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4508"/>
      </w:tblGrid>
      <w:tr w:rsidR="00642684" w:rsidRPr="00575B40" w14:paraId="12871F5E" w14:textId="77777777" w:rsidTr="00AE0394">
        <w:trPr>
          <w:trHeight w:val="2952"/>
        </w:trPr>
        <w:tc>
          <w:tcPr>
            <w:tcW w:w="5495" w:type="dxa"/>
          </w:tcPr>
          <w:p w14:paraId="319580B6" w14:textId="77777777" w:rsidR="00642684" w:rsidRPr="00575B40" w:rsidRDefault="00642684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B40"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14:paraId="2B3C574D" w14:textId="77777777" w:rsidR="00EC28EC" w:rsidRPr="009C67FC" w:rsidRDefault="00EC28EC" w:rsidP="00EC28E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рио</w:t>
            </w:r>
            <w:proofErr w:type="spellEnd"/>
            <w:r w:rsidRPr="009C67FC">
              <w:rPr>
                <w:rFonts w:ascii="Times New Roman" w:hAnsi="Times New Roman"/>
                <w:bCs/>
                <w:sz w:val="28"/>
                <w:szCs w:val="28"/>
              </w:rPr>
              <w:t xml:space="preserve"> директора </w:t>
            </w:r>
          </w:p>
          <w:p w14:paraId="44EDE9FB" w14:textId="08C730FB" w:rsidR="00EC28EC" w:rsidRPr="009C67FC" w:rsidRDefault="00EC28EC" w:rsidP="00EC28E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67FC">
              <w:rPr>
                <w:rFonts w:ascii="Times New Roman" w:hAnsi="Times New Roman"/>
                <w:bCs/>
                <w:sz w:val="28"/>
                <w:szCs w:val="28"/>
              </w:rPr>
              <w:t xml:space="preserve">Департамента государственной молодежной политики </w:t>
            </w:r>
            <w:r w:rsidR="00433DF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 воспитательной деятельности </w:t>
            </w:r>
            <w:r w:rsidRPr="009C67FC">
              <w:rPr>
                <w:rFonts w:ascii="Times New Roman" w:hAnsi="Times New Roman"/>
                <w:bCs/>
                <w:sz w:val="28"/>
                <w:szCs w:val="28"/>
              </w:rPr>
              <w:t>Министерства науки и высшего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разования Российской Федерации</w:t>
            </w:r>
          </w:p>
          <w:p w14:paraId="371F626A" w14:textId="77777777" w:rsidR="00642684" w:rsidRPr="00575B40" w:rsidRDefault="00642684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A0F3E72" w14:textId="5D010F1F" w:rsidR="00642684" w:rsidRPr="00575B40" w:rsidRDefault="00642684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B40">
              <w:rPr>
                <w:rFonts w:ascii="Times New Roman" w:hAnsi="Times New Roman"/>
                <w:bCs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  <w:r w:rsidR="00597F7A">
              <w:rPr>
                <w:rFonts w:ascii="Times New Roman" w:hAnsi="Times New Roman"/>
                <w:bCs/>
                <w:sz w:val="28"/>
                <w:szCs w:val="28"/>
              </w:rPr>
              <w:t>А.Ю. Ведехин</w:t>
            </w:r>
          </w:p>
          <w:p w14:paraId="45DB6F42" w14:textId="77777777" w:rsidR="00642684" w:rsidRPr="00575B40" w:rsidRDefault="00642684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B40">
              <w:rPr>
                <w:rFonts w:ascii="Times New Roman" w:hAnsi="Times New Roman"/>
                <w:bCs/>
                <w:sz w:val="28"/>
                <w:szCs w:val="28"/>
              </w:rPr>
              <w:t>«___»_____________________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75B40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14:paraId="0E481AA2" w14:textId="77777777" w:rsidR="00642684" w:rsidRPr="00575B40" w:rsidRDefault="00642684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7F3282A7" w14:textId="77777777" w:rsidR="00642684" w:rsidRPr="00575B40" w:rsidRDefault="00642684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B40"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14:paraId="4FCB3DA6" w14:textId="77777777" w:rsidR="00642684" w:rsidRDefault="00642684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ководитель</w:t>
            </w:r>
          </w:p>
          <w:p w14:paraId="4308E23F" w14:textId="77777777" w:rsidR="00642684" w:rsidRDefault="00642684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ссоциации студенческих патриотических клубов </w:t>
            </w:r>
          </w:p>
          <w:p w14:paraId="46DC55AA" w14:textId="77777777" w:rsidR="00642684" w:rsidRPr="00575B40" w:rsidRDefault="00642684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Я горжусь»</w:t>
            </w:r>
          </w:p>
          <w:p w14:paraId="0DCF3F3D" w14:textId="77777777" w:rsidR="00642684" w:rsidRPr="00575B40" w:rsidRDefault="00642684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2B9D0E3" w14:textId="55ED6745" w:rsidR="00642684" w:rsidRDefault="00642684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F9F9E75" w14:textId="77777777" w:rsidR="000237B2" w:rsidRPr="00575B40" w:rsidRDefault="000237B2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D8F8A7B" w14:textId="09B1AFA9" w:rsidR="00642684" w:rsidRPr="00575B40" w:rsidRDefault="00642684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B40">
              <w:rPr>
                <w:rFonts w:ascii="Times New Roman" w:hAnsi="Times New Roman"/>
                <w:bCs/>
                <w:sz w:val="28"/>
                <w:szCs w:val="28"/>
              </w:rPr>
              <w:t>________________</w:t>
            </w:r>
            <w:r w:rsidR="00597F7A">
              <w:rPr>
                <w:rFonts w:ascii="Times New Roman" w:hAnsi="Times New Roman"/>
                <w:bCs/>
                <w:sz w:val="28"/>
                <w:szCs w:val="28"/>
              </w:rPr>
              <w:t>О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. Ярошенко</w:t>
            </w:r>
          </w:p>
          <w:p w14:paraId="56C04761" w14:textId="6A556AF2" w:rsidR="00642684" w:rsidRPr="00575B40" w:rsidRDefault="00642684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B40">
              <w:rPr>
                <w:rFonts w:ascii="Times New Roman" w:hAnsi="Times New Roman"/>
                <w:bCs/>
                <w:sz w:val="28"/>
                <w:szCs w:val="28"/>
              </w:rPr>
              <w:t>«___»_________________</w:t>
            </w:r>
            <w:r w:rsidR="000D0276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Pr="00575B40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75B40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14:paraId="297F4502" w14:textId="77777777" w:rsidR="00642684" w:rsidRPr="00575B40" w:rsidRDefault="00642684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44FCCEC7" w14:textId="77777777" w:rsidR="00642684" w:rsidRDefault="00642684" w:rsidP="00597F7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210F3C7A" w14:textId="77777777" w:rsidR="00EC28EC" w:rsidRDefault="00B10EB6" w:rsidP="00597F7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910E5">
        <w:rPr>
          <w:rFonts w:ascii="Times New Roman" w:hAnsi="Times New Roman" w:cs="Times New Roman"/>
          <w:b/>
          <w:sz w:val="28"/>
        </w:rPr>
        <w:t>Положение</w:t>
      </w:r>
    </w:p>
    <w:p w14:paraId="4F10B9E1" w14:textId="6EF0A5A2" w:rsidR="00E12921" w:rsidRPr="006910E5" w:rsidRDefault="00B10EB6" w:rsidP="00597F7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910E5">
        <w:rPr>
          <w:rFonts w:ascii="Times New Roman" w:hAnsi="Times New Roman" w:cs="Times New Roman"/>
          <w:b/>
          <w:sz w:val="28"/>
        </w:rPr>
        <w:t xml:space="preserve"> о проведении Всероссийского</w:t>
      </w:r>
      <w:r w:rsidR="00EB6366" w:rsidRPr="006910E5">
        <w:rPr>
          <w:rFonts w:ascii="Times New Roman" w:hAnsi="Times New Roman" w:cs="Times New Roman"/>
          <w:b/>
          <w:sz w:val="28"/>
        </w:rPr>
        <w:t xml:space="preserve"> </w:t>
      </w:r>
      <w:r w:rsidR="00113D3E" w:rsidRPr="006910E5">
        <w:rPr>
          <w:rFonts w:ascii="Times New Roman" w:hAnsi="Times New Roman" w:cs="Times New Roman"/>
          <w:b/>
          <w:sz w:val="28"/>
        </w:rPr>
        <w:t>конкурса</w:t>
      </w:r>
      <w:r w:rsidRPr="006910E5">
        <w:rPr>
          <w:rFonts w:ascii="Times New Roman" w:hAnsi="Times New Roman" w:cs="Times New Roman"/>
          <w:b/>
          <w:sz w:val="28"/>
        </w:rPr>
        <w:t xml:space="preserve"> </w:t>
      </w:r>
      <w:r w:rsidR="00502572">
        <w:rPr>
          <w:rFonts w:ascii="Times New Roman" w:hAnsi="Times New Roman" w:cs="Times New Roman"/>
          <w:b/>
          <w:sz w:val="28"/>
        </w:rPr>
        <w:t xml:space="preserve">литераторов </w:t>
      </w:r>
      <w:r w:rsidR="00502572">
        <w:rPr>
          <w:rFonts w:ascii="Times New Roman" w:hAnsi="Times New Roman" w:cs="Times New Roman"/>
          <w:b/>
          <w:sz w:val="28"/>
        </w:rPr>
        <w:br/>
      </w:r>
      <w:r w:rsidRPr="006910E5">
        <w:rPr>
          <w:rFonts w:ascii="Times New Roman" w:hAnsi="Times New Roman" w:cs="Times New Roman"/>
          <w:b/>
          <w:sz w:val="28"/>
        </w:rPr>
        <w:t>«Без срока давности»</w:t>
      </w:r>
    </w:p>
    <w:p w14:paraId="26DDE6F3" w14:textId="29F1B678" w:rsidR="00B10EB6" w:rsidRPr="006910E5" w:rsidRDefault="00B10EB6" w:rsidP="007D1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62159E" w14:textId="69623BE8" w:rsidR="00B10EB6" w:rsidRPr="006910E5" w:rsidRDefault="009F2B1E" w:rsidP="007D1F6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14:paraId="4F77004C" w14:textId="19B18D90" w:rsidR="007F0652" w:rsidRPr="004E35FE" w:rsidRDefault="00597F7A" w:rsidP="00597F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F7A">
        <w:rPr>
          <w:rFonts w:ascii="Times New Roman" w:hAnsi="Times New Roman"/>
          <w:sz w:val="28"/>
          <w:szCs w:val="28"/>
        </w:rPr>
        <w:t>Всеро</w:t>
      </w:r>
      <w:r w:rsidR="009F2B1E">
        <w:rPr>
          <w:rFonts w:ascii="Times New Roman" w:hAnsi="Times New Roman"/>
          <w:sz w:val="28"/>
          <w:szCs w:val="28"/>
        </w:rPr>
        <w:t>ссийский конкурс</w:t>
      </w:r>
      <w:r>
        <w:rPr>
          <w:rFonts w:ascii="Times New Roman" w:hAnsi="Times New Roman"/>
          <w:sz w:val="28"/>
          <w:szCs w:val="28"/>
        </w:rPr>
        <w:t xml:space="preserve"> литераторов </w:t>
      </w:r>
      <w:r w:rsidRPr="00597F7A">
        <w:rPr>
          <w:rFonts w:ascii="Times New Roman" w:hAnsi="Times New Roman"/>
          <w:sz w:val="28"/>
          <w:szCs w:val="28"/>
        </w:rPr>
        <w:t xml:space="preserve">«Без срока </w:t>
      </w:r>
      <w:proofErr w:type="gramStart"/>
      <w:r w:rsidRPr="00597F7A">
        <w:rPr>
          <w:rFonts w:ascii="Times New Roman" w:hAnsi="Times New Roman"/>
          <w:sz w:val="28"/>
          <w:szCs w:val="28"/>
        </w:rPr>
        <w:t>давн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9F2B1E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9F2B1E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7F0652" w:rsidRPr="009A25F6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)</w:t>
      </w:r>
      <w:r w:rsidR="007F0652" w:rsidRPr="009A25F6">
        <w:rPr>
          <w:rFonts w:ascii="Times New Roman" w:hAnsi="Times New Roman"/>
          <w:sz w:val="28"/>
          <w:szCs w:val="28"/>
        </w:rPr>
        <w:t xml:space="preserve"> проводится в рамках </w:t>
      </w:r>
      <w:r w:rsidR="00CC160A" w:rsidRPr="00646CFD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9F46F9" w:rsidRPr="00646CFD">
        <w:rPr>
          <w:rFonts w:ascii="Times New Roman" w:hAnsi="Times New Roman"/>
          <w:color w:val="000000" w:themeColor="text1"/>
          <w:sz w:val="28"/>
          <w:szCs w:val="28"/>
        </w:rPr>
        <w:t xml:space="preserve"> плана мероприятий</w:t>
      </w:r>
      <w:r w:rsidR="00CC160A" w:rsidRPr="00646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46F9" w:rsidRPr="00646CFD">
        <w:rPr>
          <w:rFonts w:ascii="Times New Roman" w:hAnsi="Times New Roman"/>
          <w:color w:val="000000" w:themeColor="text1"/>
          <w:sz w:val="28"/>
          <w:szCs w:val="28"/>
        </w:rPr>
        <w:t>(«</w:t>
      </w:r>
      <w:r w:rsidR="00CC160A" w:rsidRPr="00646CFD">
        <w:rPr>
          <w:rFonts w:ascii="Times New Roman" w:hAnsi="Times New Roman"/>
          <w:color w:val="000000" w:themeColor="text1"/>
          <w:sz w:val="28"/>
          <w:szCs w:val="28"/>
        </w:rPr>
        <w:t>дорожной карты</w:t>
      </w:r>
      <w:r w:rsidR="009F46F9" w:rsidRPr="00646CFD">
        <w:rPr>
          <w:rFonts w:ascii="Times New Roman" w:hAnsi="Times New Roman"/>
          <w:color w:val="000000" w:themeColor="text1"/>
          <w:sz w:val="28"/>
          <w:szCs w:val="28"/>
        </w:rPr>
        <w:t xml:space="preserve">») </w:t>
      </w:r>
      <w:r w:rsidR="00646CFD" w:rsidRPr="00646CFD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а науки и высшего образования </w:t>
      </w:r>
      <w:r w:rsidR="00646CFD" w:rsidRPr="006910E5">
        <w:rPr>
          <w:rFonts w:ascii="Times New Roman" w:hAnsi="Times New Roman"/>
          <w:sz w:val="28"/>
          <w:szCs w:val="28"/>
        </w:rPr>
        <w:t>Российской Федерации</w:t>
      </w:r>
      <w:r w:rsidR="00646CFD">
        <w:rPr>
          <w:rFonts w:ascii="Times New Roman" w:hAnsi="Times New Roman"/>
          <w:sz w:val="28"/>
          <w:szCs w:val="28"/>
        </w:rPr>
        <w:t xml:space="preserve"> по реализации проекта «Без срока давности: трагедия мирного населения СССР в годы Великой Отечественной войны 1941 – 1945 годов» </w:t>
      </w:r>
      <w:r w:rsidR="00C66D11">
        <w:rPr>
          <w:rFonts w:ascii="Times New Roman" w:hAnsi="Times New Roman"/>
          <w:sz w:val="28"/>
          <w:szCs w:val="28"/>
        </w:rPr>
        <w:br/>
      </w:r>
      <w:r w:rsidR="00646CFD">
        <w:rPr>
          <w:rFonts w:ascii="Times New Roman" w:hAnsi="Times New Roman"/>
          <w:sz w:val="28"/>
          <w:szCs w:val="28"/>
        </w:rPr>
        <w:t>на 2022 год</w:t>
      </w:r>
      <w:r w:rsidR="00CC160A" w:rsidRPr="00626F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C160A">
        <w:rPr>
          <w:rFonts w:ascii="Times New Roman" w:hAnsi="Times New Roman"/>
          <w:sz w:val="28"/>
          <w:szCs w:val="28"/>
        </w:rPr>
        <w:t xml:space="preserve">и </w:t>
      </w:r>
      <w:r w:rsidR="007F0652" w:rsidRPr="009A25F6">
        <w:rPr>
          <w:rFonts w:ascii="Times New Roman" w:hAnsi="Times New Roman"/>
          <w:sz w:val="28"/>
          <w:szCs w:val="28"/>
        </w:rPr>
        <w:t>единого сквозного календарного плана</w:t>
      </w:r>
      <w:r w:rsidR="00C66D11">
        <w:rPr>
          <w:rFonts w:ascii="Times New Roman" w:hAnsi="Times New Roman"/>
          <w:sz w:val="28"/>
          <w:szCs w:val="28"/>
        </w:rPr>
        <w:t xml:space="preserve"> мероприятий</w:t>
      </w:r>
      <w:r w:rsidR="007F0652" w:rsidRPr="009A25F6">
        <w:rPr>
          <w:rFonts w:ascii="Times New Roman" w:hAnsi="Times New Roman"/>
          <w:sz w:val="28"/>
          <w:szCs w:val="28"/>
        </w:rPr>
        <w:t xml:space="preserve"> Ассоциации студенческих п</w:t>
      </w:r>
      <w:r w:rsidR="00CC160A">
        <w:rPr>
          <w:rFonts w:ascii="Times New Roman" w:hAnsi="Times New Roman"/>
          <w:sz w:val="28"/>
          <w:szCs w:val="28"/>
        </w:rPr>
        <w:t>атриотических клубов «Я горжусь</w:t>
      </w:r>
      <w:r w:rsidR="007F0652" w:rsidRPr="009A25F6">
        <w:rPr>
          <w:rFonts w:ascii="Times New Roman" w:hAnsi="Times New Roman"/>
          <w:sz w:val="28"/>
          <w:szCs w:val="28"/>
        </w:rPr>
        <w:t>».</w:t>
      </w:r>
    </w:p>
    <w:p w14:paraId="50436F56" w14:textId="77777777" w:rsidR="00CD48F7" w:rsidRPr="00F5197C" w:rsidRDefault="00CD48F7" w:rsidP="00CD4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97C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>ы</w:t>
      </w:r>
      <w:r w:rsidRPr="00F5197C">
        <w:rPr>
          <w:rFonts w:ascii="Times New Roman" w:hAnsi="Times New Roman"/>
          <w:sz w:val="28"/>
          <w:szCs w:val="28"/>
        </w:rPr>
        <w:t xml:space="preserve"> Конкурса: </w:t>
      </w:r>
    </w:p>
    <w:p w14:paraId="46131F84" w14:textId="1285720E" w:rsidR="00CD48F7" w:rsidRPr="00597F7A" w:rsidRDefault="00CD48F7" w:rsidP="00597F7A">
      <w:pPr>
        <w:pStyle w:val="a9"/>
        <w:numPr>
          <w:ilvl w:val="0"/>
          <w:numId w:val="14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F7A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  <w:r w:rsidR="00EC28EC">
        <w:rPr>
          <w:rFonts w:ascii="Times New Roman" w:hAnsi="Times New Roman"/>
          <w:sz w:val="28"/>
          <w:szCs w:val="28"/>
        </w:rPr>
        <w:t>;</w:t>
      </w:r>
    </w:p>
    <w:p w14:paraId="66ACECA8" w14:textId="4EAFE2A9" w:rsidR="00CD48F7" w:rsidRPr="00597F7A" w:rsidRDefault="00CD48F7" w:rsidP="00597F7A">
      <w:pPr>
        <w:pStyle w:val="a9"/>
        <w:numPr>
          <w:ilvl w:val="0"/>
          <w:numId w:val="14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F7A">
        <w:rPr>
          <w:rFonts w:ascii="Times New Roman" w:hAnsi="Times New Roman"/>
          <w:sz w:val="28"/>
          <w:szCs w:val="28"/>
        </w:rPr>
        <w:t>Общероссийское общественное движение по увековечению памяти погибших при защите Отечества «Поисковое движение России»;</w:t>
      </w:r>
    </w:p>
    <w:p w14:paraId="12FFE3D7" w14:textId="6D7F7B73" w:rsidR="00CD48F7" w:rsidRPr="00597F7A" w:rsidRDefault="00CD48F7" w:rsidP="00597F7A">
      <w:pPr>
        <w:pStyle w:val="a9"/>
        <w:numPr>
          <w:ilvl w:val="0"/>
          <w:numId w:val="14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F7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;</w:t>
      </w:r>
    </w:p>
    <w:p w14:paraId="7DD47DC7" w14:textId="37CE8573" w:rsidR="00CD48F7" w:rsidRPr="00597F7A" w:rsidRDefault="00CD48F7" w:rsidP="00597F7A">
      <w:pPr>
        <w:pStyle w:val="a9"/>
        <w:numPr>
          <w:ilvl w:val="0"/>
          <w:numId w:val="14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F7A">
        <w:rPr>
          <w:rFonts w:ascii="Times New Roman" w:hAnsi="Times New Roman"/>
          <w:sz w:val="28"/>
          <w:szCs w:val="28"/>
        </w:rPr>
        <w:t>Ассоциация студенческих патриотических клубов «Я горжусь».</w:t>
      </w:r>
    </w:p>
    <w:p w14:paraId="62BDF77C" w14:textId="2CCC46CF" w:rsidR="00B10EB6" w:rsidRDefault="00B10EB6" w:rsidP="007D1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2A4771" w14:textId="77777777" w:rsidR="00433DF5" w:rsidRPr="006910E5" w:rsidRDefault="00433DF5" w:rsidP="007D1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C62226" w14:textId="505B09E7" w:rsidR="00B10EB6" w:rsidRPr="001F2C0A" w:rsidRDefault="009F2B1E" w:rsidP="007D1F6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II. Цели и задачи Конкурса</w:t>
      </w:r>
    </w:p>
    <w:p w14:paraId="68728BCF" w14:textId="370AE61A" w:rsidR="00343334" w:rsidRPr="001F2C0A" w:rsidRDefault="00B10EB6" w:rsidP="00343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C0A">
        <w:rPr>
          <w:rFonts w:ascii="Times New Roman" w:hAnsi="Times New Roman"/>
          <w:sz w:val="28"/>
          <w:szCs w:val="28"/>
        </w:rPr>
        <w:t>Цел</w:t>
      </w:r>
      <w:r w:rsidR="00433DF5">
        <w:rPr>
          <w:rFonts w:ascii="Times New Roman" w:hAnsi="Times New Roman"/>
          <w:sz w:val="28"/>
          <w:szCs w:val="28"/>
        </w:rPr>
        <w:t>и</w:t>
      </w:r>
      <w:r w:rsidRPr="001F2C0A">
        <w:rPr>
          <w:rFonts w:ascii="Times New Roman" w:hAnsi="Times New Roman"/>
          <w:sz w:val="28"/>
          <w:szCs w:val="28"/>
        </w:rPr>
        <w:t xml:space="preserve"> Конкурса: </w:t>
      </w:r>
      <w:r w:rsidR="00343334" w:rsidRPr="001F2C0A">
        <w:rPr>
          <w:rFonts w:ascii="Times New Roman" w:hAnsi="Times New Roman"/>
          <w:sz w:val="28"/>
          <w:szCs w:val="28"/>
        </w:rPr>
        <w:t>сохранение исторической правды о преступлениях нацистов и их пособников в отношении мирного населения в годы Великой Отечественной войны, а также формирование мировоззренческой позиции молодого поколения неприятия и осуждения нацизма и политики геноцида.</w:t>
      </w:r>
    </w:p>
    <w:p w14:paraId="47573D51" w14:textId="6CDABCCE" w:rsidR="00B10EB6" w:rsidRPr="001F2C0A" w:rsidRDefault="00B10EB6" w:rsidP="007D1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C0A">
        <w:rPr>
          <w:rFonts w:ascii="Times New Roman" w:hAnsi="Times New Roman"/>
          <w:sz w:val="28"/>
          <w:szCs w:val="28"/>
        </w:rPr>
        <w:t xml:space="preserve">Задачи </w:t>
      </w:r>
      <w:r w:rsidR="007D1F6B" w:rsidRPr="001F2C0A">
        <w:rPr>
          <w:rFonts w:ascii="Times New Roman" w:hAnsi="Times New Roman"/>
          <w:sz w:val="28"/>
          <w:szCs w:val="28"/>
        </w:rPr>
        <w:t>К</w:t>
      </w:r>
      <w:r w:rsidRPr="001F2C0A">
        <w:rPr>
          <w:rFonts w:ascii="Times New Roman" w:hAnsi="Times New Roman"/>
          <w:sz w:val="28"/>
          <w:szCs w:val="28"/>
        </w:rPr>
        <w:t>онкурса:</w:t>
      </w:r>
    </w:p>
    <w:p w14:paraId="43EC775E" w14:textId="157F18EF" w:rsidR="00CA21E7" w:rsidRPr="008E0753" w:rsidRDefault="00343334" w:rsidP="008E0753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753">
        <w:rPr>
          <w:rFonts w:ascii="Times New Roman" w:hAnsi="Times New Roman"/>
          <w:sz w:val="28"/>
          <w:szCs w:val="28"/>
        </w:rPr>
        <w:t xml:space="preserve">выявление, отбор и поощрение лучших авторов работ по тематике </w:t>
      </w:r>
      <w:r w:rsidR="00597F7A" w:rsidRPr="008E0753">
        <w:rPr>
          <w:rFonts w:ascii="Times New Roman" w:hAnsi="Times New Roman"/>
          <w:sz w:val="28"/>
          <w:szCs w:val="28"/>
        </w:rPr>
        <w:t>Конкурса</w:t>
      </w:r>
      <w:r w:rsidRPr="008E0753">
        <w:rPr>
          <w:rFonts w:ascii="Times New Roman" w:hAnsi="Times New Roman"/>
          <w:sz w:val="28"/>
          <w:szCs w:val="28"/>
        </w:rPr>
        <w:t>;</w:t>
      </w:r>
    </w:p>
    <w:p w14:paraId="68B35C65" w14:textId="1987A40A" w:rsidR="00CA21E7" w:rsidRPr="008E0753" w:rsidRDefault="00343334" w:rsidP="008E0753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753">
        <w:rPr>
          <w:rFonts w:ascii="Times New Roman" w:hAnsi="Times New Roman"/>
          <w:sz w:val="28"/>
          <w:szCs w:val="28"/>
        </w:rPr>
        <w:t>с</w:t>
      </w:r>
      <w:r w:rsidR="00CA21E7" w:rsidRPr="008E0753">
        <w:rPr>
          <w:rFonts w:ascii="Times New Roman" w:hAnsi="Times New Roman"/>
          <w:sz w:val="28"/>
          <w:szCs w:val="28"/>
        </w:rPr>
        <w:t xml:space="preserve">одействие </w:t>
      </w:r>
      <w:r w:rsidRPr="008E0753">
        <w:rPr>
          <w:rFonts w:ascii="Times New Roman" w:hAnsi="Times New Roman"/>
          <w:sz w:val="28"/>
          <w:szCs w:val="28"/>
        </w:rPr>
        <w:t xml:space="preserve">сохранению исторической памяти через </w:t>
      </w:r>
      <w:r w:rsidR="00CA21E7" w:rsidRPr="008E0753">
        <w:rPr>
          <w:rFonts w:ascii="Times New Roman" w:hAnsi="Times New Roman"/>
          <w:sz w:val="28"/>
          <w:szCs w:val="28"/>
        </w:rPr>
        <w:t>творческ</w:t>
      </w:r>
      <w:r w:rsidRPr="008E0753">
        <w:rPr>
          <w:rFonts w:ascii="Times New Roman" w:hAnsi="Times New Roman"/>
          <w:sz w:val="28"/>
          <w:szCs w:val="28"/>
        </w:rPr>
        <w:t>ую</w:t>
      </w:r>
      <w:r w:rsidR="00CA21E7" w:rsidRPr="008E0753">
        <w:rPr>
          <w:rFonts w:ascii="Times New Roman" w:hAnsi="Times New Roman"/>
          <w:sz w:val="28"/>
          <w:szCs w:val="28"/>
        </w:rPr>
        <w:t xml:space="preserve"> деятельност</w:t>
      </w:r>
      <w:r w:rsidRPr="008E0753">
        <w:rPr>
          <w:rFonts w:ascii="Times New Roman" w:hAnsi="Times New Roman"/>
          <w:sz w:val="28"/>
          <w:szCs w:val="28"/>
        </w:rPr>
        <w:t>ь молодежи</w:t>
      </w:r>
      <w:r w:rsidR="00CA21E7" w:rsidRPr="008E0753">
        <w:rPr>
          <w:rFonts w:ascii="Times New Roman" w:hAnsi="Times New Roman"/>
          <w:sz w:val="28"/>
          <w:szCs w:val="28"/>
        </w:rPr>
        <w:t>;</w:t>
      </w:r>
    </w:p>
    <w:p w14:paraId="52A0B843" w14:textId="281B4AF1" w:rsidR="00343334" w:rsidRPr="008E0753" w:rsidRDefault="00343334" w:rsidP="008E0753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753">
        <w:rPr>
          <w:rFonts w:ascii="Times New Roman" w:hAnsi="Times New Roman"/>
          <w:sz w:val="28"/>
          <w:szCs w:val="28"/>
        </w:rPr>
        <w:t xml:space="preserve">создание </w:t>
      </w:r>
      <w:r w:rsidR="00A57703" w:rsidRPr="008E0753">
        <w:rPr>
          <w:rFonts w:ascii="Times New Roman" w:hAnsi="Times New Roman"/>
          <w:sz w:val="28"/>
          <w:szCs w:val="28"/>
        </w:rPr>
        <w:t>литературного контента</w:t>
      </w:r>
      <w:r w:rsidRPr="008E0753">
        <w:rPr>
          <w:rFonts w:ascii="Times New Roman" w:hAnsi="Times New Roman"/>
          <w:sz w:val="28"/>
          <w:szCs w:val="28"/>
        </w:rPr>
        <w:t xml:space="preserve"> проекта «Без срока </w:t>
      </w:r>
      <w:r w:rsidR="00A57703" w:rsidRPr="008E0753">
        <w:rPr>
          <w:rFonts w:ascii="Times New Roman" w:hAnsi="Times New Roman"/>
          <w:sz w:val="28"/>
          <w:szCs w:val="28"/>
        </w:rPr>
        <w:t>давности</w:t>
      </w:r>
      <w:r w:rsidRPr="008E0753">
        <w:rPr>
          <w:rFonts w:ascii="Times New Roman" w:hAnsi="Times New Roman"/>
          <w:sz w:val="28"/>
          <w:szCs w:val="28"/>
        </w:rPr>
        <w:t>».</w:t>
      </w:r>
    </w:p>
    <w:p w14:paraId="7E6C8B26" w14:textId="25233CEC" w:rsidR="001776DE" w:rsidRPr="006910E5" w:rsidRDefault="001776DE" w:rsidP="007D1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E405CE" w14:textId="161101F3" w:rsidR="001776DE" w:rsidRPr="006910E5" w:rsidRDefault="001776DE" w:rsidP="007D1F6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10E5">
        <w:rPr>
          <w:rFonts w:ascii="Times New Roman" w:hAnsi="Times New Roman"/>
          <w:b/>
          <w:bCs/>
          <w:sz w:val="28"/>
          <w:szCs w:val="28"/>
        </w:rPr>
        <w:t xml:space="preserve">III. Сроки проведения </w:t>
      </w:r>
      <w:r w:rsidR="009F2B1E">
        <w:rPr>
          <w:rFonts w:ascii="Times New Roman" w:hAnsi="Times New Roman"/>
          <w:b/>
          <w:bCs/>
          <w:sz w:val="28"/>
          <w:szCs w:val="28"/>
        </w:rPr>
        <w:t>Конкурса</w:t>
      </w:r>
    </w:p>
    <w:p w14:paraId="73BF64A8" w14:textId="1D2E3A06" w:rsidR="001776DE" w:rsidRPr="009A25F6" w:rsidRDefault="001776DE" w:rsidP="007D1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5F6"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="004A5CFD">
        <w:rPr>
          <w:rFonts w:ascii="Times New Roman" w:hAnsi="Times New Roman"/>
          <w:sz w:val="28"/>
          <w:szCs w:val="28"/>
        </w:rPr>
        <w:t>2</w:t>
      </w:r>
      <w:r w:rsidRPr="009A25F6">
        <w:rPr>
          <w:rFonts w:ascii="Times New Roman" w:hAnsi="Times New Roman"/>
          <w:sz w:val="28"/>
          <w:szCs w:val="28"/>
        </w:rPr>
        <w:t xml:space="preserve"> этапа:</w:t>
      </w:r>
    </w:p>
    <w:p w14:paraId="5F794008" w14:textId="6FE39555" w:rsidR="007F0652" w:rsidRPr="009F2B1E" w:rsidRDefault="007F0652" w:rsidP="009F2B1E">
      <w:pPr>
        <w:pStyle w:val="a9"/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9F2B1E">
        <w:rPr>
          <w:rFonts w:ascii="Times New Roman" w:hAnsi="Times New Roman"/>
          <w:sz w:val="28"/>
          <w:szCs w:val="28"/>
        </w:rPr>
        <w:t xml:space="preserve">Заочный этап: </w:t>
      </w:r>
      <w:r w:rsidR="001B744F" w:rsidRPr="009F2B1E">
        <w:rPr>
          <w:rFonts w:ascii="Times New Roman" w:hAnsi="Times New Roman"/>
          <w:sz w:val="28"/>
          <w:szCs w:val="28"/>
        </w:rPr>
        <w:t>20 августа</w:t>
      </w:r>
      <w:r w:rsidRPr="009F2B1E">
        <w:rPr>
          <w:rFonts w:ascii="Times New Roman" w:hAnsi="Times New Roman"/>
          <w:sz w:val="28"/>
          <w:szCs w:val="28"/>
        </w:rPr>
        <w:t xml:space="preserve"> </w:t>
      </w:r>
      <w:r w:rsidR="00EE7C82" w:rsidRPr="009F2B1E">
        <w:rPr>
          <w:rFonts w:ascii="Times New Roman" w:hAnsi="Times New Roman"/>
          <w:sz w:val="28"/>
          <w:szCs w:val="28"/>
        </w:rPr>
        <w:t>2022</w:t>
      </w:r>
      <w:r w:rsidRPr="009F2B1E">
        <w:rPr>
          <w:rFonts w:ascii="Times New Roman" w:hAnsi="Times New Roman"/>
          <w:sz w:val="28"/>
          <w:szCs w:val="28"/>
        </w:rPr>
        <w:t xml:space="preserve"> года – </w:t>
      </w:r>
      <w:r w:rsidR="004A5CFD" w:rsidRPr="009F2B1E">
        <w:rPr>
          <w:rFonts w:ascii="Times New Roman" w:hAnsi="Times New Roman"/>
          <w:sz w:val="28"/>
          <w:szCs w:val="28"/>
        </w:rPr>
        <w:t>30</w:t>
      </w:r>
      <w:r w:rsidRPr="009F2B1E">
        <w:rPr>
          <w:rFonts w:ascii="Times New Roman" w:hAnsi="Times New Roman"/>
          <w:sz w:val="28"/>
          <w:szCs w:val="28"/>
        </w:rPr>
        <w:t xml:space="preserve"> </w:t>
      </w:r>
      <w:r w:rsidR="00CC160A" w:rsidRPr="009F2B1E">
        <w:rPr>
          <w:rFonts w:ascii="Times New Roman" w:hAnsi="Times New Roman"/>
          <w:sz w:val="28"/>
          <w:szCs w:val="28"/>
        </w:rPr>
        <w:t xml:space="preserve">сентября </w:t>
      </w:r>
      <w:r w:rsidR="00EE7C82" w:rsidRPr="009F2B1E">
        <w:rPr>
          <w:rFonts w:ascii="Times New Roman" w:hAnsi="Times New Roman"/>
          <w:sz w:val="28"/>
          <w:szCs w:val="28"/>
        </w:rPr>
        <w:t>2022</w:t>
      </w:r>
      <w:r w:rsidRPr="009F2B1E">
        <w:rPr>
          <w:rFonts w:ascii="Times New Roman" w:hAnsi="Times New Roman"/>
          <w:sz w:val="28"/>
          <w:szCs w:val="28"/>
        </w:rPr>
        <w:t xml:space="preserve"> года</w:t>
      </w:r>
      <w:r w:rsidR="009A25F6" w:rsidRPr="009F2B1E">
        <w:rPr>
          <w:rFonts w:ascii="Times New Roman" w:hAnsi="Times New Roman"/>
          <w:sz w:val="28"/>
          <w:szCs w:val="28"/>
        </w:rPr>
        <w:t>;</w:t>
      </w:r>
    </w:p>
    <w:p w14:paraId="6D0F08B7" w14:textId="0825DCCC" w:rsidR="001776DE" w:rsidRPr="009F2B1E" w:rsidRDefault="007F0652" w:rsidP="009F2B1E">
      <w:pPr>
        <w:pStyle w:val="a9"/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9F2B1E">
        <w:rPr>
          <w:rFonts w:ascii="Times New Roman" w:hAnsi="Times New Roman"/>
          <w:sz w:val="28"/>
          <w:szCs w:val="28"/>
        </w:rPr>
        <w:t>Финальный (очный</w:t>
      </w:r>
      <w:r w:rsidR="00EE7C82" w:rsidRPr="009F2B1E">
        <w:rPr>
          <w:rFonts w:ascii="Times New Roman" w:hAnsi="Times New Roman"/>
          <w:sz w:val="28"/>
          <w:szCs w:val="28"/>
        </w:rPr>
        <w:t>)</w:t>
      </w:r>
      <w:r w:rsidRPr="009F2B1E">
        <w:rPr>
          <w:rFonts w:ascii="Times New Roman" w:hAnsi="Times New Roman"/>
          <w:sz w:val="28"/>
          <w:szCs w:val="28"/>
        </w:rPr>
        <w:t xml:space="preserve"> этап:</w:t>
      </w:r>
      <w:r w:rsidR="009F2B1E">
        <w:rPr>
          <w:rFonts w:ascii="Times New Roman" w:hAnsi="Times New Roman"/>
          <w:sz w:val="28"/>
          <w:szCs w:val="28"/>
        </w:rPr>
        <w:t xml:space="preserve"> не позднее 30</w:t>
      </w:r>
      <w:r w:rsidRPr="009F2B1E">
        <w:rPr>
          <w:rFonts w:ascii="Times New Roman" w:hAnsi="Times New Roman"/>
          <w:sz w:val="28"/>
          <w:szCs w:val="28"/>
        </w:rPr>
        <w:t xml:space="preserve"> </w:t>
      </w:r>
      <w:r w:rsidR="00F670F7" w:rsidRPr="009F2B1E">
        <w:rPr>
          <w:rFonts w:ascii="Times New Roman" w:hAnsi="Times New Roman"/>
          <w:sz w:val="28"/>
          <w:szCs w:val="28"/>
        </w:rPr>
        <w:t>октябр</w:t>
      </w:r>
      <w:r w:rsidR="009F2B1E">
        <w:rPr>
          <w:rFonts w:ascii="Times New Roman" w:hAnsi="Times New Roman"/>
          <w:sz w:val="28"/>
          <w:szCs w:val="28"/>
        </w:rPr>
        <w:t>я</w:t>
      </w:r>
      <w:r w:rsidRPr="009F2B1E">
        <w:rPr>
          <w:rFonts w:ascii="Times New Roman" w:hAnsi="Times New Roman"/>
          <w:sz w:val="28"/>
          <w:szCs w:val="28"/>
        </w:rPr>
        <w:t xml:space="preserve"> </w:t>
      </w:r>
      <w:r w:rsidR="00EE7C82" w:rsidRPr="009F2B1E">
        <w:rPr>
          <w:rFonts w:ascii="Times New Roman" w:hAnsi="Times New Roman"/>
          <w:sz w:val="28"/>
          <w:szCs w:val="28"/>
        </w:rPr>
        <w:t>2022</w:t>
      </w:r>
      <w:r w:rsidRPr="009F2B1E">
        <w:rPr>
          <w:rFonts w:ascii="Times New Roman" w:hAnsi="Times New Roman"/>
          <w:sz w:val="28"/>
          <w:szCs w:val="28"/>
        </w:rPr>
        <w:t xml:space="preserve"> года.</w:t>
      </w:r>
      <w:bookmarkStart w:id="0" w:name="_GoBack"/>
      <w:bookmarkEnd w:id="0"/>
    </w:p>
    <w:p w14:paraId="53E4F6FC" w14:textId="349F2E41" w:rsidR="001776DE" w:rsidRPr="009A25F6" w:rsidRDefault="001776DE" w:rsidP="007D1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3B31FC" w14:textId="77A33A53" w:rsidR="001776DE" w:rsidRPr="009A25F6" w:rsidRDefault="001776DE" w:rsidP="007D1F6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A25F6">
        <w:rPr>
          <w:rFonts w:ascii="Times New Roman" w:hAnsi="Times New Roman"/>
          <w:b/>
          <w:bCs/>
          <w:sz w:val="28"/>
          <w:szCs w:val="28"/>
        </w:rPr>
        <w:t>IV. Т</w:t>
      </w:r>
      <w:r w:rsidR="009F2B1E">
        <w:rPr>
          <w:rFonts w:ascii="Times New Roman" w:hAnsi="Times New Roman"/>
          <w:b/>
          <w:bCs/>
          <w:sz w:val="28"/>
          <w:szCs w:val="28"/>
        </w:rPr>
        <w:t>ребования к участникам Конкурса</w:t>
      </w:r>
    </w:p>
    <w:p w14:paraId="2F1C2163" w14:textId="20942784" w:rsidR="001776DE" w:rsidRPr="006910E5" w:rsidRDefault="001776DE" w:rsidP="007D1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5F6">
        <w:rPr>
          <w:rFonts w:ascii="Times New Roman" w:hAnsi="Times New Roman"/>
          <w:sz w:val="28"/>
          <w:szCs w:val="28"/>
        </w:rPr>
        <w:t xml:space="preserve">К участию в Конкурсе приглашаются студенты </w:t>
      </w:r>
      <w:r w:rsidR="00E21E8B" w:rsidRPr="009A25F6">
        <w:rPr>
          <w:rFonts w:ascii="Times New Roman" w:hAnsi="Times New Roman"/>
          <w:sz w:val="28"/>
          <w:szCs w:val="28"/>
        </w:rPr>
        <w:t>образовательных организаций</w:t>
      </w:r>
      <w:r w:rsidR="009C189B">
        <w:rPr>
          <w:rFonts w:ascii="Times New Roman" w:hAnsi="Times New Roman"/>
          <w:sz w:val="28"/>
          <w:szCs w:val="28"/>
        </w:rPr>
        <w:t xml:space="preserve"> высшего образования</w:t>
      </w:r>
      <w:r w:rsidR="00597F7A">
        <w:rPr>
          <w:rFonts w:ascii="Times New Roman" w:hAnsi="Times New Roman"/>
          <w:sz w:val="28"/>
          <w:szCs w:val="28"/>
        </w:rPr>
        <w:t xml:space="preserve"> (далее – ООВО)</w:t>
      </w:r>
      <w:r w:rsidR="009C189B">
        <w:rPr>
          <w:rFonts w:ascii="Times New Roman" w:hAnsi="Times New Roman"/>
          <w:sz w:val="28"/>
          <w:szCs w:val="28"/>
        </w:rPr>
        <w:t xml:space="preserve"> </w:t>
      </w:r>
      <w:r w:rsidR="003D6C3C" w:rsidRPr="009A25F6">
        <w:rPr>
          <w:rFonts w:ascii="Times New Roman" w:hAnsi="Times New Roman"/>
          <w:sz w:val="28"/>
          <w:szCs w:val="28"/>
        </w:rPr>
        <w:t xml:space="preserve">в возрасте от 18 до </w:t>
      </w:r>
      <w:r w:rsidR="00405A15" w:rsidRPr="009A25F6">
        <w:rPr>
          <w:rFonts w:ascii="Times New Roman" w:hAnsi="Times New Roman"/>
          <w:sz w:val="28"/>
          <w:szCs w:val="28"/>
        </w:rPr>
        <w:t>2</w:t>
      </w:r>
      <w:r w:rsidR="009A25F6">
        <w:rPr>
          <w:rFonts w:ascii="Times New Roman" w:hAnsi="Times New Roman"/>
          <w:sz w:val="28"/>
          <w:szCs w:val="28"/>
        </w:rPr>
        <w:t>7</w:t>
      </w:r>
      <w:r w:rsidR="00405A15" w:rsidRPr="009A25F6">
        <w:rPr>
          <w:rFonts w:ascii="Times New Roman" w:hAnsi="Times New Roman"/>
          <w:sz w:val="28"/>
          <w:szCs w:val="28"/>
        </w:rPr>
        <w:t xml:space="preserve"> </w:t>
      </w:r>
      <w:r w:rsidR="003D6C3C" w:rsidRPr="009A25F6">
        <w:rPr>
          <w:rFonts w:ascii="Times New Roman" w:hAnsi="Times New Roman"/>
          <w:sz w:val="28"/>
          <w:szCs w:val="28"/>
        </w:rPr>
        <w:t xml:space="preserve">лет. </w:t>
      </w:r>
      <w:r w:rsidR="00597F7A">
        <w:rPr>
          <w:rFonts w:ascii="Times New Roman" w:hAnsi="Times New Roman"/>
          <w:sz w:val="28"/>
          <w:szCs w:val="28"/>
        </w:rPr>
        <w:t>Участником К</w:t>
      </w:r>
      <w:r w:rsidR="007738D1" w:rsidRPr="009A25F6">
        <w:rPr>
          <w:rFonts w:ascii="Times New Roman" w:hAnsi="Times New Roman"/>
          <w:sz w:val="28"/>
          <w:szCs w:val="28"/>
        </w:rPr>
        <w:t>онкурса может стать как студент, так и группа студентов</w:t>
      </w:r>
      <w:r w:rsidR="00433DF5">
        <w:rPr>
          <w:rFonts w:ascii="Times New Roman" w:hAnsi="Times New Roman"/>
          <w:sz w:val="28"/>
          <w:szCs w:val="28"/>
        </w:rPr>
        <w:t xml:space="preserve"> </w:t>
      </w:r>
      <w:r w:rsidR="00433DF5">
        <w:rPr>
          <w:rFonts w:ascii="Times New Roman" w:hAnsi="Times New Roman"/>
          <w:sz w:val="28"/>
          <w:szCs w:val="28"/>
        </w:rPr>
        <w:br/>
      </w:r>
      <w:r w:rsidR="00E15D97" w:rsidRPr="009A25F6">
        <w:rPr>
          <w:rFonts w:ascii="Times New Roman" w:hAnsi="Times New Roman"/>
          <w:sz w:val="28"/>
          <w:szCs w:val="28"/>
        </w:rPr>
        <w:t>(до 3-х человек)</w:t>
      </w:r>
      <w:r w:rsidR="007738D1" w:rsidRPr="009A25F6">
        <w:rPr>
          <w:rFonts w:ascii="Times New Roman" w:hAnsi="Times New Roman"/>
          <w:sz w:val="28"/>
          <w:szCs w:val="28"/>
        </w:rPr>
        <w:t>, в том числе междисциплинарная.</w:t>
      </w:r>
      <w:r w:rsidR="003D6C3C" w:rsidRPr="006910E5">
        <w:rPr>
          <w:rFonts w:ascii="Times New Roman" w:hAnsi="Times New Roman"/>
          <w:sz w:val="28"/>
          <w:szCs w:val="28"/>
        </w:rPr>
        <w:t xml:space="preserve"> </w:t>
      </w:r>
      <w:r w:rsidR="009C189B">
        <w:rPr>
          <w:rFonts w:ascii="Times New Roman" w:hAnsi="Times New Roman"/>
          <w:sz w:val="28"/>
          <w:szCs w:val="28"/>
        </w:rPr>
        <w:t xml:space="preserve">К участию допускаются только студенты, прошедшие регистрацию </w:t>
      </w:r>
      <w:r w:rsidR="00597F7A">
        <w:rPr>
          <w:rFonts w:ascii="Times New Roman" w:hAnsi="Times New Roman"/>
          <w:sz w:val="28"/>
          <w:szCs w:val="28"/>
        </w:rPr>
        <w:t>на сайте я-</w:t>
      </w:r>
      <w:proofErr w:type="spellStart"/>
      <w:r w:rsidR="00597F7A">
        <w:rPr>
          <w:rFonts w:ascii="Times New Roman" w:hAnsi="Times New Roman"/>
          <w:sz w:val="28"/>
          <w:szCs w:val="28"/>
        </w:rPr>
        <w:t>горжусь.рф</w:t>
      </w:r>
      <w:proofErr w:type="spellEnd"/>
      <w:r w:rsidR="00597F7A">
        <w:rPr>
          <w:rFonts w:ascii="Times New Roman" w:hAnsi="Times New Roman"/>
          <w:sz w:val="28"/>
          <w:szCs w:val="28"/>
        </w:rPr>
        <w:t xml:space="preserve"> </w:t>
      </w:r>
      <w:r w:rsidR="00734D6E"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</w:t>
      </w:r>
      <w:r w:rsidR="004A5CFD">
        <w:rPr>
          <w:rFonts w:ascii="Times New Roman" w:hAnsi="Times New Roman"/>
          <w:sz w:val="28"/>
          <w:szCs w:val="28"/>
        </w:rPr>
        <w:t xml:space="preserve">. </w:t>
      </w:r>
    </w:p>
    <w:p w14:paraId="59BE4A74" w14:textId="4BBF9D66" w:rsidR="001776DE" w:rsidRPr="006910E5" w:rsidRDefault="001776DE" w:rsidP="007D1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DFD594" w14:textId="792E17D3" w:rsidR="007D1F6B" w:rsidRPr="006910E5" w:rsidRDefault="009F2B1E" w:rsidP="007D1F6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. Порядок подачи заявок</w:t>
      </w:r>
    </w:p>
    <w:p w14:paraId="79FB5B77" w14:textId="77777777" w:rsidR="00433DF5" w:rsidRDefault="007D1F6B" w:rsidP="00597F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E5">
        <w:rPr>
          <w:rFonts w:ascii="Times New Roman" w:hAnsi="Times New Roman"/>
          <w:sz w:val="28"/>
          <w:szCs w:val="28"/>
        </w:rPr>
        <w:t xml:space="preserve">Для участия в Конкурсе необходимо </w:t>
      </w:r>
      <w:r w:rsidR="00C22870">
        <w:rPr>
          <w:rFonts w:ascii="Times New Roman" w:hAnsi="Times New Roman"/>
          <w:sz w:val="28"/>
          <w:szCs w:val="28"/>
        </w:rPr>
        <w:t xml:space="preserve">пройти регистрацию и </w:t>
      </w:r>
      <w:r w:rsidRPr="006910E5">
        <w:rPr>
          <w:rFonts w:ascii="Times New Roman" w:hAnsi="Times New Roman"/>
          <w:sz w:val="28"/>
          <w:szCs w:val="28"/>
        </w:rPr>
        <w:t xml:space="preserve">заполнить </w:t>
      </w:r>
      <w:r w:rsidRPr="00256112">
        <w:rPr>
          <w:rFonts w:ascii="Times New Roman" w:hAnsi="Times New Roman"/>
          <w:sz w:val="28"/>
          <w:szCs w:val="28"/>
        </w:rPr>
        <w:t xml:space="preserve">заявку </w:t>
      </w:r>
      <w:bookmarkStart w:id="1" w:name="_Hlk84936107"/>
      <w:r w:rsidR="00B4040E" w:rsidRPr="00256112">
        <w:rPr>
          <w:rFonts w:ascii="Times New Roman" w:hAnsi="Times New Roman"/>
          <w:sz w:val="28"/>
          <w:szCs w:val="28"/>
        </w:rPr>
        <w:t>на сайте</w:t>
      </w:r>
      <w:r w:rsidR="00F06507" w:rsidRPr="00256112">
        <w:rPr>
          <w:rFonts w:ascii="Times New Roman" w:hAnsi="Times New Roman"/>
          <w:sz w:val="28"/>
          <w:szCs w:val="28"/>
        </w:rPr>
        <w:t xml:space="preserve"> </w:t>
      </w:r>
      <w:bookmarkEnd w:id="1"/>
      <w:r w:rsidR="00EE7C82" w:rsidRPr="00256112">
        <w:rPr>
          <w:rFonts w:ascii="Times New Roman" w:hAnsi="Times New Roman"/>
          <w:sz w:val="28"/>
          <w:szCs w:val="28"/>
        </w:rPr>
        <w:t>я-</w:t>
      </w:r>
      <w:proofErr w:type="spellStart"/>
      <w:r w:rsidR="00EE7C82" w:rsidRPr="00256112">
        <w:rPr>
          <w:rFonts w:ascii="Times New Roman" w:hAnsi="Times New Roman"/>
          <w:sz w:val="28"/>
          <w:szCs w:val="28"/>
        </w:rPr>
        <w:t>горжусь.рф</w:t>
      </w:r>
      <w:proofErr w:type="spellEnd"/>
      <w:r w:rsidR="00C2287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 </w:t>
      </w:r>
    </w:p>
    <w:p w14:paraId="3E3F29B4" w14:textId="3AF0D2FA" w:rsidR="00597F7A" w:rsidRDefault="000E5C36" w:rsidP="00597F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 заявке необходимо прикрепить</w:t>
      </w:r>
      <w:r w:rsidR="00597F7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1FE0BF3" w14:textId="77777777" w:rsidR="00597F7A" w:rsidRPr="00597F7A" w:rsidRDefault="000E5C36" w:rsidP="008E0753">
      <w:pPr>
        <w:pStyle w:val="a9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F7A">
        <w:rPr>
          <w:rFonts w:ascii="Times New Roman" w:eastAsia="Times New Roman" w:hAnsi="Times New Roman" w:cs="Times New Roman"/>
          <w:sz w:val="28"/>
          <w:szCs w:val="28"/>
        </w:rPr>
        <w:t>файл с конкурсной работой, ссылку на публ</w:t>
      </w:r>
      <w:r w:rsidR="00597F7A">
        <w:rPr>
          <w:rFonts w:ascii="Times New Roman" w:eastAsia="Times New Roman" w:hAnsi="Times New Roman" w:cs="Times New Roman"/>
          <w:sz w:val="28"/>
          <w:szCs w:val="28"/>
        </w:rPr>
        <w:t>икацию текста конкурсной работы;</w:t>
      </w:r>
    </w:p>
    <w:p w14:paraId="78505ADA" w14:textId="77777777" w:rsidR="00597F7A" w:rsidRPr="00597F7A" w:rsidRDefault="000E5C36" w:rsidP="008E0753">
      <w:pPr>
        <w:pStyle w:val="a9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F7A">
        <w:rPr>
          <w:rFonts w:ascii="Times New Roman" w:eastAsia="Times New Roman" w:hAnsi="Times New Roman" w:cs="Times New Roman"/>
          <w:sz w:val="28"/>
          <w:szCs w:val="28"/>
        </w:rPr>
        <w:t xml:space="preserve"> рекомендательное письмо, согласие на использование и обработку перс</w:t>
      </w:r>
      <w:r w:rsidR="00597F7A">
        <w:rPr>
          <w:rFonts w:ascii="Times New Roman" w:eastAsia="Times New Roman" w:hAnsi="Times New Roman" w:cs="Times New Roman"/>
          <w:sz w:val="28"/>
          <w:szCs w:val="28"/>
        </w:rPr>
        <w:t>ональных данных (Приложение 1);</w:t>
      </w:r>
    </w:p>
    <w:p w14:paraId="2C5F63A7" w14:textId="77777777" w:rsidR="00597F7A" w:rsidRPr="00597F7A" w:rsidRDefault="000E5C36" w:rsidP="008E0753">
      <w:pPr>
        <w:pStyle w:val="a9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F7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материалы (при наличии). </w:t>
      </w:r>
    </w:p>
    <w:p w14:paraId="5BFE166C" w14:textId="1B5B4560" w:rsidR="000E5C36" w:rsidRPr="00597F7A" w:rsidRDefault="000E5C36" w:rsidP="00597F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F7A">
        <w:rPr>
          <w:rFonts w:ascii="Times New Roman" w:eastAsia="Times New Roman" w:hAnsi="Times New Roman" w:cs="Times New Roman"/>
          <w:sz w:val="28"/>
          <w:szCs w:val="28"/>
        </w:rPr>
        <w:t>Заявки пр</w:t>
      </w:r>
      <w:r w:rsidR="009F2B1E">
        <w:rPr>
          <w:rFonts w:ascii="Times New Roman" w:eastAsia="Times New Roman" w:hAnsi="Times New Roman" w:cs="Times New Roman"/>
          <w:sz w:val="28"/>
          <w:szCs w:val="28"/>
        </w:rPr>
        <w:t>инимаются до 30 сентября 2022 года</w:t>
      </w:r>
      <w:r w:rsidRPr="00597F7A">
        <w:rPr>
          <w:rFonts w:ascii="Times New Roman" w:eastAsia="Times New Roman" w:hAnsi="Times New Roman" w:cs="Times New Roman"/>
          <w:sz w:val="28"/>
          <w:szCs w:val="28"/>
        </w:rPr>
        <w:t xml:space="preserve"> включительно. </w:t>
      </w:r>
    </w:p>
    <w:p w14:paraId="3DAF1084" w14:textId="0BB4890E" w:rsidR="000E5C36" w:rsidRPr="000D5DF5" w:rsidRDefault="000E5C36" w:rsidP="000E5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</w:t>
      </w:r>
      <w:r w:rsidR="00597F7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 конкурсной работы не ограничен.</w:t>
      </w:r>
    </w:p>
    <w:p w14:paraId="694F4003" w14:textId="77777777" w:rsidR="000E5C36" w:rsidRDefault="000E5C36" w:rsidP="000E5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 может подать не более одной заявки по каждой номинации. Оргкомитет Конкурса вправе исключить заявки участников, представивших не авторские работы.</w:t>
      </w:r>
    </w:p>
    <w:p w14:paraId="4F496737" w14:textId="06ED3E4F" w:rsidR="00632841" w:rsidRPr="000E5C36" w:rsidRDefault="000E5C36" w:rsidP="00597F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ланные конкур</w:t>
      </w:r>
      <w:r w:rsidR="00433DF5">
        <w:rPr>
          <w:rFonts w:ascii="Times New Roman" w:eastAsia="Times New Roman" w:hAnsi="Times New Roman" w:cs="Times New Roman"/>
          <w:sz w:val="28"/>
          <w:szCs w:val="28"/>
        </w:rPr>
        <w:t xml:space="preserve">сные документы не возвращаются </w:t>
      </w:r>
      <w:r w:rsidR="00433DF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не рецензируются. Претендент нес</w:t>
      </w:r>
      <w:r w:rsidR="00597F7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 ответственность за подлинность предостав</w:t>
      </w:r>
      <w:r w:rsidR="00D00E92">
        <w:rPr>
          <w:rFonts w:ascii="Times New Roman" w:eastAsia="Times New Roman" w:hAnsi="Times New Roman" w:cs="Times New Roman"/>
          <w:sz w:val="28"/>
          <w:szCs w:val="28"/>
        </w:rPr>
        <w:t xml:space="preserve">ляемых материалов. Демонстрация и апелляция конкурсных заданий </w:t>
      </w:r>
      <w:r>
        <w:rPr>
          <w:rFonts w:ascii="Times New Roman" w:eastAsia="Times New Roman" w:hAnsi="Times New Roman" w:cs="Times New Roman"/>
          <w:sz w:val="28"/>
          <w:szCs w:val="28"/>
        </w:rPr>
        <w:t>не предусматривается.</w:t>
      </w:r>
    </w:p>
    <w:p w14:paraId="0BB240BF" w14:textId="191F9352" w:rsidR="009A25F6" w:rsidRPr="00FB624E" w:rsidRDefault="00B4040E" w:rsidP="007D1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112">
        <w:rPr>
          <w:rFonts w:ascii="Times New Roman" w:hAnsi="Times New Roman"/>
          <w:sz w:val="28"/>
          <w:szCs w:val="28"/>
        </w:rPr>
        <w:t>К</w:t>
      </w:r>
      <w:r w:rsidR="009A25F6" w:rsidRPr="00256112">
        <w:rPr>
          <w:rFonts w:ascii="Times New Roman" w:hAnsi="Times New Roman"/>
          <w:sz w:val="28"/>
          <w:szCs w:val="28"/>
        </w:rPr>
        <w:t xml:space="preserve">онсультационную поддержку можно получить, обратившись </w:t>
      </w:r>
      <w:r w:rsidR="00433DF5">
        <w:rPr>
          <w:rFonts w:ascii="Times New Roman" w:hAnsi="Times New Roman"/>
          <w:sz w:val="28"/>
          <w:szCs w:val="28"/>
        </w:rPr>
        <w:br/>
      </w:r>
      <w:r w:rsidR="009A25F6" w:rsidRPr="00256112">
        <w:rPr>
          <w:rFonts w:ascii="Times New Roman" w:hAnsi="Times New Roman"/>
          <w:sz w:val="28"/>
          <w:szCs w:val="28"/>
        </w:rPr>
        <w:t xml:space="preserve">на официальную почту оргкомитета </w:t>
      </w:r>
      <w:r w:rsidR="00433DF5">
        <w:rPr>
          <w:rFonts w:ascii="Times New Roman" w:hAnsi="Times New Roman"/>
          <w:sz w:val="28"/>
          <w:szCs w:val="28"/>
        </w:rPr>
        <w:t>К</w:t>
      </w:r>
      <w:r w:rsidR="009A25F6" w:rsidRPr="00256112">
        <w:rPr>
          <w:rFonts w:ascii="Times New Roman" w:hAnsi="Times New Roman"/>
          <w:sz w:val="28"/>
          <w:szCs w:val="28"/>
        </w:rPr>
        <w:t xml:space="preserve">онкурса: </w:t>
      </w:r>
      <w:r w:rsidR="00F90F03">
        <w:rPr>
          <w:rFonts w:ascii="Times New Roman" w:hAnsi="Times New Roman"/>
          <w:sz w:val="28"/>
          <w:szCs w:val="28"/>
          <w:lang w:val="en-US"/>
        </w:rPr>
        <w:t>work</w:t>
      </w:r>
      <w:r w:rsidR="001F2C0A">
        <w:rPr>
          <w:rFonts w:ascii="Times New Roman" w:hAnsi="Times New Roman"/>
          <w:sz w:val="28"/>
          <w:szCs w:val="28"/>
        </w:rPr>
        <w:t>@я-</w:t>
      </w:r>
      <w:proofErr w:type="spellStart"/>
      <w:r w:rsidR="001F2C0A">
        <w:rPr>
          <w:rFonts w:ascii="Times New Roman" w:hAnsi="Times New Roman"/>
          <w:sz w:val="28"/>
          <w:szCs w:val="28"/>
        </w:rPr>
        <w:t>горжусь.рф</w:t>
      </w:r>
      <w:proofErr w:type="spellEnd"/>
      <w:r w:rsidR="009F2B1E">
        <w:rPr>
          <w:rFonts w:ascii="Times New Roman" w:hAnsi="Times New Roman"/>
          <w:sz w:val="28"/>
          <w:szCs w:val="28"/>
        </w:rPr>
        <w:t>.</w:t>
      </w:r>
    </w:p>
    <w:p w14:paraId="4770B998" w14:textId="77777777" w:rsidR="00E93461" w:rsidRPr="006910E5" w:rsidRDefault="00E93461" w:rsidP="007D1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38E5EB" w14:textId="78F9B982" w:rsidR="007D1F6B" w:rsidRPr="006910E5" w:rsidRDefault="007D1F6B" w:rsidP="007D1F6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10E5">
        <w:rPr>
          <w:rFonts w:ascii="Times New Roman" w:hAnsi="Times New Roman"/>
          <w:b/>
          <w:bCs/>
          <w:sz w:val="28"/>
          <w:szCs w:val="28"/>
        </w:rPr>
        <w:t>V</w:t>
      </w:r>
      <w:r w:rsidR="009F2B1E">
        <w:rPr>
          <w:rFonts w:ascii="Times New Roman" w:hAnsi="Times New Roman"/>
          <w:b/>
          <w:bCs/>
          <w:sz w:val="28"/>
          <w:szCs w:val="28"/>
        </w:rPr>
        <w:t>I. Механизм проведения Конкурса</w:t>
      </w:r>
    </w:p>
    <w:p w14:paraId="0FD9406A" w14:textId="57933126" w:rsidR="007D1F6B" w:rsidRPr="006910E5" w:rsidRDefault="007D1F6B" w:rsidP="007D1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E5"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="000A63B5">
        <w:rPr>
          <w:rFonts w:ascii="Times New Roman" w:hAnsi="Times New Roman"/>
          <w:sz w:val="28"/>
          <w:szCs w:val="28"/>
        </w:rPr>
        <w:t>2</w:t>
      </w:r>
      <w:r w:rsidRPr="006910E5">
        <w:rPr>
          <w:rFonts w:ascii="Times New Roman" w:hAnsi="Times New Roman"/>
          <w:sz w:val="28"/>
          <w:szCs w:val="28"/>
        </w:rPr>
        <w:t xml:space="preserve"> этапа</w:t>
      </w:r>
      <w:r w:rsidR="00632841" w:rsidRPr="006910E5">
        <w:rPr>
          <w:rFonts w:ascii="Times New Roman" w:hAnsi="Times New Roman"/>
          <w:sz w:val="28"/>
          <w:szCs w:val="28"/>
        </w:rPr>
        <w:t>.</w:t>
      </w:r>
    </w:p>
    <w:p w14:paraId="6E6851C4" w14:textId="5AC36E2C" w:rsidR="00B11084" w:rsidRDefault="005657E3" w:rsidP="007738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этап </w:t>
      </w:r>
      <w:r w:rsidR="007D1F6B" w:rsidRPr="006910E5">
        <w:rPr>
          <w:rFonts w:ascii="Times New Roman" w:hAnsi="Times New Roman"/>
          <w:sz w:val="28"/>
          <w:szCs w:val="28"/>
        </w:rPr>
        <w:t xml:space="preserve">– заочный. </w:t>
      </w:r>
      <w:r w:rsidR="00E53236" w:rsidRPr="00E53236">
        <w:rPr>
          <w:rFonts w:ascii="Times New Roman" w:hAnsi="Times New Roman"/>
          <w:sz w:val="28"/>
          <w:szCs w:val="28"/>
        </w:rPr>
        <w:t xml:space="preserve">В рамках первого этапа участники </w:t>
      </w:r>
      <w:r w:rsidR="00597F7A">
        <w:rPr>
          <w:rFonts w:ascii="Times New Roman" w:hAnsi="Times New Roman"/>
          <w:sz w:val="28"/>
          <w:szCs w:val="28"/>
        </w:rPr>
        <w:t>К</w:t>
      </w:r>
      <w:r w:rsidR="00E53236" w:rsidRPr="00E53236">
        <w:rPr>
          <w:rFonts w:ascii="Times New Roman" w:hAnsi="Times New Roman"/>
          <w:sz w:val="28"/>
          <w:szCs w:val="28"/>
        </w:rPr>
        <w:t xml:space="preserve">онкурса предоставляют работы, соответствующие тематике Конкурса. Для участия </w:t>
      </w:r>
      <w:r w:rsidR="00E53236">
        <w:rPr>
          <w:rFonts w:ascii="Times New Roman" w:hAnsi="Times New Roman"/>
          <w:sz w:val="28"/>
          <w:szCs w:val="28"/>
        </w:rPr>
        <w:br/>
      </w:r>
      <w:r w:rsidR="00E53236" w:rsidRPr="00E53236">
        <w:rPr>
          <w:rFonts w:ascii="Times New Roman" w:hAnsi="Times New Roman"/>
          <w:sz w:val="28"/>
          <w:szCs w:val="28"/>
        </w:rPr>
        <w:t>в Конкурсе могут быть заявлены рассказы, эссе, очерки, стихотворения и иные литературные произведения, написанные участником Конкурса. Текст работы должен быть опубликован</w:t>
      </w:r>
      <w:r w:rsidR="009F2B1E">
        <w:rPr>
          <w:rFonts w:ascii="Times New Roman" w:hAnsi="Times New Roman"/>
          <w:sz w:val="28"/>
          <w:szCs w:val="28"/>
        </w:rPr>
        <w:t xml:space="preserve"> в 2022 году</w:t>
      </w:r>
      <w:r w:rsidR="00F46DE9">
        <w:rPr>
          <w:rFonts w:ascii="Times New Roman" w:hAnsi="Times New Roman"/>
          <w:sz w:val="28"/>
          <w:szCs w:val="28"/>
        </w:rPr>
        <w:t xml:space="preserve"> </w:t>
      </w:r>
      <w:r w:rsidR="00F46DE9" w:rsidRPr="00B11084">
        <w:rPr>
          <w:rFonts w:ascii="Times New Roman" w:hAnsi="Times New Roman"/>
          <w:sz w:val="28"/>
          <w:szCs w:val="28"/>
        </w:rPr>
        <w:t xml:space="preserve">с указанием </w:t>
      </w:r>
      <w:proofErr w:type="spellStart"/>
      <w:r w:rsidR="00F46DE9" w:rsidRPr="00B11084">
        <w:rPr>
          <w:rFonts w:ascii="Times New Roman" w:hAnsi="Times New Roman"/>
          <w:sz w:val="28"/>
          <w:szCs w:val="28"/>
        </w:rPr>
        <w:t>хэштегов</w:t>
      </w:r>
      <w:proofErr w:type="spellEnd"/>
      <w:r w:rsidR="00F46DE9" w:rsidRPr="00B11084">
        <w:rPr>
          <w:rFonts w:ascii="Times New Roman" w:hAnsi="Times New Roman"/>
          <w:sz w:val="28"/>
          <w:szCs w:val="28"/>
        </w:rPr>
        <w:t xml:space="preserve"> #</w:t>
      </w:r>
      <w:proofErr w:type="spellStart"/>
      <w:r w:rsidR="00F46DE9" w:rsidRPr="00B11084">
        <w:rPr>
          <w:rFonts w:ascii="Times New Roman" w:hAnsi="Times New Roman"/>
          <w:sz w:val="28"/>
          <w:szCs w:val="28"/>
        </w:rPr>
        <w:t>БезСрокаДавн</w:t>
      </w:r>
      <w:r w:rsidR="00F46DE9">
        <w:rPr>
          <w:rFonts w:ascii="Times New Roman" w:hAnsi="Times New Roman"/>
          <w:sz w:val="28"/>
          <w:szCs w:val="28"/>
        </w:rPr>
        <w:t>ости</w:t>
      </w:r>
      <w:proofErr w:type="spellEnd"/>
      <w:r w:rsidR="00F46DE9">
        <w:rPr>
          <w:rFonts w:ascii="Times New Roman" w:hAnsi="Times New Roman"/>
          <w:sz w:val="28"/>
          <w:szCs w:val="28"/>
        </w:rPr>
        <w:t>, #</w:t>
      </w:r>
      <w:proofErr w:type="spellStart"/>
      <w:r w:rsidR="00F46DE9">
        <w:rPr>
          <w:rFonts w:ascii="Times New Roman" w:hAnsi="Times New Roman"/>
          <w:sz w:val="28"/>
          <w:szCs w:val="28"/>
        </w:rPr>
        <w:t>Ягоржусь</w:t>
      </w:r>
      <w:proofErr w:type="spellEnd"/>
      <w:r w:rsidR="00F46DE9">
        <w:rPr>
          <w:rFonts w:ascii="Times New Roman" w:hAnsi="Times New Roman"/>
          <w:sz w:val="28"/>
          <w:szCs w:val="28"/>
        </w:rPr>
        <w:t>, #</w:t>
      </w:r>
      <w:proofErr w:type="spellStart"/>
      <w:r w:rsidR="00F46DE9">
        <w:rPr>
          <w:rFonts w:ascii="Times New Roman" w:hAnsi="Times New Roman"/>
          <w:sz w:val="28"/>
          <w:szCs w:val="28"/>
        </w:rPr>
        <w:t>ПоисковикиРФ</w:t>
      </w:r>
      <w:proofErr w:type="spellEnd"/>
      <w:r w:rsidR="00E53236" w:rsidRPr="00E53236">
        <w:rPr>
          <w:rFonts w:ascii="Times New Roman" w:hAnsi="Times New Roman"/>
          <w:sz w:val="28"/>
          <w:szCs w:val="28"/>
        </w:rPr>
        <w:t xml:space="preserve"> </w:t>
      </w:r>
      <w:r w:rsidR="00B1108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9F2B1E">
        <w:rPr>
          <w:rFonts w:ascii="Times New Roman" w:hAnsi="Times New Roman"/>
          <w:sz w:val="28"/>
          <w:szCs w:val="28"/>
        </w:rPr>
        <w:t xml:space="preserve"> (на выбор)</w:t>
      </w:r>
      <w:r w:rsidR="00E53236" w:rsidRPr="00E53236">
        <w:rPr>
          <w:rFonts w:ascii="Times New Roman" w:hAnsi="Times New Roman"/>
          <w:sz w:val="28"/>
          <w:szCs w:val="28"/>
        </w:rPr>
        <w:t xml:space="preserve">: </w:t>
      </w:r>
    </w:p>
    <w:p w14:paraId="499F58FD" w14:textId="77777777" w:rsidR="00B11084" w:rsidRDefault="00B11084" w:rsidP="00F46DE9">
      <w:pPr>
        <w:pStyle w:val="a9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циальных сетях участника;</w:t>
      </w:r>
    </w:p>
    <w:p w14:paraId="3D6BB449" w14:textId="66EBF7FB" w:rsidR="00B11084" w:rsidRDefault="00B11084" w:rsidP="00F46DE9">
      <w:pPr>
        <w:pStyle w:val="a9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циальных сетях </w:t>
      </w:r>
      <w:r w:rsidR="009F2B1E">
        <w:rPr>
          <w:rFonts w:ascii="Times New Roman" w:hAnsi="Times New Roman"/>
          <w:sz w:val="28"/>
          <w:szCs w:val="28"/>
        </w:rPr>
        <w:t>ООВО</w:t>
      </w:r>
      <w:r>
        <w:rPr>
          <w:rFonts w:ascii="Times New Roman" w:hAnsi="Times New Roman"/>
          <w:sz w:val="28"/>
          <w:szCs w:val="28"/>
        </w:rPr>
        <w:t>;</w:t>
      </w:r>
    </w:p>
    <w:p w14:paraId="5241E423" w14:textId="59D26B80" w:rsidR="00B11084" w:rsidRDefault="00B11084" w:rsidP="00F46DE9">
      <w:pPr>
        <w:pStyle w:val="a9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личном сайте участника;</w:t>
      </w:r>
    </w:p>
    <w:p w14:paraId="4F223A3F" w14:textId="2E216DA9" w:rsidR="00B11084" w:rsidRDefault="00B11084" w:rsidP="00F46DE9">
      <w:pPr>
        <w:pStyle w:val="a9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E53236" w:rsidRPr="00B11084">
        <w:rPr>
          <w:rFonts w:ascii="Times New Roman" w:hAnsi="Times New Roman"/>
          <w:sz w:val="28"/>
          <w:szCs w:val="28"/>
        </w:rPr>
        <w:t>офици</w:t>
      </w:r>
      <w:r>
        <w:rPr>
          <w:rFonts w:ascii="Times New Roman" w:hAnsi="Times New Roman"/>
          <w:sz w:val="28"/>
          <w:szCs w:val="28"/>
        </w:rPr>
        <w:t xml:space="preserve">альном сайте </w:t>
      </w:r>
      <w:r w:rsidR="009F2B1E">
        <w:rPr>
          <w:rFonts w:ascii="Times New Roman" w:hAnsi="Times New Roman"/>
          <w:sz w:val="28"/>
          <w:szCs w:val="28"/>
        </w:rPr>
        <w:t>ООВО</w:t>
      </w:r>
      <w:r>
        <w:rPr>
          <w:rFonts w:ascii="Times New Roman" w:hAnsi="Times New Roman"/>
          <w:sz w:val="28"/>
          <w:szCs w:val="28"/>
        </w:rPr>
        <w:t>;</w:t>
      </w:r>
    </w:p>
    <w:p w14:paraId="7D4AEECF" w14:textId="77777777" w:rsidR="00B11084" w:rsidRDefault="00B11084" w:rsidP="00F46DE9">
      <w:pPr>
        <w:pStyle w:val="a9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фициальном</w:t>
      </w:r>
      <w:r w:rsidR="00E53236" w:rsidRPr="00B11084">
        <w:rPr>
          <w:rFonts w:ascii="Times New Roman" w:hAnsi="Times New Roman"/>
          <w:sz w:val="28"/>
          <w:szCs w:val="28"/>
        </w:rPr>
        <w:t xml:space="preserve"> сайте периодического издания</w:t>
      </w:r>
      <w:r>
        <w:rPr>
          <w:rFonts w:ascii="Times New Roman" w:hAnsi="Times New Roman"/>
          <w:sz w:val="28"/>
          <w:szCs w:val="28"/>
        </w:rPr>
        <w:t>.</w:t>
      </w:r>
    </w:p>
    <w:p w14:paraId="763AD228" w14:textId="13D2E9D4" w:rsidR="00632841" w:rsidRPr="00B11084" w:rsidRDefault="00E53236" w:rsidP="00B1108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084">
        <w:rPr>
          <w:rFonts w:ascii="Times New Roman" w:hAnsi="Times New Roman"/>
          <w:sz w:val="28"/>
          <w:szCs w:val="28"/>
        </w:rPr>
        <w:t>Допускается публикация текста работы на нескольких платформах</w:t>
      </w:r>
      <w:r w:rsidR="00632841" w:rsidRPr="00B11084">
        <w:rPr>
          <w:rFonts w:ascii="Times New Roman" w:hAnsi="Times New Roman"/>
          <w:sz w:val="28"/>
          <w:szCs w:val="28"/>
        </w:rPr>
        <w:t xml:space="preserve">. </w:t>
      </w:r>
    </w:p>
    <w:p w14:paraId="49455B55" w14:textId="5D34C89A" w:rsidR="003478DE" w:rsidRPr="006910E5" w:rsidRDefault="00EE6F66" w:rsidP="003478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E5">
        <w:rPr>
          <w:rFonts w:ascii="Times New Roman" w:hAnsi="Times New Roman"/>
          <w:sz w:val="28"/>
          <w:szCs w:val="28"/>
        </w:rPr>
        <w:t xml:space="preserve">Для участия в Конкурсе необходимо представить рекомендательное письмо от научного руководителя либо иного профильного преподавателя </w:t>
      </w:r>
      <w:r w:rsidR="009F2B1E">
        <w:rPr>
          <w:rFonts w:ascii="Times New Roman" w:hAnsi="Times New Roman"/>
          <w:sz w:val="28"/>
          <w:szCs w:val="28"/>
        </w:rPr>
        <w:t>ООВО</w:t>
      </w:r>
      <w:r w:rsidRPr="006910E5">
        <w:rPr>
          <w:rFonts w:ascii="Times New Roman" w:hAnsi="Times New Roman"/>
          <w:sz w:val="28"/>
          <w:szCs w:val="28"/>
        </w:rPr>
        <w:t xml:space="preserve">, в котором проходит обучение участник. </w:t>
      </w:r>
      <w:r w:rsidR="003D6C3C" w:rsidRPr="006910E5">
        <w:rPr>
          <w:rFonts w:ascii="Times New Roman" w:hAnsi="Times New Roman"/>
          <w:sz w:val="28"/>
          <w:szCs w:val="28"/>
        </w:rPr>
        <w:t>Рекомендательное письмо составляется в свободной форме и заверяется деканом факультета, на котором проходит обучение участник.</w:t>
      </w:r>
    </w:p>
    <w:p w14:paraId="3BC838FD" w14:textId="6B636CCE" w:rsidR="00B11084" w:rsidRDefault="007D1F6B" w:rsidP="007D1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E5">
        <w:rPr>
          <w:rFonts w:ascii="Times New Roman" w:hAnsi="Times New Roman"/>
          <w:sz w:val="28"/>
          <w:szCs w:val="28"/>
        </w:rPr>
        <w:t xml:space="preserve">После </w:t>
      </w:r>
      <w:r w:rsidR="00603B2F">
        <w:rPr>
          <w:rFonts w:ascii="Times New Roman" w:hAnsi="Times New Roman"/>
          <w:sz w:val="28"/>
          <w:szCs w:val="28"/>
        </w:rPr>
        <w:t xml:space="preserve">завершения </w:t>
      </w:r>
      <w:r w:rsidR="00DB2AAC">
        <w:rPr>
          <w:rFonts w:ascii="Times New Roman" w:hAnsi="Times New Roman"/>
          <w:sz w:val="28"/>
          <w:szCs w:val="28"/>
        </w:rPr>
        <w:t>приема заявок</w:t>
      </w:r>
      <w:r w:rsidR="00603B2F">
        <w:rPr>
          <w:rFonts w:ascii="Times New Roman" w:hAnsi="Times New Roman"/>
          <w:sz w:val="28"/>
          <w:szCs w:val="28"/>
        </w:rPr>
        <w:t xml:space="preserve"> </w:t>
      </w:r>
      <w:r w:rsidRPr="006910E5">
        <w:rPr>
          <w:rFonts w:ascii="Times New Roman" w:hAnsi="Times New Roman"/>
          <w:sz w:val="28"/>
          <w:szCs w:val="28"/>
        </w:rPr>
        <w:t>конкурсных работ</w:t>
      </w:r>
      <w:r w:rsidR="00DB2AAC">
        <w:rPr>
          <w:rFonts w:ascii="Times New Roman" w:hAnsi="Times New Roman"/>
          <w:sz w:val="28"/>
          <w:szCs w:val="28"/>
        </w:rPr>
        <w:t xml:space="preserve"> назначается экспертная комиссия</w:t>
      </w:r>
      <w:r w:rsidR="00F46DE9">
        <w:rPr>
          <w:rFonts w:ascii="Times New Roman" w:hAnsi="Times New Roman"/>
          <w:sz w:val="28"/>
          <w:szCs w:val="28"/>
        </w:rPr>
        <w:t xml:space="preserve">, </w:t>
      </w:r>
      <w:r w:rsidR="00F46DE9">
        <w:rPr>
          <w:rFonts w:ascii="Times New Roman" w:eastAsia="Times New Roman" w:hAnsi="Times New Roman" w:cs="Times New Roman"/>
          <w:sz w:val="28"/>
          <w:szCs w:val="28"/>
        </w:rPr>
        <w:t>утверждаемая организаторами Конкурса</w:t>
      </w:r>
      <w:r w:rsidR="00DB2AAC">
        <w:rPr>
          <w:rFonts w:ascii="Times New Roman" w:hAnsi="Times New Roman"/>
          <w:sz w:val="28"/>
          <w:szCs w:val="28"/>
        </w:rPr>
        <w:t xml:space="preserve"> для оценки</w:t>
      </w:r>
      <w:r w:rsidRPr="006910E5">
        <w:rPr>
          <w:rFonts w:ascii="Times New Roman" w:hAnsi="Times New Roman"/>
          <w:sz w:val="28"/>
          <w:szCs w:val="28"/>
        </w:rPr>
        <w:t xml:space="preserve"> </w:t>
      </w:r>
      <w:r w:rsidR="00433DF5">
        <w:rPr>
          <w:rFonts w:ascii="Times New Roman" w:hAnsi="Times New Roman"/>
          <w:sz w:val="28"/>
          <w:szCs w:val="28"/>
        </w:rPr>
        <w:br/>
      </w:r>
      <w:r w:rsidR="00DB2AAC">
        <w:rPr>
          <w:rFonts w:ascii="Times New Roman" w:hAnsi="Times New Roman"/>
          <w:sz w:val="28"/>
          <w:szCs w:val="28"/>
        </w:rPr>
        <w:t>и отбора работ. А</w:t>
      </w:r>
      <w:r w:rsidRPr="006910E5">
        <w:rPr>
          <w:rFonts w:ascii="Times New Roman" w:hAnsi="Times New Roman"/>
          <w:sz w:val="28"/>
          <w:szCs w:val="28"/>
        </w:rPr>
        <w:t xml:space="preserve">вторы </w:t>
      </w:r>
      <w:r w:rsidR="007738D1" w:rsidRPr="006910E5">
        <w:rPr>
          <w:rFonts w:ascii="Times New Roman" w:hAnsi="Times New Roman"/>
          <w:sz w:val="28"/>
          <w:szCs w:val="28"/>
        </w:rPr>
        <w:t>работ</w:t>
      </w:r>
      <w:r w:rsidR="004821FA">
        <w:rPr>
          <w:rFonts w:ascii="Times New Roman" w:hAnsi="Times New Roman"/>
          <w:sz w:val="28"/>
          <w:szCs w:val="28"/>
        </w:rPr>
        <w:t>, набравших максимальное количество баллов,</w:t>
      </w:r>
      <w:r w:rsidRPr="006910E5">
        <w:rPr>
          <w:rFonts w:ascii="Times New Roman" w:hAnsi="Times New Roman"/>
          <w:sz w:val="28"/>
          <w:szCs w:val="28"/>
        </w:rPr>
        <w:t xml:space="preserve"> </w:t>
      </w:r>
      <w:r w:rsidR="00603B2F">
        <w:rPr>
          <w:rFonts w:ascii="Times New Roman" w:hAnsi="Times New Roman"/>
          <w:sz w:val="28"/>
          <w:szCs w:val="28"/>
        </w:rPr>
        <w:t>будут приглашены</w:t>
      </w:r>
      <w:r w:rsidRPr="006910E5">
        <w:rPr>
          <w:rFonts w:ascii="Times New Roman" w:hAnsi="Times New Roman"/>
          <w:sz w:val="28"/>
          <w:szCs w:val="28"/>
        </w:rPr>
        <w:t xml:space="preserve"> к участию в финал</w:t>
      </w:r>
      <w:r w:rsidR="00DB2AAC">
        <w:rPr>
          <w:rFonts w:ascii="Times New Roman" w:hAnsi="Times New Roman"/>
          <w:sz w:val="28"/>
          <w:szCs w:val="28"/>
        </w:rPr>
        <w:t>ьном этапе</w:t>
      </w:r>
      <w:r w:rsidRPr="006910E5">
        <w:rPr>
          <w:rFonts w:ascii="Times New Roman" w:hAnsi="Times New Roman"/>
          <w:sz w:val="28"/>
          <w:szCs w:val="28"/>
        </w:rPr>
        <w:t xml:space="preserve"> Конкурса. </w:t>
      </w:r>
    </w:p>
    <w:p w14:paraId="1C88E665" w14:textId="605207A1" w:rsidR="007D1F6B" w:rsidRPr="00256112" w:rsidRDefault="007D1F6B" w:rsidP="007D1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E5">
        <w:rPr>
          <w:rFonts w:ascii="Times New Roman" w:hAnsi="Times New Roman"/>
          <w:sz w:val="28"/>
          <w:szCs w:val="28"/>
        </w:rPr>
        <w:t xml:space="preserve">Результаты </w:t>
      </w:r>
      <w:r w:rsidR="007F0401" w:rsidRPr="006910E5">
        <w:rPr>
          <w:rFonts w:ascii="Times New Roman" w:hAnsi="Times New Roman"/>
          <w:sz w:val="28"/>
          <w:szCs w:val="28"/>
        </w:rPr>
        <w:t>заочного</w:t>
      </w:r>
      <w:r w:rsidRPr="006910E5">
        <w:rPr>
          <w:rFonts w:ascii="Times New Roman" w:hAnsi="Times New Roman"/>
          <w:sz w:val="28"/>
          <w:szCs w:val="28"/>
        </w:rPr>
        <w:t xml:space="preserve"> этапа Конкурса публикуются </w:t>
      </w:r>
      <w:r w:rsidR="00CD48F7">
        <w:rPr>
          <w:rFonts w:ascii="Times New Roman" w:hAnsi="Times New Roman"/>
          <w:sz w:val="28"/>
          <w:szCs w:val="28"/>
        </w:rPr>
        <w:t>на сайтах</w:t>
      </w:r>
      <w:r w:rsidR="00603B2F" w:rsidRPr="00256112">
        <w:rPr>
          <w:rFonts w:ascii="Times New Roman" w:hAnsi="Times New Roman"/>
          <w:sz w:val="28"/>
          <w:szCs w:val="28"/>
        </w:rPr>
        <w:t xml:space="preserve"> </w:t>
      </w:r>
      <w:r w:rsidR="00C22870">
        <w:rPr>
          <w:rFonts w:ascii="Times New Roman" w:hAnsi="Times New Roman"/>
          <w:sz w:val="28"/>
          <w:szCs w:val="28"/>
        </w:rPr>
        <w:br/>
      </w:r>
      <w:r w:rsidR="00603B2F" w:rsidRPr="00256112">
        <w:rPr>
          <w:rFonts w:ascii="Times New Roman" w:hAnsi="Times New Roman"/>
          <w:sz w:val="28"/>
          <w:szCs w:val="28"/>
        </w:rPr>
        <w:t>я-</w:t>
      </w:r>
      <w:proofErr w:type="spellStart"/>
      <w:r w:rsidR="00603B2F" w:rsidRPr="00256112">
        <w:rPr>
          <w:rFonts w:ascii="Times New Roman" w:hAnsi="Times New Roman"/>
          <w:sz w:val="28"/>
          <w:szCs w:val="28"/>
        </w:rPr>
        <w:t>горжусь.рф</w:t>
      </w:r>
      <w:proofErr w:type="spellEnd"/>
      <w:r w:rsidR="00603B2F" w:rsidRPr="00256112">
        <w:rPr>
          <w:rFonts w:ascii="Times New Roman" w:hAnsi="Times New Roman"/>
          <w:sz w:val="28"/>
          <w:szCs w:val="28"/>
        </w:rPr>
        <w:t xml:space="preserve"> и</w:t>
      </w:r>
      <w:r w:rsidR="00433DF5">
        <w:rPr>
          <w:rFonts w:ascii="Times New Roman" w:hAnsi="Times New Roman"/>
          <w:sz w:val="28"/>
          <w:szCs w:val="28"/>
        </w:rPr>
        <w:t xml:space="preserve"> </w:t>
      </w:r>
      <w:hyperlink r:id="rId8">
        <w:proofErr w:type="spellStart"/>
        <w:r w:rsidR="00F42E91" w:rsidRPr="008E0753">
          <w:rPr>
            <w:rFonts w:ascii="Times New Roman" w:eastAsia="Times New Roman" w:hAnsi="Times New Roman" w:cs="Times New Roman"/>
            <w:sz w:val="28"/>
            <w:szCs w:val="28"/>
          </w:rPr>
          <w:t>безсрокадавности.рф</w:t>
        </w:r>
        <w:proofErr w:type="spellEnd"/>
      </w:hyperlink>
      <w:r w:rsidR="00433DF5">
        <w:rPr>
          <w:rFonts w:ascii="Times New Roman" w:hAnsi="Times New Roman"/>
          <w:sz w:val="28"/>
          <w:szCs w:val="28"/>
        </w:rPr>
        <w:t xml:space="preserve"> </w:t>
      </w:r>
      <w:r w:rsidRPr="00256112">
        <w:rPr>
          <w:rFonts w:ascii="Times New Roman" w:hAnsi="Times New Roman"/>
          <w:sz w:val="28"/>
          <w:szCs w:val="28"/>
        </w:rPr>
        <w:t xml:space="preserve">не позднее </w:t>
      </w:r>
      <w:r w:rsidR="00603B2F" w:rsidRPr="00256112">
        <w:rPr>
          <w:rFonts w:ascii="Times New Roman" w:hAnsi="Times New Roman"/>
          <w:sz w:val="28"/>
          <w:szCs w:val="28"/>
        </w:rPr>
        <w:t xml:space="preserve">10 октября </w:t>
      </w:r>
      <w:r w:rsidR="00EE7C82" w:rsidRPr="00256112">
        <w:rPr>
          <w:rFonts w:ascii="Times New Roman" w:hAnsi="Times New Roman"/>
          <w:sz w:val="28"/>
          <w:szCs w:val="28"/>
        </w:rPr>
        <w:t>2022</w:t>
      </w:r>
      <w:r w:rsidR="00B11084">
        <w:rPr>
          <w:rFonts w:ascii="Times New Roman" w:hAnsi="Times New Roman"/>
          <w:sz w:val="28"/>
          <w:szCs w:val="28"/>
        </w:rPr>
        <w:t xml:space="preserve"> года.</w:t>
      </w:r>
      <w:r w:rsidR="00433DF5">
        <w:rPr>
          <w:rFonts w:ascii="Times New Roman" w:hAnsi="Times New Roman"/>
          <w:sz w:val="28"/>
          <w:szCs w:val="28"/>
        </w:rPr>
        <w:t xml:space="preserve"> </w:t>
      </w:r>
      <w:r w:rsidR="00433DF5">
        <w:rPr>
          <w:rFonts w:ascii="Times New Roman" w:hAnsi="Times New Roman"/>
          <w:sz w:val="28"/>
          <w:szCs w:val="28"/>
        </w:rPr>
        <w:br/>
      </w:r>
      <w:r w:rsidR="00E15D97" w:rsidRPr="00256112">
        <w:rPr>
          <w:rFonts w:ascii="Times New Roman" w:hAnsi="Times New Roman"/>
          <w:sz w:val="28"/>
          <w:szCs w:val="28"/>
        </w:rPr>
        <w:t>В период</w:t>
      </w:r>
      <w:r w:rsidR="007F0652" w:rsidRPr="00256112">
        <w:rPr>
          <w:rFonts w:ascii="Times New Roman" w:hAnsi="Times New Roman"/>
          <w:sz w:val="28"/>
          <w:szCs w:val="28"/>
        </w:rPr>
        <w:t xml:space="preserve"> с </w:t>
      </w:r>
      <w:r w:rsidR="00E15D97" w:rsidRPr="00256112">
        <w:rPr>
          <w:rFonts w:ascii="Times New Roman" w:hAnsi="Times New Roman"/>
          <w:sz w:val="28"/>
          <w:szCs w:val="28"/>
        </w:rPr>
        <w:t>1</w:t>
      </w:r>
      <w:r w:rsidR="00603B2F" w:rsidRPr="00256112">
        <w:rPr>
          <w:rFonts w:ascii="Times New Roman" w:hAnsi="Times New Roman"/>
          <w:sz w:val="28"/>
          <w:szCs w:val="28"/>
        </w:rPr>
        <w:t>0</w:t>
      </w:r>
      <w:r w:rsidR="00E15D97" w:rsidRPr="00256112">
        <w:rPr>
          <w:rFonts w:ascii="Times New Roman" w:hAnsi="Times New Roman"/>
          <w:sz w:val="28"/>
          <w:szCs w:val="28"/>
        </w:rPr>
        <w:t xml:space="preserve"> </w:t>
      </w:r>
      <w:r w:rsidR="007F0652" w:rsidRPr="00256112">
        <w:rPr>
          <w:rFonts w:ascii="Times New Roman" w:hAnsi="Times New Roman"/>
          <w:sz w:val="28"/>
          <w:szCs w:val="28"/>
        </w:rPr>
        <w:t xml:space="preserve">по </w:t>
      </w:r>
      <w:r w:rsidR="00603B2F" w:rsidRPr="00256112">
        <w:rPr>
          <w:rFonts w:ascii="Times New Roman" w:hAnsi="Times New Roman"/>
          <w:sz w:val="28"/>
          <w:szCs w:val="28"/>
        </w:rPr>
        <w:t>15 октября</w:t>
      </w:r>
      <w:r w:rsidR="007F0652" w:rsidRPr="00256112">
        <w:rPr>
          <w:rFonts w:ascii="Times New Roman" w:hAnsi="Times New Roman"/>
          <w:sz w:val="28"/>
          <w:szCs w:val="28"/>
        </w:rPr>
        <w:t xml:space="preserve"> </w:t>
      </w:r>
      <w:r w:rsidR="00433DF5">
        <w:rPr>
          <w:rFonts w:ascii="Times New Roman" w:hAnsi="Times New Roman"/>
          <w:sz w:val="28"/>
          <w:szCs w:val="28"/>
        </w:rPr>
        <w:t xml:space="preserve">2022 </w:t>
      </w:r>
      <w:r w:rsidR="00EC28EC">
        <w:rPr>
          <w:rFonts w:ascii="Times New Roman" w:hAnsi="Times New Roman"/>
          <w:sz w:val="28"/>
          <w:szCs w:val="28"/>
        </w:rPr>
        <w:t xml:space="preserve">года </w:t>
      </w:r>
      <w:r w:rsidR="00E15D97" w:rsidRPr="00256112">
        <w:rPr>
          <w:rFonts w:ascii="Times New Roman" w:hAnsi="Times New Roman"/>
          <w:sz w:val="28"/>
          <w:szCs w:val="28"/>
        </w:rPr>
        <w:t xml:space="preserve">авторы </w:t>
      </w:r>
      <w:r w:rsidR="004821FA" w:rsidRPr="00256112">
        <w:rPr>
          <w:rFonts w:ascii="Times New Roman" w:hAnsi="Times New Roman"/>
          <w:sz w:val="28"/>
          <w:szCs w:val="28"/>
        </w:rPr>
        <w:t>отобранных</w:t>
      </w:r>
      <w:r w:rsidR="00E15D97" w:rsidRPr="00256112">
        <w:rPr>
          <w:rFonts w:ascii="Times New Roman" w:hAnsi="Times New Roman"/>
          <w:sz w:val="28"/>
          <w:szCs w:val="28"/>
        </w:rPr>
        <w:t xml:space="preserve"> работ </w:t>
      </w:r>
      <w:r w:rsidR="00DB2AAC" w:rsidRPr="00256112">
        <w:rPr>
          <w:rFonts w:ascii="Times New Roman" w:hAnsi="Times New Roman"/>
          <w:sz w:val="28"/>
          <w:szCs w:val="28"/>
        </w:rPr>
        <w:t>должны подтвердить своё участие в финальном этапе К</w:t>
      </w:r>
      <w:r w:rsidR="00676A04" w:rsidRPr="00256112">
        <w:rPr>
          <w:rFonts w:ascii="Times New Roman" w:hAnsi="Times New Roman"/>
          <w:sz w:val="28"/>
          <w:szCs w:val="28"/>
        </w:rPr>
        <w:t xml:space="preserve">онкурса. Замена участников </w:t>
      </w:r>
      <w:r w:rsidR="00433DF5">
        <w:rPr>
          <w:rFonts w:ascii="Times New Roman" w:hAnsi="Times New Roman"/>
          <w:sz w:val="28"/>
          <w:szCs w:val="28"/>
        </w:rPr>
        <w:br/>
      </w:r>
      <w:r w:rsidR="00676A04" w:rsidRPr="00256112">
        <w:rPr>
          <w:rFonts w:ascii="Times New Roman" w:hAnsi="Times New Roman"/>
          <w:sz w:val="28"/>
          <w:szCs w:val="28"/>
        </w:rPr>
        <w:t xml:space="preserve">не допускается.  </w:t>
      </w:r>
    </w:p>
    <w:p w14:paraId="64FEE9F9" w14:textId="4308F667" w:rsidR="00A618B4" w:rsidRDefault="007D1F6B" w:rsidP="00A618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112">
        <w:rPr>
          <w:rFonts w:ascii="Times New Roman" w:hAnsi="Times New Roman"/>
          <w:sz w:val="28"/>
          <w:szCs w:val="28"/>
        </w:rPr>
        <w:t xml:space="preserve">Финальный этап </w:t>
      </w:r>
      <w:r w:rsidR="00B11084">
        <w:rPr>
          <w:rFonts w:ascii="Times New Roman" w:hAnsi="Times New Roman"/>
          <w:sz w:val="28"/>
          <w:szCs w:val="28"/>
        </w:rPr>
        <w:t xml:space="preserve">Конкурса </w:t>
      </w:r>
      <w:r w:rsidR="00A618B4" w:rsidRPr="00256112">
        <w:rPr>
          <w:rFonts w:ascii="Times New Roman" w:hAnsi="Times New Roman"/>
          <w:sz w:val="28"/>
          <w:szCs w:val="28"/>
        </w:rPr>
        <w:t>пройд</w:t>
      </w:r>
      <w:r w:rsidR="00B11084">
        <w:rPr>
          <w:rFonts w:ascii="Times New Roman" w:hAnsi="Times New Roman"/>
          <w:sz w:val="28"/>
          <w:szCs w:val="28"/>
        </w:rPr>
        <w:t>е</w:t>
      </w:r>
      <w:r w:rsidR="00A618B4" w:rsidRPr="00256112">
        <w:rPr>
          <w:rFonts w:ascii="Times New Roman" w:hAnsi="Times New Roman"/>
          <w:sz w:val="28"/>
          <w:szCs w:val="28"/>
        </w:rPr>
        <w:t>т</w:t>
      </w:r>
      <w:r w:rsidR="00603B2F" w:rsidRPr="00256112">
        <w:rPr>
          <w:rFonts w:ascii="Times New Roman" w:hAnsi="Times New Roman"/>
          <w:sz w:val="28"/>
          <w:szCs w:val="28"/>
        </w:rPr>
        <w:t xml:space="preserve"> в</w:t>
      </w:r>
      <w:r w:rsidR="00E21E8B" w:rsidRPr="00256112">
        <w:rPr>
          <w:rFonts w:ascii="Times New Roman" w:hAnsi="Times New Roman"/>
          <w:sz w:val="28"/>
          <w:szCs w:val="28"/>
        </w:rPr>
        <w:t xml:space="preserve"> </w:t>
      </w:r>
      <w:bookmarkStart w:id="2" w:name="_Hlk85817960"/>
      <w:r w:rsidR="00E21E8B" w:rsidRPr="00256112">
        <w:rPr>
          <w:rFonts w:ascii="Times New Roman" w:hAnsi="Times New Roman"/>
          <w:sz w:val="28"/>
          <w:szCs w:val="28"/>
        </w:rPr>
        <w:t>очно</w:t>
      </w:r>
      <w:r w:rsidR="00603B2F" w:rsidRPr="00256112">
        <w:rPr>
          <w:rFonts w:ascii="Times New Roman" w:hAnsi="Times New Roman"/>
          <w:sz w:val="28"/>
          <w:szCs w:val="28"/>
        </w:rPr>
        <w:t>м формате</w:t>
      </w:r>
      <w:bookmarkEnd w:id="2"/>
      <w:r w:rsidR="00DB2AAC">
        <w:rPr>
          <w:rFonts w:ascii="Times New Roman" w:hAnsi="Times New Roman"/>
          <w:sz w:val="28"/>
          <w:szCs w:val="28"/>
        </w:rPr>
        <w:t xml:space="preserve">. </w:t>
      </w:r>
      <w:r w:rsidR="00A618B4" w:rsidRPr="00F42E91">
        <w:rPr>
          <w:rFonts w:ascii="Times New Roman" w:hAnsi="Times New Roman"/>
          <w:sz w:val="28"/>
          <w:szCs w:val="28"/>
        </w:rPr>
        <w:t>Организаторы Конкурса обеспечивают проезд, проживание и питание участников финального этапа Конкурса. Участники</w:t>
      </w:r>
      <w:r w:rsidR="00A618B4" w:rsidRPr="006910E5">
        <w:rPr>
          <w:rFonts w:ascii="Times New Roman" w:hAnsi="Times New Roman"/>
          <w:sz w:val="28"/>
          <w:szCs w:val="28"/>
        </w:rPr>
        <w:t xml:space="preserve"> финала представляют свои работы</w:t>
      </w:r>
      <w:r w:rsidR="007738D1" w:rsidRPr="006910E5">
        <w:rPr>
          <w:rFonts w:ascii="Times New Roman" w:hAnsi="Times New Roman"/>
          <w:sz w:val="28"/>
          <w:szCs w:val="28"/>
        </w:rPr>
        <w:t xml:space="preserve"> экспертам</w:t>
      </w:r>
      <w:r w:rsidR="00B11084">
        <w:rPr>
          <w:rFonts w:ascii="Times New Roman" w:hAnsi="Times New Roman"/>
          <w:sz w:val="28"/>
          <w:szCs w:val="28"/>
        </w:rPr>
        <w:t> </w:t>
      </w:r>
      <w:r w:rsidR="00A618B4" w:rsidRPr="006910E5">
        <w:rPr>
          <w:rFonts w:ascii="Times New Roman" w:hAnsi="Times New Roman"/>
          <w:sz w:val="28"/>
          <w:szCs w:val="28"/>
        </w:rPr>
        <w:t xml:space="preserve">Конкурса и участвуют в образовательных мероприятиях </w:t>
      </w:r>
      <w:r w:rsidR="00232D17">
        <w:rPr>
          <w:rFonts w:ascii="Times New Roman" w:hAnsi="Times New Roman"/>
          <w:sz w:val="28"/>
          <w:szCs w:val="28"/>
        </w:rPr>
        <w:t xml:space="preserve">(мастер-классах) </w:t>
      </w:r>
      <w:r w:rsidR="00A618B4" w:rsidRPr="006910E5">
        <w:rPr>
          <w:rFonts w:ascii="Times New Roman" w:hAnsi="Times New Roman"/>
          <w:sz w:val="28"/>
          <w:szCs w:val="28"/>
        </w:rPr>
        <w:t xml:space="preserve">финального этапа Конкурса. Результаты финала Конкурса </w:t>
      </w:r>
      <w:r w:rsidR="007734BC" w:rsidRPr="006910E5">
        <w:rPr>
          <w:rFonts w:ascii="Times New Roman" w:hAnsi="Times New Roman"/>
          <w:sz w:val="28"/>
          <w:szCs w:val="28"/>
        </w:rPr>
        <w:t>объявл</w:t>
      </w:r>
      <w:r w:rsidR="00232D17">
        <w:rPr>
          <w:rFonts w:ascii="Times New Roman" w:hAnsi="Times New Roman"/>
          <w:sz w:val="28"/>
          <w:szCs w:val="28"/>
        </w:rPr>
        <w:t xml:space="preserve">яются на церемонии награждения </w:t>
      </w:r>
      <w:r w:rsidR="007734BC" w:rsidRPr="006910E5">
        <w:rPr>
          <w:rFonts w:ascii="Times New Roman" w:hAnsi="Times New Roman"/>
          <w:sz w:val="28"/>
          <w:szCs w:val="28"/>
        </w:rPr>
        <w:t xml:space="preserve">и публикуются на </w:t>
      </w:r>
      <w:r w:rsidR="007734BC" w:rsidRPr="00256112">
        <w:rPr>
          <w:rFonts w:ascii="Times New Roman" w:hAnsi="Times New Roman"/>
          <w:sz w:val="28"/>
          <w:szCs w:val="28"/>
        </w:rPr>
        <w:t>сайт</w:t>
      </w:r>
      <w:r w:rsidR="00CD48F7">
        <w:rPr>
          <w:rFonts w:ascii="Times New Roman" w:hAnsi="Times New Roman"/>
          <w:sz w:val="28"/>
          <w:szCs w:val="28"/>
        </w:rPr>
        <w:t>ах:</w:t>
      </w:r>
      <w:r w:rsidR="00232D17" w:rsidRPr="00256112">
        <w:rPr>
          <w:rFonts w:ascii="Times New Roman" w:hAnsi="Times New Roman"/>
          <w:sz w:val="28"/>
          <w:szCs w:val="28"/>
        </w:rPr>
        <w:t xml:space="preserve"> </w:t>
      </w:r>
      <w:r w:rsidR="00433DF5">
        <w:rPr>
          <w:rFonts w:ascii="Times New Roman" w:hAnsi="Times New Roman"/>
          <w:sz w:val="28"/>
          <w:szCs w:val="28"/>
        </w:rPr>
        <w:br/>
      </w:r>
      <w:r w:rsidR="00232D17" w:rsidRPr="00256112">
        <w:rPr>
          <w:rFonts w:ascii="Times New Roman" w:hAnsi="Times New Roman"/>
          <w:sz w:val="28"/>
          <w:szCs w:val="28"/>
        </w:rPr>
        <w:t>я-</w:t>
      </w:r>
      <w:proofErr w:type="spellStart"/>
      <w:r w:rsidR="00232D17" w:rsidRPr="00256112">
        <w:rPr>
          <w:rFonts w:ascii="Times New Roman" w:hAnsi="Times New Roman"/>
          <w:sz w:val="28"/>
          <w:szCs w:val="28"/>
        </w:rPr>
        <w:t>горжусь.рф</w:t>
      </w:r>
      <w:proofErr w:type="spellEnd"/>
      <w:r w:rsidR="00232D17" w:rsidRPr="00256112">
        <w:rPr>
          <w:rFonts w:ascii="Times New Roman" w:hAnsi="Times New Roman"/>
          <w:sz w:val="28"/>
          <w:szCs w:val="28"/>
        </w:rPr>
        <w:t>,</w:t>
      </w:r>
      <w:r w:rsidR="007734BC" w:rsidRPr="008E0753">
        <w:rPr>
          <w:rFonts w:ascii="Times New Roman" w:hAnsi="Times New Roman"/>
          <w:sz w:val="28"/>
          <w:szCs w:val="28"/>
        </w:rPr>
        <w:t xml:space="preserve"> </w:t>
      </w:r>
      <w:hyperlink r:id="rId9">
        <w:proofErr w:type="spellStart"/>
        <w:r w:rsidR="00FA3187" w:rsidRPr="009F2B1E">
          <w:rPr>
            <w:rFonts w:ascii="Times New Roman" w:eastAsia="Times New Roman" w:hAnsi="Times New Roman" w:cs="Times New Roman"/>
            <w:sz w:val="28"/>
            <w:szCs w:val="28"/>
          </w:rPr>
          <w:t>безсрокадавности.рф</w:t>
        </w:r>
        <w:proofErr w:type="spellEnd"/>
      </w:hyperlink>
      <w:r w:rsidR="009F2B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7E10EA" w14:textId="77777777" w:rsidR="00B11084" w:rsidRDefault="00B11084" w:rsidP="007734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A8FCEA" w14:textId="00333414" w:rsidR="007734BC" w:rsidRPr="006910E5" w:rsidRDefault="007734BC" w:rsidP="007734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10E5">
        <w:rPr>
          <w:rFonts w:ascii="Times New Roman" w:hAnsi="Times New Roman"/>
          <w:b/>
          <w:bCs/>
          <w:sz w:val="28"/>
          <w:szCs w:val="28"/>
        </w:rPr>
        <w:t>VII. Номинации и к</w:t>
      </w:r>
      <w:r w:rsidR="009F2B1E">
        <w:rPr>
          <w:rFonts w:ascii="Times New Roman" w:hAnsi="Times New Roman"/>
          <w:b/>
          <w:bCs/>
          <w:sz w:val="28"/>
          <w:szCs w:val="28"/>
        </w:rPr>
        <w:t>ритерии оценки конкурсных работ</w:t>
      </w:r>
    </w:p>
    <w:p w14:paraId="62240F58" w14:textId="77777777" w:rsidR="00162749" w:rsidRDefault="00162749" w:rsidP="001627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инации Конкурса:</w:t>
      </w:r>
    </w:p>
    <w:p w14:paraId="1C6D861A" w14:textId="6C37C684" w:rsidR="00162749" w:rsidRPr="00F46DE9" w:rsidRDefault="00162749" w:rsidP="00F46DE9">
      <w:pPr>
        <w:pStyle w:val="a9"/>
        <w:numPr>
          <w:ilvl w:val="0"/>
          <w:numId w:val="17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E9">
        <w:rPr>
          <w:rFonts w:ascii="Times New Roman" w:eastAsia="Times New Roman" w:hAnsi="Times New Roman" w:cs="Times New Roman"/>
          <w:sz w:val="28"/>
          <w:szCs w:val="28"/>
        </w:rPr>
        <w:t xml:space="preserve">Лучшее эссе; </w:t>
      </w:r>
    </w:p>
    <w:p w14:paraId="30BE52D6" w14:textId="11A17E2F" w:rsidR="00162749" w:rsidRPr="00F46DE9" w:rsidRDefault="00162749" w:rsidP="00F46DE9">
      <w:pPr>
        <w:pStyle w:val="a9"/>
        <w:numPr>
          <w:ilvl w:val="0"/>
          <w:numId w:val="17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E9">
        <w:rPr>
          <w:rFonts w:ascii="Times New Roman" w:eastAsia="Times New Roman" w:hAnsi="Times New Roman" w:cs="Times New Roman"/>
          <w:sz w:val="28"/>
          <w:szCs w:val="28"/>
        </w:rPr>
        <w:lastRenderedPageBreak/>
        <w:t>Лучшее лирическое произведение</w:t>
      </w:r>
      <w:r w:rsidR="00674767" w:rsidRPr="00F46DE9">
        <w:rPr>
          <w:rFonts w:ascii="Times New Roman" w:eastAsia="Times New Roman" w:hAnsi="Times New Roman" w:cs="Times New Roman"/>
          <w:sz w:val="28"/>
          <w:szCs w:val="28"/>
        </w:rPr>
        <w:t>, очерк или рассказ</w:t>
      </w:r>
      <w:r w:rsidRPr="00F46DE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616909" w14:textId="651352DF" w:rsidR="00FA3E3D" w:rsidRPr="00D876C3" w:rsidRDefault="00162749" w:rsidP="00D876C3">
      <w:pPr>
        <w:pStyle w:val="a9"/>
        <w:numPr>
          <w:ilvl w:val="0"/>
          <w:numId w:val="17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E9">
        <w:rPr>
          <w:rFonts w:ascii="Times New Roman" w:eastAsia="Times New Roman" w:hAnsi="Times New Roman" w:cs="Times New Roman"/>
          <w:sz w:val="28"/>
          <w:szCs w:val="28"/>
        </w:rPr>
        <w:t>Лучшее стихотворное произведение.</w:t>
      </w:r>
    </w:p>
    <w:p w14:paraId="0236CE74" w14:textId="71CBD5C8" w:rsidR="00162749" w:rsidRDefault="00162749" w:rsidP="001627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ую работу на заочном этапе оценивает 3 профильных эксперт</w:t>
      </w:r>
      <w:r w:rsidR="00B11084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r w:rsidR="00433DF5">
        <w:rPr>
          <w:rFonts w:ascii="Times New Roman" w:eastAsia="Times New Roman" w:hAnsi="Times New Roman" w:cs="Times New Roman"/>
          <w:sz w:val="28"/>
          <w:szCs w:val="28"/>
        </w:rPr>
        <w:br/>
      </w:r>
      <w:r w:rsidR="007023DF">
        <w:rPr>
          <w:rFonts w:ascii="Times New Roman" w:eastAsia="Times New Roman" w:hAnsi="Times New Roman" w:cs="Times New Roman"/>
          <w:sz w:val="28"/>
          <w:szCs w:val="28"/>
        </w:rPr>
        <w:t xml:space="preserve">из числа экспертной комиссии, </w:t>
      </w:r>
      <w:r w:rsidR="00B11084">
        <w:rPr>
          <w:rFonts w:ascii="Times New Roman" w:eastAsia="Times New Roman" w:hAnsi="Times New Roman" w:cs="Times New Roman"/>
          <w:sz w:val="28"/>
          <w:szCs w:val="28"/>
        </w:rPr>
        <w:t>утверждаемых организаторами К</w:t>
      </w:r>
      <w:r>
        <w:rPr>
          <w:rFonts w:ascii="Times New Roman" w:eastAsia="Times New Roman" w:hAnsi="Times New Roman" w:cs="Times New Roman"/>
          <w:sz w:val="28"/>
          <w:szCs w:val="28"/>
        </w:rPr>
        <w:t>онкурса. Общий итог рассчитывается суммой набранных баллов. К участию в очном этапе приглашаются участники Конкурса, набравшие максимальное количество баллов.</w:t>
      </w:r>
    </w:p>
    <w:p w14:paraId="0B9AED0B" w14:textId="1AC8A324" w:rsidR="00162749" w:rsidRDefault="00162749" w:rsidP="00B110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ые работы оцениваются по</w:t>
      </w:r>
      <w:r w:rsidR="00433DF5">
        <w:rPr>
          <w:rFonts w:ascii="Times New Roman" w:eastAsia="Times New Roman" w:hAnsi="Times New Roman" w:cs="Times New Roman"/>
          <w:sz w:val="28"/>
          <w:szCs w:val="28"/>
        </w:rPr>
        <w:t xml:space="preserve"> шкале от «1» до «10» за каждый </w:t>
      </w:r>
      <w:r w:rsidR="00433DF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следующих критериев: </w:t>
      </w:r>
    </w:p>
    <w:p w14:paraId="6AD0805E" w14:textId="2CBEA0DF" w:rsidR="00B11084" w:rsidRPr="00A25748" w:rsidRDefault="00162749" w:rsidP="00A25748">
      <w:pPr>
        <w:pStyle w:val="a9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748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заявленной теме: работа должна </w:t>
      </w:r>
      <w:r w:rsidR="00064C18" w:rsidRPr="00A25748">
        <w:rPr>
          <w:rFonts w:ascii="Times New Roman" w:eastAsia="Times New Roman" w:hAnsi="Times New Roman" w:cs="Times New Roman"/>
          <w:sz w:val="28"/>
          <w:szCs w:val="28"/>
        </w:rPr>
        <w:t xml:space="preserve">отражать тематику </w:t>
      </w:r>
    </w:p>
    <w:p w14:paraId="51847B9D" w14:textId="66D5D8BA" w:rsidR="00162749" w:rsidRPr="00A25748" w:rsidRDefault="00B11084" w:rsidP="00A25748">
      <w:pPr>
        <w:pStyle w:val="a9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74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64C18" w:rsidRPr="00A25748">
        <w:rPr>
          <w:rFonts w:ascii="Times New Roman" w:eastAsia="Times New Roman" w:hAnsi="Times New Roman" w:cs="Times New Roman"/>
          <w:sz w:val="28"/>
          <w:szCs w:val="28"/>
        </w:rPr>
        <w:t>онкурса и соответствовать его цели – сохранение исторической правды</w:t>
      </w:r>
      <w:r w:rsidR="00433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C18" w:rsidRPr="00A25748">
        <w:rPr>
          <w:rFonts w:ascii="Times New Roman" w:eastAsia="Times New Roman" w:hAnsi="Times New Roman" w:cs="Times New Roman"/>
          <w:sz w:val="28"/>
          <w:szCs w:val="28"/>
        </w:rPr>
        <w:t>о преступлениях нацистов и их пособников против мирного населения в годы Великой Отечественной войны</w:t>
      </w:r>
      <w:r w:rsidR="00162749" w:rsidRPr="00A2574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8724D8" w14:textId="4F2607FE" w:rsidR="00162749" w:rsidRPr="00A25748" w:rsidRDefault="00162749" w:rsidP="00A25748">
      <w:pPr>
        <w:pStyle w:val="a9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748">
        <w:rPr>
          <w:rFonts w:ascii="Times New Roman" w:eastAsia="Times New Roman" w:hAnsi="Times New Roman" w:cs="Times New Roman"/>
          <w:sz w:val="28"/>
          <w:szCs w:val="28"/>
        </w:rPr>
        <w:t xml:space="preserve">полнота раскрытия темы: в работе должна быть раскрыта проблема геноцида советского мирного населения на оккупированной территории </w:t>
      </w:r>
      <w:r w:rsidR="00433DF5">
        <w:rPr>
          <w:rFonts w:ascii="Times New Roman" w:eastAsia="Times New Roman" w:hAnsi="Times New Roman" w:cs="Times New Roman"/>
          <w:sz w:val="28"/>
          <w:szCs w:val="28"/>
        </w:rPr>
        <w:br/>
      </w:r>
      <w:r w:rsidRPr="00A25748">
        <w:rPr>
          <w:rFonts w:ascii="Times New Roman" w:eastAsia="Times New Roman" w:hAnsi="Times New Roman" w:cs="Times New Roman"/>
          <w:sz w:val="28"/>
          <w:szCs w:val="28"/>
        </w:rPr>
        <w:t>в годы Великой Отечественной войны;</w:t>
      </w:r>
    </w:p>
    <w:p w14:paraId="759D55D2" w14:textId="010D6C5A" w:rsidR="00162749" w:rsidRPr="00A25748" w:rsidRDefault="00162749" w:rsidP="00A25748">
      <w:pPr>
        <w:pStyle w:val="a9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748">
        <w:rPr>
          <w:rFonts w:ascii="Times New Roman" w:eastAsia="Times New Roman" w:hAnsi="Times New Roman" w:cs="Times New Roman"/>
          <w:sz w:val="28"/>
          <w:szCs w:val="28"/>
        </w:rPr>
        <w:t xml:space="preserve">историческая достоверность: события и факты, затрагиваемые </w:t>
      </w:r>
      <w:r w:rsidR="00433DF5">
        <w:rPr>
          <w:rFonts w:ascii="Times New Roman" w:eastAsia="Times New Roman" w:hAnsi="Times New Roman" w:cs="Times New Roman"/>
          <w:sz w:val="28"/>
          <w:szCs w:val="28"/>
        </w:rPr>
        <w:br/>
      </w:r>
      <w:r w:rsidRPr="00A25748">
        <w:rPr>
          <w:rFonts w:ascii="Times New Roman" w:eastAsia="Times New Roman" w:hAnsi="Times New Roman" w:cs="Times New Roman"/>
          <w:sz w:val="28"/>
          <w:szCs w:val="28"/>
        </w:rPr>
        <w:t>в работе, должны быть правдивыми и исторически достоверными;</w:t>
      </w:r>
    </w:p>
    <w:p w14:paraId="2FF253F3" w14:textId="5CAFCE5D" w:rsidR="00162749" w:rsidRPr="00A25748" w:rsidRDefault="00162749" w:rsidP="00A25748">
      <w:pPr>
        <w:pStyle w:val="a9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748">
        <w:rPr>
          <w:rFonts w:ascii="Times New Roman" w:eastAsia="Times New Roman" w:hAnsi="Times New Roman" w:cs="Times New Roman"/>
          <w:sz w:val="28"/>
          <w:szCs w:val="28"/>
        </w:rPr>
        <w:t>стиль и оригинальность работы: учитываются новизна, сюжет произведения, нестандартность в освещении темы;</w:t>
      </w:r>
    </w:p>
    <w:p w14:paraId="7E8B5216" w14:textId="36B12222" w:rsidR="00162749" w:rsidRPr="00A25748" w:rsidRDefault="00162749" w:rsidP="00A25748">
      <w:pPr>
        <w:pStyle w:val="a9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748">
        <w:rPr>
          <w:rFonts w:ascii="Times New Roman" w:eastAsia="Times New Roman" w:hAnsi="Times New Roman" w:cs="Times New Roman"/>
          <w:sz w:val="28"/>
          <w:szCs w:val="28"/>
        </w:rPr>
        <w:t>художес</w:t>
      </w:r>
      <w:r w:rsidR="00B11084" w:rsidRPr="00A25748">
        <w:rPr>
          <w:rFonts w:ascii="Times New Roman" w:eastAsia="Times New Roman" w:hAnsi="Times New Roman" w:cs="Times New Roman"/>
          <w:sz w:val="28"/>
          <w:szCs w:val="28"/>
        </w:rPr>
        <w:t>твенный уровень работы: учитывае</w:t>
      </w:r>
      <w:r w:rsidRPr="00A25748">
        <w:rPr>
          <w:rFonts w:ascii="Times New Roman" w:eastAsia="Times New Roman" w:hAnsi="Times New Roman" w:cs="Times New Roman"/>
          <w:sz w:val="28"/>
          <w:szCs w:val="28"/>
        </w:rPr>
        <w:t>тся владение автором художественным языком,</w:t>
      </w:r>
      <w:r w:rsidR="00B11084" w:rsidRPr="00A25748">
        <w:rPr>
          <w:rFonts w:ascii="Times New Roman" w:eastAsia="Times New Roman" w:hAnsi="Times New Roman" w:cs="Times New Roman"/>
          <w:sz w:val="28"/>
          <w:szCs w:val="28"/>
        </w:rPr>
        <w:t xml:space="preserve"> а также</w:t>
      </w:r>
      <w:r w:rsidRPr="00A25748">
        <w:rPr>
          <w:rFonts w:ascii="Times New Roman" w:eastAsia="Times New Roman" w:hAnsi="Times New Roman" w:cs="Times New Roman"/>
          <w:sz w:val="28"/>
          <w:szCs w:val="28"/>
        </w:rPr>
        <w:t xml:space="preserve"> логичность и грамотность изложения.</w:t>
      </w:r>
    </w:p>
    <w:p w14:paraId="10183851" w14:textId="0C352CE2" w:rsidR="00B11084" w:rsidRDefault="00B11084" w:rsidP="001627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ая оценка каждой работы за Конкурс составляет 50 баллов.</w:t>
      </w:r>
    </w:p>
    <w:p w14:paraId="6F6EFFE6" w14:textId="77777777" w:rsidR="009A25F6" w:rsidRPr="006910E5" w:rsidRDefault="009A25F6" w:rsidP="00CA21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C0C6A2" w14:textId="617B080B" w:rsidR="00E21E8B" w:rsidRPr="006910E5" w:rsidRDefault="00E21E8B" w:rsidP="00E21E8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10E5">
        <w:rPr>
          <w:rFonts w:ascii="Times New Roman" w:hAnsi="Times New Roman"/>
          <w:b/>
          <w:bCs/>
          <w:sz w:val="28"/>
          <w:szCs w:val="28"/>
        </w:rPr>
        <w:t xml:space="preserve">VIII. Награждение </w:t>
      </w:r>
      <w:r w:rsidR="00433DF5">
        <w:rPr>
          <w:rFonts w:ascii="Times New Roman" w:hAnsi="Times New Roman"/>
          <w:b/>
          <w:bCs/>
          <w:sz w:val="28"/>
          <w:szCs w:val="28"/>
        </w:rPr>
        <w:t>победителей</w:t>
      </w:r>
    </w:p>
    <w:p w14:paraId="201DD227" w14:textId="177BDCA7" w:rsidR="00BF7D22" w:rsidRPr="00B11084" w:rsidRDefault="00634BB5" w:rsidP="00090D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бедителям и финалистам Конкурса будут вручены дипломы победителей и сертификаты </w:t>
      </w:r>
      <w:r w:rsidRPr="00B11084">
        <w:rPr>
          <w:rFonts w:ascii="Times New Roman" w:eastAsia="Times New Roman" w:hAnsi="Times New Roman" w:cs="Times New Roman"/>
          <w:sz w:val="28"/>
          <w:szCs w:val="28"/>
        </w:rPr>
        <w:t xml:space="preserve">финалистов </w:t>
      </w:r>
      <w:r w:rsidR="00B1108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433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DB671B" w14:textId="77777777" w:rsidR="00BF7D22" w:rsidRPr="006910E5" w:rsidRDefault="00BF7D22" w:rsidP="006123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A0B738C" w14:textId="7C6C2526" w:rsidR="00BF7D22" w:rsidRPr="006910E5" w:rsidRDefault="00BF7D22" w:rsidP="001A71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AC57287" w14:textId="77777777" w:rsidR="001A71C5" w:rsidRDefault="001A71C5" w:rsidP="00433DF5">
      <w:pPr>
        <w:pageBreakBefore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  <w:sectPr w:rsidR="001A71C5" w:rsidSect="0076149B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680" w:gutter="0"/>
          <w:cols w:space="708"/>
          <w:titlePg/>
          <w:docGrid w:linePitch="360"/>
        </w:sectPr>
      </w:pPr>
      <w:bookmarkStart w:id="3" w:name="_Hlk84899389"/>
    </w:p>
    <w:p w14:paraId="4FBD5452" w14:textId="0B821330" w:rsidR="0061237C" w:rsidRPr="006910E5" w:rsidRDefault="0061237C" w:rsidP="0061237C">
      <w:pPr>
        <w:pageBreakBefore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6910E5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1</w:t>
      </w:r>
    </w:p>
    <w:p w14:paraId="2D58B724" w14:textId="77777777" w:rsidR="0061237C" w:rsidRPr="006910E5" w:rsidRDefault="0061237C" w:rsidP="006123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sz w:val="20"/>
          <w:szCs w:val="20"/>
        </w:rPr>
      </w:pPr>
      <w:r w:rsidRPr="006910E5">
        <w:rPr>
          <w:rFonts w:ascii="Times New Roman" w:eastAsia="ヒラギノ角ゴ Pro W3" w:hAnsi="Times New Roman" w:cs="Times New Roman"/>
          <w:sz w:val="20"/>
          <w:szCs w:val="20"/>
        </w:rPr>
        <w:t>СОГЛАСИЕ</w:t>
      </w:r>
    </w:p>
    <w:p w14:paraId="3F76A264" w14:textId="77777777" w:rsidR="0061237C" w:rsidRPr="006910E5" w:rsidRDefault="0061237C" w:rsidP="006123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sz w:val="20"/>
          <w:szCs w:val="20"/>
        </w:rPr>
      </w:pPr>
      <w:r w:rsidRPr="006910E5">
        <w:rPr>
          <w:rFonts w:ascii="Times New Roman" w:eastAsia="ヒラギノ角ゴ Pro W3" w:hAnsi="Times New Roman" w:cs="Times New Roman"/>
          <w:sz w:val="20"/>
          <w:szCs w:val="20"/>
        </w:rPr>
        <w:t xml:space="preserve">на использование и обработку персональных данных </w:t>
      </w:r>
    </w:p>
    <w:p w14:paraId="4540A6A7" w14:textId="77777777" w:rsidR="0061237C" w:rsidRPr="007F0652" w:rsidRDefault="0061237C" w:rsidP="006123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sz w:val="8"/>
          <w:szCs w:val="8"/>
        </w:rPr>
      </w:pPr>
    </w:p>
    <w:p w14:paraId="5C4623B7" w14:textId="09C224F1" w:rsidR="0061237C" w:rsidRPr="006910E5" w:rsidRDefault="00FA3E3D" w:rsidP="0061237C">
      <w:pPr>
        <w:tabs>
          <w:tab w:val="left" w:pos="709"/>
        </w:tabs>
        <w:suppressAutoHyphens/>
        <w:spacing w:after="0" w:line="240" w:lineRule="auto"/>
        <w:jc w:val="center"/>
        <w:rPr>
          <w:rFonts w:ascii="Calibri" w:eastAsia="DejaVu Sans" w:hAnsi="Calibri" w:cs="Times New Roman"/>
          <w:sz w:val="20"/>
          <w:szCs w:val="20"/>
        </w:rPr>
      </w:pPr>
      <w:proofErr w:type="gramStart"/>
      <w:r>
        <w:rPr>
          <w:rFonts w:ascii="Times New Roman" w:eastAsia="DejaVu Sans" w:hAnsi="Times New Roman" w:cs="Times New Roman"/>
          <w:sz w:val="20"/>
          <w:szCs w:val="20"/>
        </w:rPr>
        <w:t>Я,</w:t>
      </w:r>
      <w:r w:rsidR="0061237C" w:rsidRPr="006910E5">
        <w:rPr>
          <w:rFonts w:ascii="Times New Roman" w:eastAsia="DejaVu Sans" w:hAnsi="Times New Roman" w:cs="Times New Roman"/>
          <w:b/>
          <w:sz w:val="20"/>
          <w:szCs w:val="20"/>
        </w:rPr>
        <w:t>_</w:t>
      </w:r>
      <w:proofErr w:type="gramEnd"/>
      <w:r w:rsidR="0061237C" w:rsidRPr="006910E5">
        <w:rPr>
          <w:rFonts w:ascii="Times New Roman" w:eastAsia="DejaVu Sans" w:hAnsi="Times New Roman" w:cs="Times New Roman"/>
          <w:b/>
          <w:sz w:val="20"/>
          <w:szCs w:val="20"/>
        </w:rPr>
        <w:t>__________________________________________________________________________________________,</w:t>
      </w:r>
    </w:p>
    <w:p w14:paraId="09D51586" w14:textId="5BD6F068" w:rsidR="0061237C" w:rsidRPr="006910E5" w:rsidRDefault="00D745BB" w:rsidP="0061237C">
      <w:pPr>
        <w:tabs>
          <w:tab w:val="left" w:pos="709"/>
        </w:tabs>
        <w:suppressAutoHyphens/>
        <w:spacing w:after="0" w:line="240" w:lineRule="auto"/>
        <w:jc w:val="center"/>
        <w:rPr>
          <w:rFonts w:ascii="Calibri" w:eastAsia="DejaVu Sans" w:hAnsi="Calibri" w:cs="Times New Roman"/>
          <w:i/>
          <w:sz w:val="20"/>
          <w:szCs w:val="20"/>
        </w:rPr>
      </w:pPr>
      <w:r w:rsidRPr="006910E5">
        <w:rPr>
          <w:rFonts w:ascii="Times New Roman" w:eastAsia="DejaVu Sans" w:hAnsi="Times New Roman" w:cs="Times New Roman"/>
          <w:i/>
          <w:sz w:val="20"/>
          <w:szCs w:val="20"/>
        </w:rPr>
        <w:t>ФИО участника</w:t>
      </w:r>
    </w:p>
    <w:p w14:paraId="2291AC74" w14:textId="77777777" w:rsidR="00FA3E3D" w:rsidRDefault="0061237C" w:rsidP="0061237C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sz w:val="20"/>
          <w:szCs w:val="20"/>
        </w:rPr>
      </w:pPr>
      <w:r w:rsidRPr="006910E5">
        <w:rPr>
          <w:rFonts w:ascii="Times New Roman" w:eastAsia="DejaVu Sans" w:hAnsi="Times New Roman" w:cs="Times New Roman"/>
          <w:sz w:val="20"/>
          <w:szCs w:val="20"/>
        </w:rPr>
        <w:t xml:space="preserve">паспорт ___________ _____________, выдан </w:t>
      </w:r>
    </w:p>
    <w:p w14:paraId="7D819BD9" w14:textId="786B6AA3" w:rsidR="00FA3E3D" w:rsidRPr="00FA3E3D" w:rsidRDefault="00FA3E3D" w:rsidP="00FA3E3D">
      <w:pPr>
        <w:tabs>
          <w:tab w:val="left" w:pos="709"/>
          <w:tab w:val="left" w:pos="3947"/>
          <w:tab w:val="left" w:pos="5400"/>
        </w:tabs>
        <w:suppressAutoHyphens/>
        <w:spacing w:after="0" w:line="240" w:lineRule="auto"/>
        <w:rPr>
          <w:rFonts w:ascii="Times New Roman" w:eastAsia="DejaVu Sans" w:hAnsi="Times New Roman" w:cs="Times New Roman"/>
          <w:i/>
          <w:sz w:val="20"/>
          <w:szCs w:val="20"/>
        </w:rPr>
      </w:pPr>
      <w:r>
        <w:rPr>
          <w:rFonts w:ascii="Times New Roman" w:eastAsia="DejaVu Sans" w:hAnsi="Times New Roman" w:cs="Times New Roman"/>
          <w:sz w:val="20"/>
          <w:szCs w:val="20"/>
        </w:rPr>
        <w:tab/>
      </w:r>
      <w:r>
        <w:rPr>
          <w:rFonts w:ascii="Times New Roman" w:eastAsia="DejaVu Sans" w:hAnsi="Times New Roman" w:cs="Times New Roman"/>
          <w:sz w:val="20"/>
          <w:szCs w:val="20"/>
        </w:rPr>
        <w:tab/>
      </w:r>
      <w:r w:rsidRPr="00FA3E3D">
        <w:rPr>
          <w:rFonts w:ascii="Times New Roman" w:eastAsia="DejaVu Sans" w:hAnsi="Times New Roman" w:cs="Times New Roman"/>
          <w:i/>
          <w:sz w:val="20"/>
          <w:szCs w:val="20"/>
        </w:rPr>
        <w:t>серия          номер</w:t>
      </w:r>
    </w:p>
    <w:p w14:paraId="4EA77AB0" w14:textId="1BA5D9B5" w:rsidR="0061237C" w:rsidRPr="006910E5" w:rsidRDefault="0061237C" w:rsidP="0061237C">
      <w:pPr>
        <w:tabs>
          <w:tab w:val="left" w:pos="709"/>
        </w:tabs>
        <w:suppressAutoHyphens/>
        <w:spacing w:after="0" w:line="240" w:lineRule="auto"/>
        <w:jc w:val="center"/>
        <w:rPr>
          <w:rFonts w:ascii="Calibri" w:eastAsia="DejaVu Sans" w:hAnsi="Calibri" w:cs="Times New Roman"/>
          <w:sz w:val="20"/>
          <w:szCs w:val="20"/>
        </w:rPr>
      </w:pPr>
      <w:r w:rsidRPr="006910E5">
        <w:rPr>
          <w:rFonts w:ascii="Times New Roman" w:eastAsia="DejaVu Sans" w:hAnsi="Times New Roman" w:cs="Times New Roman"/>
          <w:sz w:val="20"/>
          <w:szCs w:val="20"/>
        </w:rPr>
        <w:t>______________________________________</w:t>
      </w:r>
      <w:r w:rsidR="00FA3E3D">
        <w:rPr>
          <w:rFonts w:ascii="Times New Roman" w:eastAsia="DejaVu Sans" w:hAnsi="Times New Roman" w:cs="Times New Roman"/>
          <w:sz w:val="20"/>
          <w:szCs w:val="20"/>
        </w:rPr>
        <w:t>_____________</w:t>
      </w:r>
      <w:r w:rsidRPr="006910E5">
        <w:rPr>
          <w:rFonts w:ascii="Times New Roman" w:eastAsia="DejaVu Sans" w:hAnsi="Times New Roman" w:cs="Times New Roman"/>
          <w:sz w:val="20"/>
          <w:szCs w:val="20"/>
        </w:rPr>
        <w:t>________________________</w:t>
      </w:r>
      <w:r w:rsidR="007D6BC0">
        <w:rPr>
          <w:rFonts w:ascii="Times New Roman" w:eastAsia="DejaVu Sans" w:hAnsi="Times New Roman" w:cs="Times New Roman"/>
          <w:sz w:val="20"/>
          <w:szCs w:val="20"/>
        </w:rPr>
        <w:t>________________</w:t>
      </w:r>
    </w:p>
    <w:p w14:paraId="0A1A96F2" w14:textId="1A8D2762" w:rsidR="0061237C" w:rsidRPr="006910E5" w:rsidRDefault="00B11084" w:rsidP="0061237C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sz w:val="20"/>
          <w:szCs w:val="20"/>
        </w:rPr>
      </w:pPr>
      <w:r>
        <w:rPr>
          <w:rFonts w:ascii="Times New Roman" w:eastAsia="DejaVu Sans" w:hAnsi="Times New Roman" w:cs="Times New Roman"/>
          <w:i/>
          <w:sz w:val="20"/>
          <w:szCs w:val="20"/>
        </w:rPr>
        <w:t xml:space="preserve">          </w:t>
      </w:r>
      <w:r w:rsidR="0061237C" w:rsidRPr="006910E5">
        <w:rPr>
          <w:rFonts w:ascii="Times New Roman" w:eastAsia="DejaVu Sans" w:hAnsi="Times New Roman" w:cs="Times New Roman"/>
          <w:i/>
          <w:sz w:val="20"/>
          <w:szCs w:val="20"/>
        </w:rPr>
        <w:t>когда</w:t>
      </w:r>
      <w:r>
        <w:rPr>
          <w:rFonts w:ascii="Times New Roman" w:eastAsia="DejaVu Sans" w:hAnsi="Times New Roman" w:cs="Times New Roman"/>
          <w:i/>
          <w:sz w:val="20"/>
          <w:szCs w:val="20"/>
        </w:rPr>
        <w:t xml:space="preserve"> и</w:t>
      </w:r>
      <w:r w:rsidR="0061237C" w:rsidRPr="006910E5">
        <w:rPr>
          <w:rFonts w:ascii="Times New Roman" w:eastAsia="DejaVu Sans" w:hAnsi="Times New Roman" w:cs="Times New Roman"/>
          <w:i/>
          <w:sz w:val="20"/>
          <w:szCs w:val="20"/>
        </w:rPr>
        <w:t xml:space="preserve"> кем</w:t>
      </w:r>
    </w:p>
    <w:p w14:paraId="391D6FB2" w14:textId="13F8FCE0" w:rsidR="0061237C" w:rsidRPr="006910E5" w:rsidRDefault="0061237C" w:rsidP="00FA3E3D">
      <w:pPr>
        <w:tabs>
          <w:tab w:val="left" w:pos="709"/>
        </w:tabs>
        <w:suppressAutoHyphens/>
        <w:spacing w:after="0" w:line="240" w:lineRule="auto"/>
        <w:jc w:val="center"/>
        <w:rPr>
          <w:rFonts w:ascii="Calibri" w:eastAsia="DejaVu Sans" w:hAnsi="Calibri" w:cs="Times New Roman"/>
          <w:sz w:val="20"/>
          <w:szCs w:val="20"/>
        </w:rPr>
      </w:pPr>
      <w:r w:rsidRPr="006910E5">
        <w:rPr>
          <w:rFonts w:ascii="Times New Roman" w:eastAsia="DejaVu Sans" w:hAnsi="Times New Roman" w:cs="Times New Roman"/>
          <w:sz w:val="20"/>
          <w:szCs w:val="20"/>
        </w:rPr>
        <w:t>______________</w:t>
      </w:r>
      <w:r w:rsidR="00FA3E3D">
        <w:rPr>
          <w:rFonts w:ascii="Times New Roman" w:eastAsia="DejaVu Sans" w:hAnsi="Times New Roman" w:cs="Times New Roman"/>
          <w:sz w:val="20"/>
          <w:szCs w:val="20"/>
        </w:rPr>
        <w:t>_________________________________</w:t>
      </w:r>
      <w:r w:rsidRPr="006910E5">
        <w:rPr>
          <w:rFonts w:ascii="Times New Roman" w:eastAsia="DejaVu Sans" w:hAnsi="Times New Roman" w:cs="Times New Roman"/>
          <w:sz w:val="20"/>
          <w:szCs w:val="20"/>
        </w:rPr>
        <w:t>_____________________________________________</w:t>
      </w:r>
    </w:p>
    <w:p w14:paraId="625C714B" w14:textId="5A742C3B" w:rsidR="0061237C" w:rsidRPr="006910E5" w:rsidRDefault="0061237C" w:rsidP="0061237C">
      <w:pPr>
        <w:tabs>
          <w:tab w:val="left" w:pos="709"/>
        </w:tabs>
        <w:suppressAutoHyphens/>
        <w:spacing w:after="0" w:line="240" w:lineRule="auto"/>
        <w:jc w:val="center"/>
        <w:rPr>
          <w:rFonts w:ascii="Calibri" w:eastAsia="DejaVu Sans" w:hAnsi="Calibri" w:cs="Times New Roman"/>
          <w:sz w:val="20"/>
          <w:szCs w:val="20"/>
        </w:rPr>
      </w:pPr>
      <w:r w:rsidRPr="006910E5">
        <w:rPr>
          <w:rFonts w:ascii="Times New Roman" w:eastAsia="DejaVu Sans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0F7335C5" w14:textId="4086131A" w:rsidR="0061237C" w:rsidRPr="006910E5" w:rsidRDefault="0061237C" w:rsidP="0061237C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sz w:val="20"/>
          <w:szCs w:val="20"/>
        </w:rPr>
      </w:pPr>
      <w:r w:rsidRPr="006910E5">
        <w:rPr>
          <w:rFonts w:ascii="Times New Roman" w:eastAsia="DejaVu Sans" w:hAnsi="Times New Roman" w:cs="Times New Roman"/>
          <w:i/>
          <w:sz w:val="20"/>
          <w:szCs w:val="20"/>
        </w:rPr>
        <w:t>адрес проживания</w:t>
      </w:r>
    </w:p>
    <w:p w14:paraId="729796C5" w14:textId="77777777" w:rsidR="0047259E" w:rsidRPr="007F0652" w:rsidRDefault="0047259E" w:rsidP="0061237C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sz w:val="10"/>
          <w:szCs w:val="10"/>
        </w:rPr>
      </w:pPr>
    </w:p>
    <w:p w14:paraId="4C9D9D68" w14:textId="205F2A50" w:rsidR="00450330" w:rsidRPr="00450330" w:rsidRDefault="00450330" w:rsidP="0045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30">
        <w:rPr>
          <w:rFonts w:ascii="Times New Roman" w:eastAsia="Times New Roman" w:hAnsi="Times New Roman" w:cs="Times New Roman"/>
          <w:sz w:val="20"/>
          <w:szCs w:val="20"/>
        </w:rPr>
        <w:t xml:space="preserve">на основании Федерального закона от 27.07.2006 г. № 152-ФЗ  «О персональных данных» даю согласие </w:t>
      </w:r>
      <w:r w:rsidR="00B1108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 xml:space="preserve">на обработку своих персональных данных Общероссийскому общественному движению по увековечению памяти погибших при защите Отечества «Поисковое движение России» (далее – ООД «Поисковое движение России»), </w:t>
      </w:r>
      <w:r w:rsidR="00F12422">
        <w:rPr>
          <w:rFonts w:ascii="Times New Roman" w:eastAsia="Times New Roman" w:hAnsi="Times New Roman" w:cs="Times New Roman"/>
          <w:sz w:val="20"/>
          <w:szCs w:val="20"/>
        </w:rPr>
        <w:t>(адрес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>: 115162, г. Москва, ул. Лестева, д. 18</w:t>
      </w:r>
      <w:r w:rsidR="007D6BC0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>, а также Федеральному государственному образовательному учреждению</w:t>
      </w:r>
      <w:r w:rsidR="00F12422">
        <w:rPr>
          <w:rFonts w:ascii="Times New Roman" w:eastAsia="Times New Roman" w:hAnsi="Times New Roman" w:cs="Times New Roman"/>
          <w:sz w:val="20"/>
          <w:szCs w:val="20"/>
        </w:rPr>
        <w:t xml:space="preserve"> высшего образования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 xml:space="preserve"> «Донской государственный технический университет» (далее – ДГТУ) (адрес: 344003, ЮФО, Ростовская область, г.</w:t>
      </w:r>
      <w:r w:rsidR="004B389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 xml:space="preserve">Ростов-на-Дону, пл. Гагарина, 1) в связи </w:t>
      </w:r>
      <w:r w:rsidR="00B451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 xml:space="preserve">с проведением Всероссийского конкурс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литераторов 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 xml:space="preserve">«Без срока давности» (далее – Конкурс). </w:t>
      </w:r>
    </w:p>
    <w:p w14:paraId="55AC6E81" w14:textId="77777777" w:rsidR="00450330" w:rsidRPr="00450330" w:rsidRDefault="00450330" w:rsidP="0045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30">
        <w:rPr>
          <w:rFonts w:ascii="Times New Roman" w:eastAsia="Times New Roman" w:hAnsi="Times New Roman" w:cs="Times New Roman"/>
          <w:sz w:val="20"/>
          <w:szCs w:val="20"/>
        </w:rPr>
        <w:tab/>
        <w:t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 и код подразделения, место регистрации и место фактического проживания, номер домашнего и мобильного телефона, место работы, номер служебного телефона, дополнительные данные, которые я сообщил(а) в заявлении, договоре, других заполняемых мною документах.</w:t>
      </w:r>
    </w:p>
    <w:p w14:paraId="53182EE4" w14:textId="77777777" w:rsidR="00450330" w:rsidRPr="00450330" w:rsidRDefault="00450330" w:rsidP="0045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30">
        <w:rPr>
          <w:rFonts w:ascii="Times New Roman" w:eastAsia="Times New Roman" w:hAnsi="Times New Roman" w:cs="Times New Roman"/>
          <w:sz w:val="20"/>
          <w:szCs w:val="20"/>
        </w:rPr>
        <w:tab/>
        <w:t>Вышеуказанные персональные данные представлены с целью: использования ООД «Поисковое движение России», ДГТУ для проведения Конкурса, рассмотрения заявок на участие в Конкурсе, хранения этих заявок и прилагаемых материалов оргкомитетом Конкурса, фото и видео съемки, проводимые  в рамках очного этапа Конкурса, использования фото, видео и информационных материалов   для коммерческих, рекламных и промо целей, связанных с деятельностью ООД «Поисковое движение России», ДГТУ; использования при наполнении информационных ресурсов – сайта и социальных сетей ООД «Поисковое движение России» и печатных СМИ.</w:t>
      </w:r>
    </w:p>
    <w:p w14:paraId="61CBCD79" w14:textId="35C229DF" w:rsidR="00450330" w:rsidRPr="00450330" w:rsidRDefault="00450330" w:rsidP="00B11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30">
        <w:rPr>
          <w:rFonts w:ascii="Times New Roman" w:eastAsia="Times New Roman" w:hAnsi="Times New Roman" w:cs="Times New Roman"/>
          <w:sz w:val="20"/>
          <w:szCs w:val="20"/>
        </w:rPr>
        <w:t>Я даю разрешение на безвозмездное использование фото- и видеоматериалов, а также других информационных материалов с моим участием во внутренних и внешних коммуникациях</w:t>
      </w:r>
      <w:r w:rsidR="00B4510D">
        <w:rPr>
          <w:rFonts w:ascii="Times New Roman" w:eastAsia="Times New Roman" w:hAnsi="Times New Roman" w:cs="Times New Roman"/>
          <w:sz w:val="20"/>
          <w:szCs w:val="20"/>
        </w:rPr>
        <w:t>. Ф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 xml:space="preserve">отографии </w:t>
      </w:r>
      <w:r w:rsidR="00B451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 xml:space="preserve">и изображение могут быть скопированы, представлены и сделаны достоянием общественности </w:t>
      </w:r>
      <w:r w:rsidR="00B451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 xml:space="preserve">или адаптированы для использования любыми СМИ и любым способом, в частности в рекламных буклетах </w:t>
      </w:r>
      <w:r w:rsidR="00B451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 xml:space="preserve">и во всех </w:t>
      </w:r>
      <w:r w:rsidR="00B4510D">
        <w:rPr>
          <w:rFonts w:ascii="Times New Roman" w:eastAsia="Times New Roman" w:hAnsi="Times New Roman" w:cs="Times New Roman"/>
          <w:sz w:val="20"/>
          <w:szCs w:val="20"/>
        </w:rPr>
        <w:t>СМИ (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>ТВ, кинофильмах, видео, в Интернете, листовках, почтовых рассылках, каталогах, постерах, промо статьях, рекламной кампании, на упаковке, и т.д.</w:t>
      </w:r>
      <w:r w:rsidR="00B4510D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 xml:space="preserve"> при условии, что произведенные фотографии и видео не нанесут вред достоинству и репутации.</w:t>
      </w:r>
    </w:p>
    <w:p w14:paraId="62968355" w14:textId="248314ED" w:rsidR="00450330" w:rsidRPr="00450330" w:rsidRDefault="00450330" w:rsidP="0045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30">
        <w:rPr>
          <w:rFonts w:ascii="Times New Roman" w:eastAsia="Times New Roman" w:hAnsi="Times New Roman" w:cs="Times New Roman"/>
          <w:sz w:val="20"/>
          <w:szCs w:val="20"/>
        </w:rPr>
        <w:tab/>
        <w:t xml:space="preserve"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уполномоченных организаций, обезличивание </w:t>
      </w:r>
      <w:r w:rsidR="00B4510D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>и уничтожение персональных данных.</w:t>
      </w:r>
    </w:p>
    <w:p w14:paraId="43392EB1" w14:textId="53C69054" w:rsidR="00450330" w:rsidRPr="00450330" w:rsidRDefault="00450330" w:rsidP="0045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30">
        <w:rPr>
          <w:rFonts w:ascii="Times New Roman" w:eastAsia="Times New Roman" w:hAnsi="Times New Roman" w:cs="Times New Roman"/>
          <w:sz w:val="20"/>
          <w:szCs w:val="20"/>
        </w:rPr>
        <w:tab/>
        <w:t xml:space="preserve">Я даю согласие на передачу всего объема персональных данных: в архив организации </w:t>
      </w:r>
      <w:r w:rsidR="00B451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>и (при необходимости) в другие архивы для хранения; транспортным компаниям; туристическим и страховым компаниям; миграционной службе; медицинским и лечебным организациям и учреждениям; иным юридическим и физическим лицам – исключительно для нужд обеспечения участия в мероприятиях, проводимых ООД «Поисковое движение России» в рамках Конкурса (при обязательном условии соблюдения конфиденциальности персональных данных), а также на блокирование и уничтожение персональных данных.</w:t>
      </w:r>
    </w:p>
    <w:p w14:paraId="2255AAEC" w14:textId="1AE889E7" w:rsidR="00450330" w:rsidRPr="00450330" w:rsidRDefault="00450330" w:rsidP="0045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30">
        <w:rPr>
          <w:rFonts w:ascii="Times New Roman" w:eastAsia="Times New Roman" w:hAnsi="Times New Roman" w:cs="Times New Roman"/>
          <w:sz w:val="20"/>
          <w:szCs w:val="20"/>
        </w:rPr>
        <w:tab/>
        <w:t>Я согласен (-сна), что обработка персональных данных может осуществляться как с использованием автоматизированных средств, так и без таковых. Данное согласие действует в соответствии с архивным законодательством.</w:t>
      </w:r>
    </w:p>
    <w:p w14:paraId="7A895E3F" w14:textId="66139D8C" w:rsidR="0061237C" w:rsidRDefault="00450330" w:rsidP="0045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30">
        <w:rPr>
          <w:rFonts w:ascii="Times New Roman" w:eastAsia="Times New Roman" w:hAnsi="Times New Roman" w:cs="Times New Roman"/>
          <w:sz w:val="20"/>
          <w:szCs w:val="20"/>
        </w:rPr>
        <w:tab/>
        <w:t>Я оставляю за собой право отозвать настоящее согласие, письменно уведомив об этом ООД «Поисковое движение России». В случае получения моего письменного заявления об отзыве настоящего согласия ООД «Поисковое движение России» обязано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с даты поступления указанного отзыва. Об уничтожении персональных данных ООД «Поисковое движение России» обязано уведомить меня в письменной форме.</w:t>
      </w:r>
    </w:p>
    <w:p w14:paraId="51D57B55" w14:textId="77777777" w:rsidR="00FA3E3D" w:rsidRDefault="00FA3E3D" w:rsidP="0061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C5E725" w14:textId="2FC5C9A5" w:rsidR="0061237C" w:rsidRPr="006910E5" w:rsidRDefault="0061237C" w:rsidP="0061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10E5">
        <w:rPr>
          <w:rFonts w:ascii="Times New Roman" w:eastAsia="Times New Roman" w:hAnsi="Times New Roman" w:cs="Times New Roman"/>
          <w:sz w:val="20"/>
          <w:szCs w:val="20"/>
        </w:rPr>
        <w:t xml:space="preserve">«____» _____________ </w:t>
      </w:r>
      <w:r w:rsidR="00EE7C82">
        <w:rPr>
          <w:rFonts w:ascii="Times New Roman" w:eastAsia="Times New Roman" w:hAnsi="Times New Roman" w:cs="Times New Roman"/>
          <w:sz w:val="20"/>
          <w:szCs w:val="20"/>
        </w:rPr>
        <w:t>2022</w:t>
      </w:r>
      <w:r w:rsidRPr="006910E5">
        <w:rPr>
          <w:rFonts w:ascii="Times New Roman" w:eastAsia="Times New Roman" w:hAnsi="Times New Roman" w:cs="Times New Roman"/>
          <w:sz w:val="20"/>
          <w:szCs w:val="20"/>
        </w:rPr>
        <w:t xml:space="preserve"> г.                                                     ________________ / ___________________________</w:t>
      </w:r>
    </w:p>
    <w:p w14:paraId="14411877" w14:textId="77777777" w:rsidR="0061237C" w:rsidRPr="006910E5" w:rsidRDefault="0061237C" w:rsidP="0061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10E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Подпись                       Фамилия, инициалы</w:t>
      </w:r>
    </w:p>
    <w:p w14:paraId="5F89B801" w14:textId="77777777" w:rsidR="001A71C5" w:rsidRDefault="001A71C5" w:rsidP="001A71C5">
      <w:pPr>
        <w:pageBreakBefore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1"/>
        </w:rPr>
        <w:sectPr w:rsidR="001A71C5" w:rsidSect="0076149B">
          <w:headerReference w:type="first" r:id="rId13"/>
          <w:pgSz w:w="11906" w:h="16838"/>
          <w:pgMar w:top="1134" w:right="850" w:bottom="1134" w:left="1701" w:header="708" w:footer="680" w:gutter="0"/>
          <w:cols w:space="708"/>
          <w:titlePg/>
          <w:docGrid w:linePitch="360"/>
        </w:sectPr>
      </w:pPr>
    </w:p>
    <w:p w14:paraId="330290A6" w14:textId="68F9E740" w:rsidR="008409E2" w:rsidRPr="006910E5" w:rsidRDefault="008409E2" w:rsidP="008409E2">
      <w:pPr>
        <w:pageBreakBefore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1"/>
        </w:rPr>
      </w:pPr>
      <w:r w:rsidRPr="006910E5">
        <w:rPr>
          <w:rFonts w:ascii="Times New Roman" w:eastAsia="Times New Roman" w:hAnsi="Times New Roman" w:cs="Times New Roman"/>
          <w:sz w:val="28"/>
          <w:szCs w:val="21"/>
        </w:rPr>
        <w:lastRenderedPageBreak/>
        <w:t>Приложение 2</w:t>
      </w:r>
    </w:p>
    <w:bookmarkEnd w:id="3"/>
    <w:p w14:paraId="4421946B" w14:textId="77777777" w:rsidR="00B4510D" w:rsidRDefault="009F5019" w:rsidP="00B4510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B4510D">
        <w:rPr>
          <w:rFonts w:ascii="Times New Roman" w:hAnsi="Times New Roman" w:cs="Times New Roman"/>
          <w:b/>
          <w:sz w:val="28"/>
        </w:rPr>
        <w:t xml:space="preserve">Список ресурсов для Всероссийского конкурса </w:t>
      </w:r>
      <w:r w:rsidR="00045AC2" w:rsidRPr="00B4510D">
        <w:rPr>
          <w:rFonts w:ascii="Times New Roman" w:hAnsi="Times New Roman" w:cs="Times New Roman"/>
          <w:b/>
          <w:sz w:val="28"/>
        </w:rPr>
        <w:t xml:space="preserve">литераторов </w:t>
      </w:r>
    </w:p>
    <w:p w14:paraId="0266A503" w14:textId="57479686" w:rsidR="009F5019" w:rsidRPr="00B4510D" w:rsidRDefault="009F5019" w:rsidP="00B4510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B4510D">
        <w:rPr>
          <w:rFonts w:ascii="Times New Roman" w:hAnsi="Times New Roman" w:cs="Times New Roman"/>
          <w:b/>
          <w:sz w:val="28"/>
        </w:rPr>
        <w:t>«Без срока давности»</w:t>
      </w:r>
    </w:p>
    <w:p w14:paraId="36D511DF" w14:textId="77777777" w:rsidR="009F5019" w:rsidRPr="003602C9" w:rsidRDefault="009F5019" w:rsidP="009F5019">
      <w:pPr>
        <w:spacing w:line="276" w:lineRule="auto"/>
        <w:ind w:left="1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B712E" w14:textId="77777777" w:rsidR="009F5019" w:rsidRPr="003602C9" w:rsidRDefault="009F5019" w:rsidP="009F501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2C9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е материалы </w:t>
      </w:r>
    </w:p>
    <w:p w14:paraId="62D1C208" w14:textId="706681B9" w:rsidR="009F5019" w:rsidRPr="003602C9" w:rsidRDefault="00EB1D29" w:rsidP="009F501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hyperlink r:id="rId14">
        <w:proofErr w:type="spellStart"/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Безсрокадавности.рф</w:t>
        </w:r>
        <w:proofErr w:type="spellEnd"/>
      </w:hyperlink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– Портал проекта «Без срока давности»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0DA252" w14:textId="26D0E999" w:rsidR="009F5019" w:rsidRPr="003602C9" w:rsidRDefault="00EB1D29" w:rsidP="009F501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5">
        <w:proofErr w:type="gramStart"/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histrf.ru/biblioteka/articles/vielikaia-otiechiestviennaia-voina</w:t>
        </w:r>
      </w:hyperlink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Портал </w:t>
      </w:r>
      <w:proofErr w:type="spellStart"/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История.РФ</w:t>
      </w:r>
      <w:proofErr w:type="spellEnd"/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18EF78" w14:textId="5DA257E9" w:rsidR="009F5019" w:rsidRPr="003602C9" w:rsidRDefault="00EB1D29" w:rsidP="009F501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6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pamyat-naroda.ru/</w:t>
        </w:r>
      </w:hyperlink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Портал «Память народа»;</w:t>
      </w:r>
    </w:p>
    <w:p w14:paraId="69A7939A" w14:textId="38137AD5" w:rsidR="009F5019" w:rsidRPr="003602C9" w:rsidRDefault="00EB1D29" w:rsidP="009F501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7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militera.lib.ru/</w:t>
        </w:r>
      </w:hyperlink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военная литература, публикации исследований, воспоминаний;</w:t>
      </w:r>
    </w:p>
    <w:p w14:paraId="5CD65FF2" w14:textId="5E5C1A83" w:rsidR="009F5019" w:rsidRPr="003602C9" w:rsidRDefault="00EB1D29" w:rsidP="009F501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8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www.pobediteli.ru/</w:t>
        </w:r>
      </w:hyperlink>
      <w:r w:rsidR="00B45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мультимедийная карта Великой Отечественной войны;</w:t>
      </w:r>
    </w:p>
    <w:p w14:paraId="272BC16C" w14:textId="48295308" w:rsidR="009F5019" w:rsidRPr="003602C9" w:rsidRDefault="00EB1D29" w:rsidP="009F501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9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ii-soldat.narod.ru/</w:t>
        </w:r>
      </w:hyperlink>
      <w:r w:rsidR="00B45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D8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б основных военных операциях, наркомах победы, выдающихся полководцах и др.</w:t>
      </w:r>
      <w:r w:rsidR="001A71C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A82566" w14:textId="7463389D" w:rsidR="009F5019" w:rsidRPr="003602C9" w:rsidRDefault="00EB1D29" w:rsidP="009F5019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0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iremember.ru/</w:t>
        </w:r>
      </w:hyperlink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проект «Я Помню»</w:t>
      </w:r>
      <w:r w:rsidR="001A71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A9BFC6" w14:textId="18DAD416" w:rsidR="009F5019" w:rsidRPr="003602C9" w:rsidRDefault="009F5019" w:rsidP="009F501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2F0026" w14:textId="77777777" w:rsidR="009F5019" w:rsidRPr="003602C9" w:rsidRDefault="009F5019" w:rsidP="009F501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2C9">
        <w:rPr>
          <w:rFonts w:ascii="Times New Roman" w:eastAsia="Times New Roman" w:hAnsi="Times New Roman" w:cs="Times New Roman"/>
          <w:b/>
          <w:sz w:val="28"/>
          <w:szCs w:val="28"/>
        </w:rPr>
        <w:t>Архивные материалы</w:t>
      </w:r>
    </w:p>
    <w:p w14:paraId="3D2576E4" w14:textId="1ACFD416" w:rsidR="009F5019" w:rsidRPr="003602C9" w:rsidRDefault="009F5019" w:rsidP="009F50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2C9">
        <w:rPr>
          <w:rFonts w:ascii="Times New Roman" w:eastAsia="Times New Roman" w:hAnsi="Times New Roman" w:cs="Times New Roman"/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</w:t>
      </w:r>
      <w:proofErr w:type="gramStart"/>
      <w:r w:rsidRPr="003602C9">
        <w:rPr>
          <w:rFonts w:ascii="Times New Roman" w:eastAsia="Times New Roman" w:hAnsi="Times New Roman" w:cs="Times New Roman"/>
          <w:sz w:val="28"/>
          <w:szCs w:val="28"/>
        </w:rPr>
        <w:t>войны.:</w:t>
      </w:r>
      <w:proofErr w:type="gramEnd"/>
      <w:r w:rsidRPr="003602C9">
        <w:rPr>
          <w:rFonts w:ascii="Times New Roman" w:eastAsia="Times New Roman" w:hAnsi="Times New Roman" w:cs="Times New Roman"/>
          <w:sz w:val="28"/>
          <w:szCs w:val="28"/>
        </w:rPr>
        <w:t xml:space="preserve"> Сборник документов / отв. ред. серии Е.П. Малышева, Е.М. </w:t>
      </w:r>
      <w:proofErr w:type="spellStart"/>
      <w:r w:rsidRPr="003602C9">
        <w:rPr>
          <w:rFonts w:ascii="Times New Roman" w:eastAsia="Times New Roman" w:hAnsi="Times New Roman" w:cs="Times New Roman"/>
          <w:sz w:val="28"/>
          <w:szCs w:val="28"/>
        </w:rPr>
        <w:t>Цунаева</w:t>
      </w:r>
      <w:proofErr w:type="spellEnd"/>
      <w:r w:rsidRPr="003602C9">
        <w:rPr>
          <w:rFonts w:ascii="Times New Roman" w:eastAsia="Times New Roman" w:hAnsi="Times New Roman" w:cs="Times New Roman"/>
          <w:sz w:val="28"/>
          <w:szCs w:val="28"/>
        </w:rPr>
        <w:t>. – 23 т. – М.: Фонд «Связь Эпох», 20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20;</w:t>
      </w:r>
    </w:p>
    <w:p w14:paraId="614ECE70" w14:textId="3A129650" w:rsidR="009F5019" w:rsidRPr="003602C9" w:rsidRDefault="00EB1D29" w:rsidP="00B4510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21">
        <w:proofErr w:type="spellStart"/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Бд.безсрокадавности.рф</w:t>
        </w:r>
        <w:proofErr w:type="spellEnd"/>
      </w:hyperlink>
      <w:hyperlink r:id="rId22">
        <w:r w:rsidR="009F5019" w:rsidRPr="003602C9">
          <w:rPr>
            <w:rFonts w:ascii="Times New Roman" w:eastAsia="Times New Roman" w:hAnsi="Times New Roman" w:cs="Times New Roman"/>
            <w:sz w:val="28"/>
            <w:szCs w:val="28"/>
          </w:rPr>
          <w:t xml:space="preserve"> – База данных проекта «Без срока давности</w:t>
        </w:r>
        <w:proofErr w:type="gramStart"/>
        <w:r w:rsidR="009F5019" w:rsidRPr="003602C9">
          <w:rPr>
            <w:rFonts w:ascii="Times New Roman" w:eastAsia="Times New Roman" w:hAnsi="Times New Roman" w:cs="Times New Roman"/>
            <w:sz w:val="28"/>
            <w:szCs w:val="28"/>
          </w:rPr>
          <w:t xml:space="preserve">», </w:t>
        </w:r>
        <w:r w:rsidR="00B4510D">
          <w:rPr>
            <w:rFonts w:ascii="Times New Roman" w:eastAsia="Times New Roman" w:hAnsi="Times New Roman" w:cs="Times New Roman"/>
            <w:sz w:val="28"/>
            <w:szCs w:val="28"/>
          </w:rPr>
          <w:t xml:space="preserve">  </w:t>
        </w:r>
        <w:proofErr w:type="gramEnd"/>
        <w:r w:rsidR="00B4510D">
          <w:rPr>
            <w:rFonts w:ascii="Times New Roman" w:eastAsia="Times New Roman" w:hAnsi="Times New Roman" w:cs="Times New Roman"/>
            <w:sz w:val="28"/>
            <w:szCs w:val="28"/>
          </w:rPr>
          <w:t xml:space="preserve">             </w:t>
        </w:r>
        <w:r w:rsidR="009F5019" w:rsidRPr="003602C9">
          <w:rPr>
            <w:rFonts w:ascii="Times New Roman" w:eastAsia="Times New Roman" w:hAnsi="Times New Roman" w:cs="Times New Roman"/>
            <w:sz w:val="28"/>
            <w:szCs w:val="28"/>
          </w:rPr>
          <w:t>на которой собрано свыше 7000 документов, отражающих преступления нацистов и их пособников против мирного населения СССР</w:t>
        </w:r>
        <w:r w:rsidR="00B4510D">
          <w:rPr>
            <w:rFonts w:ascii="Times New Roman" w:eastAsia="Times New Roman" w:hAnsi="Times New Roman" w:cs="Times New Roman"/>
            <w:sz w:val="28"/>
            <w:szCs w:val="28"/>
          </w:rPr>
          <w:t>;</w:t>
        </w:r>
      </w:hyperlink>
      <w:r w:rsidR="009F5019" w:rsidRPr="003602C9">
        <w:fldChar w:fldCharType="begin"/>
      </w:r>
      <w:r w:rsidR="009F5019" w:rsidRPr="003602C9">
        <w:instrText xml:space="preserve"> HYPERLINK "https://xn--90ag.xn--80aabgieomn8afgsnjq.xn--p1ai/" </w:instrText>
      </w:r>
      <w:r w:rsidR="009F5019" w:rsidRPr="003602C9">
        <w:fldChar w:fldCharType="separate"/>
      </w:r>
    </w:p>
    <w:p w14:paraId="275285B7" w14:textId="06614BB7" w:rsidR="009F5019" w:rsidRPr="003602C9" w:rsidRDefault="009F5019" w:rsidP="00B4510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C9">
        <w:fldChar w:fldCharType="end"/>
      </w:r>
      <w:hyperlink r:id="rId23">
        <w:r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victims.rusarchives.ru/index.php/</w:t>
        </w:r>
      </w:hyperlink>
      <w:r w:rsidRPr="0036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602C9">
        <w:rPr>
          <w:rFonts w:ascii="Times New Roman" w:eastAsia="Times New Roman" w:hAnsi="Times New Roman" w:cs="Times New Roman"/>
          <w:sz w:val="28"/>
          <w:szCs w:val="28"/>
        </w:rPr>
        <w:t>Федеральный архивный проект «Преступления нацистов и их пособников против мирного населения СССР в годы Великой Отеч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ественной войны 1941–1945 гг.»;</w:t>
      </w:r>
    </w:p>
    <w:p w14:paraId="23E08DF5" w14:textId="3665AFCD" w:rsidR="009F5019" w:rsidRPr="003602C9" w:rsidRDefault="00EB1D29" w:rsidP="009F50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4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victory.rusarchives.ru/</w:t>
        </w:r>
      </w:hyperlink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«Победа. 1941–1945». Фото- и видеодокумент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ы из фондов федеральных архивов;</w:t>
      </w:r>
    </w:p>
    <w:p w14:paraId="78B2A6A0" w14:textId="5D7BB765" w:rsidR="009F5019" w:rsidRPr="003602C9" w:rsidRDefault="00EB1D29" w:rsidP="009F50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5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bsd.pskov.ru/</w:t>
        </w:r>
      </w:hyperlink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Портал «Без сро</w:t>
      </w:r>
      <w:r w:rsidR="001A71C5">
        <w:rPr>
          <w:rFonts w:ascii="Times New Roman" w:eastAsia="Times New Roman" w:hAnsi="Times New Roman" w:cs="Times New Roman"/>
          <w:sz w:val="28"/>
          <w:szCs w:val="28"/>
        </w:rPr>
        <w:t>ка давности. Псковская область»;</w:t>
      </w:r>
    </w:p>
    <w:p w14:paraId="78AF31EC" w14:textId="20F9E0DA" w:rsidR="009F5019" w:rsidRPr="003602C9" w:rsidRDefault="00EB1D29" w:rsidP="009F50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6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archive.admoblkaluga.ru/75_let_pobedy</w:t>
        </w:r>
      </w:hyperlink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Портал «Документальные выставки о последствиях немецко-фашистской оккупации терри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торий будущей Калужской области;</w:t>
      </w:r>
    </w:p>
    <w:p w14:paraId="741B16DA" w14:textId="7FC16A29" w:rsidR="009F5019" w:rsidRPr="003602C9" w:rsidRDefault="00EB1D29" w:rsidP="009F50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7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pobeda71.ru/archive/bez-sroka-davnosti/</w:t>
        </w:r>
      </w:hyperlink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 Портал «Живи 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и помни. 1941 – 1945», посвящённый Тульской области в годы Великой 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lastRenderedPageBreak/>
        <w:t>Отечественной войны. Раздел «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Без срока давности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. Документы 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о злоде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яниях немецко-фашистских войск»;</w:t>
      </w:r>
    </w:p>
    <w:p w14:paraId="4E48AD98" w14:textId="4F657AB5" w:rsidR="009F5019" w:rsidRPr="003602C9" w:rsidRDefault="00EB1D29" w:rsidP="009F50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8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gavo.volgograd.ru/activity/virtualnye-vystavkii/?SECTION_ID=&amp;ELEMENT_ID=281184</w:t>
        </w:r>
      </w:hyperlink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– Виртуальная выставка Государственного архива Волгоградской области «И по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мнить страшно, и забыть нельзя»;</w:t>
      </w:r>
    </w:p>
    <w:p w14:paraId="5538788F" w14:textId="168CAE74" w:rsidR="009F5019" w:rsidRPr="003602C9" w:rsidRDefault="009F5019" w:rsidP="009F50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9">
        <w:r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arsvo.ru/75-let/</w:t>
        </w:r>
      </w:hyperlink>
      <w:r w:rsidRPr="0036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602C9">
        <w:rPr>
          <w:rFonts w:ascii="Times New Roman" w:eastAsia="Times New Roman" w:hAnsi="Times New Roman" w:cs="Times New Roman"/>
          <w:sz w:val="28"/>
          <w:szCs w:val="28"/>
        </w:rPr>
        <w:t>Виртуальная выставка Государственного архива Воронежской области «Хранить вечно…»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75E5B4" w14:textId="1D7FCFA8" w:rsidR="009F5019" w:rsidRPr="003602C9" w:rsidRDefault="00EB1D29" w:rsidP="009F50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0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archive.rkursk.ru/virtual_events/atrocity/</w:t>
        </w:r>
      </w:hyperlink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Виртуальная выставка Государственного архива Курской области «Это нужно живым…»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FA2FD7" w14:textId="4B4E13CE" w:rsidR="009F5019" w:rsidRPr="003602C9" w:rsidRDefault="00EB1D29" w:rsidP="009F50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1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expo.novarchiv.org/expo/2020/03/</w:t>
        </w:r>
      </w:hyperlink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Портал проекта «Без срока давности. Военные преступления на новгород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ской земле в 1941 – 1944 годах»;</w:t>
      </w:r>
    </w:p>
    <w:p w14:paraId="2C0A11EA" w14:textId="26257487" w:rsidR="009F5019" w:rsidRPr="003602C9" w:rsidRDefault="00EB1D29" w:rsidP="009F50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2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catalog.gaorel.ru/2020-5</w:t>
        </w:r>
      </w:hyperlink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Виртуальная выставка Государственного архива Орловск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ой области «Без срока давности»;</w:t>
      </w:r>
    </w:p>
    <w:p w14:paraId="195E0A70" w14:textId="7D25DFE7" w:rsidR="009F5019" w:rsidRPr="003602C9" w:rsidRDefault="00EB1D29" w:rsidP="009F50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3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gaso.admin-smolensk.ru/virtualnye-vystavki/razdel-1-soderzhanie1/</w:t>
        </w:r>
      </w:hyperlink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Виртуальная выставка Государственного архива Смоленской области «Смоленщ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ина в годы оккупации 1941-1943»;</w:t>
      </w:r>
    </w:p>
    <w:p w14:paraId="47C328A7" w14:textId="66BCF498" w:rsidR="009F5019" w:rsidRPr="003602C9" w:rsidRDefault="00EB1D29" w:rsidP="009F50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4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stavarhiv.ru/deyatelnost/vystavki/istoriko-dokumentalnaya-vystavka-imya-tebe-pobeditel/</w:t>
        </w:r>
      </w:hyperlink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Виртуальная выставка Государственного архива Ставропольского края «Имя тебе - Победитель!»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FB70D3" w14:textId="68DC942E" w:rsidR="009F5019" w:rsidRPr="003602C9" w:rsidRDefault="00EB1D29" w:rsidP="009F50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5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tverarchive.ru/longdate/tepes.html</w:t>
        </w:r>
      </w:hyperlink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Акты по установлению 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и расследованию злодеяний немецко-фашистских захватчиков 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и их сообщников в городах и районах Калининской области. </w:t>
      </w:r>
    </w:p>
    <w:p w14:paraId="5D24268B" w14:textId="77777777" w:rsidR="009F5019" w:rsidRDefault="009F5019" w:rsidP="009F50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E77ECF" w14:textId="77777777" w:rsidR="009F5019" w:rsidRDefault="009F5019" w:rsidP="009F501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еоматериалы</w:t>
      </w:r>
    </w:p>
    <w:p w14:paraId="21F89CA6" w14:textId="76D5A660" w:rsidR="009F5019" w:rsidRPr="006910E5" w:rsidRDefault="00EB1D29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hyperlink r:id="rId36" w:history="1">
        <w:r w:rsidR="00B4510D" w:rsidRPr="00B4510D">
          <w:rPr>
            <w:rStyle w:val="a3"/>
            <w:rFonts w:ascii="Times New Roman" w:hAnsi="Times New Roman" w:cs="Times New Roman"/>
            <w:color w:val="auto"/>
            <w:sz w:val="28"/>
          </w:rPr>
          <w:t>https://www.youtube.com/watch?v=Z32_kOt10ts</w:t>
        </w:r>
      </w:hyperlink>
      <w:r w:rsidR="00B4510D" w:rsidRPr="00B4510D">
        <w:rPr>
          <w:rFonts w:ascii="Times New Roman" w:hAnsi="Times New Roman" w:cs="Times New Roman"/>
          <w:sz w:val="28"/>
        </w:rPr>
        <w:t> 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5019" w:rsidRPr="006910E5">
        <w:rPr>
          <w:rFonts w:ascii="Times New Roman" w:hAnsi="Times New Roman" w:cs="Times New Roman"/>
          <w:sz w:val="28"/>
        </w:rPr>
        <w:t>Документальный фильм «Без срока давност</w:t>
      </w:r>
      <w:r w:rsidR="00B4510D">
        <w:rPr>
          <w:rFonts w:ascii="Times New Roman" w:hAnsi="Times New Roman" w:cs="Times New Roman"/>
          <w:sz w:val="28"/>
        </w:rPr>
        <w:t>и. «Мертвая зона» и «Живой щит»;</w:t>
      </w:r>
    </w:p>
    <w:p w14:paraId="599E50CA" w14:textId="64931233" w:rsidR="009F5019" w:rsidRPr="00B4510D" w:rsidRDefault="009F5019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B4510D">
        <w:rPr>
          <w:rFonts w:ascii="Times New Roman" w:hAnsi="Times New Roman" w:cs="Times New Roman"/>
          <w:sz w:val="28"/>
        </w:rPr>
        <w:t xml:space="preserve"> </w:t>
      </w:r>
      <w:hyperlink r:id="rId37" w:history="1">
        <w:r w:rsidR="00B4510D" w:rsidRPr="00B4510D">
          <w:rPr>
            <w:rStyle w:val="a3"/>
            <w:rFonts w:ascii="Times New Roman" w:hAnsi="Times New Roman" w:cs="Times New Roman"/>
            <w:color w:val="auto"/>
            <w:sz w:val="28"/>
          </w:rPr>
          <w:t>https://www.youtube.com/watch?v=0rUhmlQBKFA</w:t>
        </w:r>
      </w:hyperlink>
      <w:r w:rsidR="00B4510D" w:rsidRPr="00B4510D">
        <w:rPr>
          <w:rFonts w:ascii="Times New Roman" w:hAnsi="Times New Roman" w:cs="Times New Roman"/>
          <w:sz w:val="28"/>
        </w:rPr>
        <w:t> </w:t>
      </w:r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4510D">
        <w:rPr>
          <w:rFonts w:ascii="Times New Roman" w:hAnsi="Times New Roman" w:cs="Times New Roman"/>
          <w:sz w:val="28"/>
        </w:rPr>
        <w:t>Документальный фильм «Без срока давности. Дети «</w:t>
      </w:r>
      <w:proofErr w:type="spellStart"/>
      <w:r w:rsidR="00B4510D">
        <w:rPr>
          <w:rFonts w:ascii="Times New Roman" w:hAnsi="Times New Roman" w:cs="Times New Roman"/>
          <w:sz w:val="28"/>
        </w:rPr>
        <w:t>Лебенсборна</w:t>
      </w:r>
      <w:proofErr w:type="spellEnd"/>
      <w:r w:rsidR="00B4510D">
        <w:rPr>
          <w:rFonts w:ascii="Times New Roman" w:hAnsi="Times New Roman" w:cs="Times New Roman"/>
          <w:sz w:val="28"/>
        </w:rPr>
        <w:t>»;</w:t>
      </w:r>
    </w:p>
    <w:p w14:paraId="298E2FF9" w14:textId="630D8588" w:rsidR="009F5019" w:rsidRPr="00B4510D" w:rsidRDefault="009F5019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B4510D">
        <w:rPr>
          <w:rFonts w:ascii="Times New Roman" w:hAnsi="Times New Roman" w:cs="Times New Roman"/>
          <w:sz w:val="28"/>
        </w:rPr>
        <w:t xml:space="preserve"> </w:t>
      </w:r>
      <w:hyperlink r:id="rId38" w:history="1">
        <w:r w:rsidR="00B4510D" w:rsidRPr="00B4510D">
          <w:rPr>
            <w:rStyle w:val="a3"/>
            <w:rFonts w:ascii="Times New Roman" w:hAnsi="Times New Roman" w:cs="Times New Roman"/>
            <w:color w:val="auto"/>
            <w:sz w:val="28"/>
          </w:rPr>
          <w:t>https://www.youtube.com/watch?v=UM4neIae2v4</w:t>
        </w:r>
      </w:hyperlink>
      <w:r w:rsidR="00B4510D" w:rsidRPr="00B4510D">
        <w:rPr>
          <w:rFonts w:ascii="Times New Roman" w:hAnsi="Times New Roman" w:cs="Times New Roman"/>
          <w:sz w:val="28"/>
        </w:rPr>
        <w:t> </w:t>
      </w:r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4510D">
        <w:rPr>
          <w:rFonts w:ascii="Times New Roman" w:hAnsi="Times New Roman" w:cs="Times New Roman"/>
          <w:sz w:val="28"/>
        </w:rPr>
        <w:t>Документальный фильм «Без срока давно</w:t>
      </w:r>
      <w:r w:rsidR="00B4510D">
        <w:rPr>
          <w:rFonts w:ascii="Times New Roman" w:hAnsi="Times New Roman" w:cs="Times New Roman"/>
          <w:sz w:val="28"/>
        </w:rPr>
        <w:t>сти. Пепел «Зимнего волшебства»;</w:t>
      </w:r>
    </w:p>
    <w:p w14:paraId="4ED32E16" w14:textId="6CB7A67A" w:rsidR="009F5019" w:rsidRPr="00B4510D" w:rsidRDefault="009F5019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B4510D">
        <w:rPr>
          <w:rFonts w:ascii="Times New Roman" w:hAnsi="Times New Roman" w:cs="Times New Roman"/>
          <w:sz w:val="28"/>
        </w:rPr>
        <w:t xml:space="preserve"> </w:t>
      </w:r>
      <w:hyperlink r:id="rId39" w:history="1">
        <w:r w:rsidR="00B4510D" w:rsidRPr="00B4510D">
          <w:rPr>
            <w:rStyle w:val="a3"/>
            <w:rFonts w:ascii="Times New Roman" w:hAnsi="Times New Roman" w:cs="Times New Roman"/>
            <w:color w:val="auto"/>
            <w:sz w:val="28"/>
          </w:rPr>
          <w:t>https://www.youtube.com/watch?v=_-YqnCw0hHM</w:t>
        </w:r>
      </w:hyperlink>
      <w:r w:rsidR="00B4510D" w:rsidRPr="00B4510D">
        <w:rPr>
          <w:rFonts w:ascii="Times New Roman" w:hAnsi="Times New Roman" w:cs="Times New Roman"/>
          <w:sz w:val="28"/>
        </w:rPr>
        <w:t> </w:t>
      </w:r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4510D">
        <w:rPr>
          <w:rFonts w:ascii="Times New Roman" w:hAnsi="Times New Roman" w:cs="Times New Roman"/>
          <w:sz w:val="28"/>
        </w:rPr>
        <w:t>Документальный фильм «Без сро</w:t>
      </w:r>
      <w:r w:rsidR="00B4510D">
        <w:rPr>
          <w:rFonts w:ascii="Times New Roman" w:hAnsi="Times New Roman" w:cs="Times New Roman"/>
          <w:sz w:val="28"/>
        </w:rPr>
        <w:t>ка давности. Да судимы будете!»;</w:t>
      </w:r>
    </w:p>
    <w:p w14:paraId="169BD88A" w14:textId="319D5756" w:rsidR="009F5019" w:rsidRPr="00B4510D" w:rsidRDefault="00EB1D29" w:rsidP="00EC28EC">
      <w:pPr>
        <w:pStyle w:val="a9"/>
        <w:numPr>
          <w:ilvl w:val="0"/>
          <w:numId w:val="10"/>
        </w:numPr>
        <w:suppressAutoHyphens/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hyperlink r:id="rId40" w:history="1">
        <w:r w:rsidR="00B4510D" w:rsidRPr="00B4510D">
          <w:rPr>
            <w:rStyle w:val="a3"/>
            <w:rFonts w:ascii="Times New Roman" w:hAnsi="Times New Roman" w:cs="Times New Roman"/>
            <w:color w:val="auto"/>
            <w:sz w:val="28"/>
          </w:rPr>
          <w:t>https://www.youtube.com/watch?v=luQjlrgRLhs&amp;t=179s</w:t>
        </w:r>
      </w:hyperlink>
      <w:r w:rsidR="00B4510D" w:rsidRPr="00B4510D">
        <w:rPr>
          <w:rFonts w:ascii="Times New Roman" w:hAnsi="Times New Roman" w:cs="Times New Roman"/>
          <w:sz w:val="28"/>
        </w:rPr>
        <w:t> </w:t>
      </w:r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EC28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EC28EC">
        <w:rPr>
          <w:rFonts w:ascii="Times New Roman" w:hAnsi="Times New Roman" w:cs="Times New Roman"/>
          <w:sz w:val="28"/>
        </w:rPr>
        <w:t>Документальн</w:t>
      </w:r>
      <w:r w:rsidR="009F5019" w:rsidRPr="00B4510D">
        <w:rPr>
          <w:rFonts w:ascii="Times New Roman" w:hAnsi="Times New Roman" w:cs="Times New Roman"/>
          <w:sz w:val="28"/>
        </w:rPr>
        <w:t xml:space="preserve">ый фильм «Без </w:t>
      </w:r>
      <w:r w:rsidR="00B4510D">
        <w:rPr>
          <w:rFonts w:ascii="Times New Roman" w:hAnsi="Times New Roman" w:cs="Times New Roman"/>
          <w:sz w:val="28"/>
        </w:rPr>
        <w:t>срока давности. Эшелоны смерти»;</w:t>
      </w:r>
    </w:p>
    <w:p w14:paraId="73CED1BD" w14:textId="457E1F85" w:rsidR="009F5019" w:rsidRPr="00B4510D" w:rsidRDefault="009F5019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6910E5">
        <w:rPr>
          <w:rFonts w:ascii="Times New Roman" w:hAnsi="Times New Roman" w:cs="Times New Roman"/>
          <w:sz w:val="28"/>
        </w:rPr>
        <w:lastRenderedPageBreak/>
        <w:t xml:space="preserve"> </w:t>
      </w:r>
      <w:hyperlink r:id="rId41" w:history="1">
        <w:r w:rsidR="00B4510D" w:rsidRPr="00B4510D">
          <w:rPr>
            <w:rStyle w:val="a3"/>
            <w:rFonts w:ascii="Times New Roman" w:hAnsi="Times New Roman" w:cs="Times New Roman"/>
            <w:color w:val="auto"/>
            <w:sz w:val="28"/>
          </w:rPr>
          <w:t>https://www.youtube.com/watch?v=MOqilGgXpzQ</w:t>
        </w:r>
      </w:hyperlink>
      <w:r w:rsidR="00B4510D" w:rsidRPr="00B4510D">
        <w:rPr>
          <w:rFonts w:ascii="Times New Roman" w:hAnsi="Times New Roman" w:cs="Times New Roman"/>
          <w:sz w:val="28"/>
        </w:rPr>
        <w:t> </w:t>
      </w:r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4510D">
        <w:rPr>
          <w:rFonts w:ascii="Times New Roman" w:hAnsi="Times New Roman" w:cs="Times New Roman"/>
          <w:sz w:val="28"/>
        </w:rPr>
        <w:t>Документальный фильм «Без срока давност</w:t>
      </w:r>
      <w:r w:rsidR="00B4510D" w:rsidRPr="00B4510D">
        <w:rPr>
          <w:rFonts w:ascii="Times New Roman" w:hAnsi="Times New Roman" w:cs="Times New Roman"/>
          <w:sz w:val="28"/>
        </w:rPr>
        <w:t>и. Крысиные тропы в Новый свет»;</w:t>
      </w:r>
    </w:p>
    <w:p w14:paraId="605134EC" w14:textId="085E52F8" w:rsidR="009F5019" w:rsidRPr="00B4510D" w:rsidRDefault="00EB1D29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hyperlink r:id="rId42" w:history="1">
        <w:r w:rsidR="00B4510D" w:rsidRPr="00B4510D">
          <w:rPr>
            <w:rStyle w:val="a3"/>
            <w:rFonts w:ascii="Times New Roman" w:hAnsi="Times New Roman" w:cs="Times New Roman"/>
            <w:color w:val="auto"/>
            <w:sz w:val="28"/>
          </w:rPr>
          <w:t>https://www.youtube.com/watch?v=GA3isyrFzRk</w:t>
        </w:r>
        <w:r w:rsidR="00B4510D" w:rsidRPr="00EC28EC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 </w:t>
        </w:r>
        <w:r w:rsidR="00B4510D" w:rsidRPr="00EC28E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–</w:t>
        </w:r>
      </w:hyperlink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5019" w:rsidRPr="00B4510D">
        <w:rPr>
          <w:rFonts w:ascii="Times New Roman" w:hAnsi="Times New Roman" w:cs="Times New Roman"/>
          <w:sz w:val="28"/>
        </w:rPr>
        <w:t>Документальный фильм «Без срока д</w:t>
      </w:r>
      <w:r w:rsidR="00B4510D" w:rsidRPr="00B4510D">
        <w:rPr>
          <w:rFonts w:ascii="Times New Roman" w:hAnsi="Times New Roman" w:cs="Times New Roman"/>
          <w:sz w:val="28"/>
        </w:rPr>
        <w:t>авности. Не сдать и не сдаться»;</w:t>
      </w:r>
    </w:p>
    <w:p w14:paraId="266825EA" w14:textId="53E6BEFE" w:rsidR="009F5019" w:rsidRPr="00B4510D" w:rsidRDefault="00EB1D29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hyperlink r:id="rId43" w:history="1">
        <w:r w:rsidR="00B4510D" w:rsidRPr="00B4510D">
          <w:rPr>
            <w:rStyle w:val="a3"/>
            <w:rFonts w:ascii="Times New Roman" w:hAnsi="Times New Roman" w:cs="Times New Roman"/>
            <w:color w:val="auto"/>
            <w:sz w:val="28"/>
          </w:rPr>
          <w:t>https://www.youtube.com/watch?v=NA-RuFmmzIs</w:t>
        </w:r>
      </w:hyperlink>
      <w:r w:rsidR="00B4510D" w:rsidRPr="00B4510D">
        <w:rPr>
          <w:rFonts w:ascii="Times New Roman" w:hAnsi="Times New Roman" w:cs="Times New Roman"/>
          <w:sz w:val="28"/>
        </w:rPr>
        <w:t> </w:t>
      </w:r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9F5019" w:rsidRPr="00B4510D">
        <w:rPr>
          <w:rFonts w:ascii="Times New Roman" w:hAnsi="Times New Roman" w:cs="Times New Roman"/>
          <w:sz w:val="28"/>
        </w:rPr>
        <w:t xml:space="preserve">Документальный фильм «Без срока давности. </w:t>
      </w:r>
      <w:r w:rsidR="00B4510D" w:rsidRPr="00B4510D">
        <w:rPr>
          <w:rFonts w:ascii="Times New Roman" w:hAnsi="Times New Roman" w:cs="Times New Roman"/>
          <w:sz w:val="28"/>
        </w:rPr>
        <w:t>Охота за крымскими сокровищами»;</w:t>
      </w:r>
    </w:p>
    <w:p w14:paraId="0483563B" w14:textId="2F1FD5B6" w:rsidR="009F5019" w:rsidRPr="00B4510D" w:rsidRDefault="00EB1D29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hyperlink r:id="rId44" w:history="1">
        <w:r w:rsidR="00B4510D" w:rsidRPr="00B4510D">
          <w:rPr>
            <w:rStyle w:val="a3"/>
            <w:rFonts w:ascii="Times New Roman" w:hAnsi="Times New Roman" w:cs="Times New Roman"/>
            <w:color w:val="auto"/>
            <w:sz w:val="28"/>
          </w:rPr>
          <w:t>https://www.youtube.com/watch?v=Rao1Okje_qw</w:t>
        </w:r>
      </w:hyperlink>
      <w:r w:rsidR="00B4510D" w:rsidRPr="00B4510D">
        <w:rPr>
          <w:rFonts w:ascii="Times New Roman" w:hAnsi="Times New Roman" w:cs="Times New Roman"/>
          <w:sz w:val="28"/>
        </w:rPr>
        <w:t> </w:t>
      </w:r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9F5019" w:rsidRPr="00B4510D">
        <w:rPr>
          <w:rFonts w:ascii="Times New Roman" w:hAnsi="Times New Roman" w:cs="Times New Roman"/>
          <w:sz w:val="28"/>
        </w:rPr>
        <w:t>Документальный фильм «Без ср</w:t>
      </w:r>
      <w:r w:rsidR="00B4510D" w:rsidRPr="00B4510D">
        <w:rPr>
          <w:rFonts w:ascii="Times New Roman" w:hAnsi="Times New Roman" w:cs="Times New Roman"/>
          <w:sz w:val="28"/>
        </w:rPr>
        <w:t>ока давности. Свои среди чужих»;</w:t>
      </w:r>
    </w:p>
    <w:p w14:paraId="3D8FCF34" w14:textId="1C6945C2" w:rsidR="009F5019" w:rsidRPr="00B4510D" w:rsidRDefault="009F5019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B4510D">
        <w:rPr>
          <w:rFonts w:ascii="Times New Roman" w:hAnsi="Times New Roman" w:cs="Times New Roman"/>
          <w:sz w:val="28"/>
        </w:rPr>
        <w:t xml:space="preserve"> </w:t>
      </w:r>
      <w:hyperlink r:id="rId45" w:history="1">
        <w:r w:rsidR="00B4510D" w:rsidRPr="00B4510D">
          <w:rPr>
            <w:rStyle w:val="a3"/>
            <w:rFonts w:ascii="Times New Roman" w:hAnsi="Times New Roman" w:cs="Times New Roman"/>
            <w:color w:val="auto"/>
            <w:sz w:val="28"/>
          </w:rPr>
          <w:t>https://www.youtube.com/watch?v=jfKUPcRyt5c</w:t>
        </w:r>
      </w:hyperlink>
      <w:r w:rsidR="00B4510D" w:rsidRPr="00B4510D">
        <w:rPr>
          <w:rFonts w:ascii="Times New Roman" w:hAnsi="Times New Roman" w:cs="Times New Roman"/>
          <w:sz w:val="28"/>
        </w:rPr>
        <w:t> </w:t>
      </w:r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4510D">
        <w:rPr>
          <w:rFonts w:ascii="Times New Roman" w:hAnsi="Times New Roman" w:cs="Times New Roman"/>
          <w:sz w:val="28"/>
        </w:rPr>
        <w:t xml:space="preserve">Документальный фильм «Без срока </w:t>
      </w:r>
      <w:r w:rsidR="00B4510D" w:rsidRPr="00B4510D">
        <w:rPr>
          <w:rFonts w:ascii="Times New Roman" w:hAnsi="Times New Roman" w:cs="Times New Roman"/>
          <w:sz w:val="28"/>
        </w:rPr>
        <w:t>давности. Открывая шкаф позора»;</w:t>
      </w:r>
    </w:p>
    <w:p w14:paraId="510CD974" w14:textId="38BEC4CF" w:rsidR="009F5019" w:rsidRPr="00B4510D" w:rsidRDefault="00EB1D29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hyperlink r:id="rId46" w:history="1">
        <w:r w:rsidR="00B4510D" w:rsidRPr="00B4510D">
          <w:rPr>
            <w:rStyle w:val="a3"/>
            <w:rFonts w:ascii="Times New Roman" w:hAnsi="Times New Roman"/>
            <w:color w:val="auto"/>
            <w:sz w:val="28"/>
            <w:szCs w:val="28"/>
          </w:rPr>
          <w:t>https://www.youtube.com/watch?v=MXQKaFfLqA8</w:t>
        </w:r>
      </w:hyperlink>
      <w:r w:rsidR="00B4510D" w:rsidRPr="00B4510D">
        <w:rPr>
          <w:rFonts w:ascii="Times New Roman" w:hAnsi="Times New Roman"/>
          <w:sz w:val="28"/>
          <w:szCs w:val="28"/>
        </w:rPr>
        <w:t> </w:t>
      </w:r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9F5019" w:rsidRPr="00B4510D">
        <w:rPr>
          <w:rFonts w:ascii="Times New Roman" w:hAnsi="Times New Roman"/>
          <w:sz w:val="28"/>
          <w:szCs w:val="28"/>
        </w:rPr>
        <w:t>Документаль</w:t>
      </w:r>
      <w:r w:rsidR="00B4510D" w:rsidRPr="00B4510D">
        <w:rPr>
          <w:rFonts w:ascii="Times New Roman" w:hAnsi="Times New Roman"/>
          <w:sz w:val="28"/>
          <w:szCs w:val="28"/>
        </w:rPr>
        <w:t>ный фильм «Нюрнберг. Свидетели»;</w:t>
      </w:r>
    </w:p>
    <w:p w14:paraId="74FF0FA1" w14:textId="66FC650E" w:rsidR="009F5019" w:rsidRPr="00B4510D" w:rsidRDefault="00EB1D29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hyperlink r:id="rId47" w:history="1">
        <w:r w:rsidR="00B4510D" w:rsidRPr="00B4510D">
          <w:rPr>
            <w:rStyle w:val="a3"/>
            <w:rFonts w:ascii="Times New Roman" w:hAnsi="Times New Roman"/>
            <w:color w:val="auto"/>
            <w:sz w:val="28"/>
            <w:szCs w:val="28"/>
          </w:rPr>
          <w:t>https://www.youtube.com/watch?v=mUMyC6eK6dI </w:t>
        </w:r>
        <w:r w:rsidR="00B4510D" w:rsidRPr="00B451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–</w:t>
        </w:r>
      </w:hyperlink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5019" w:rsidRPr="00B4510D">
        <w:rPr>
          <w:rFonts w:ascii="Times New Roman" w:hAnsi="Times New Roman"/>
          <w:sz w:val="28"/>
          <w:szCs w:val="28"/>
        </w:rPr>
        <w:t xml:space="preserve">Документальный </w:t>
      </w:r>
      <w:r w:rsidR="00B4510D" w:rsidRPr="00B4510D">
        <w:rPr>
          <w:rFonts w:ascii="Times New Roman" w:hAnsi="Times New Roman"/>
          <w:sz w:val="28"/>
          <w:szCs w:val="28"/>
        </w:rPr>
        <w:t>фильм «Нюрнберг. Казнь»;</w:t>
      </w:r>
    </w:p>
    <w:p w14:paraId="7807812E" w14:textId="423BFC0B" w:rsidR="009F5019" w:rsidRPr="00B4510D" w:rsidRDefault="00EB1D29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hyperlink r:id="rId48" w:history="1">
        <w:r w:rsidR="00B4510D" w:rsidRPr="00B4510D">
          <w:rPr>
            <w:rStyle w:val="a3"/>
            <w:rFonts w:ascii="Times New Roman" w:hAnsi="Times New Roman"/>
            <w:color w:val="auto"/>
            <w:sz w:val="28"/>
            <w:szCs w:val="28"/>
          </w:rPr>
          <w:t>https://www.youtube.com/watch?v=PhpHAmR170E</w:t>
        </w:r>
      </w:hyperlink>
      <w:r w:rsidR="00B4510D" w:rsidRPr="00B4510D">
        <w:rPr>
          <w:rFonts w:ascii="Times New Roman" w:hAnsi="Times New Roman"/>
          <w:sz w:val="28"/>
          <w:szCs w:val="28"/>
        </w:rPr>
        <w:t> </w:t>
      </w:r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9F5019" w:rsidRPr="00B4510D">
        <w:rPr>
          <w:rFonts w:ascii="Times New Roman" w:hAnsi="Times New Roman"/>
          <w:sz w:val="28"/>
          <w:szCs w:val="28"/>
        </w:rPr>
        <w:t>Документальный фильм «Нюрнберг. Банальность зла»</w:t>
      </w:r>
      <w:r w:rsidR="00B4510D" w:rsidRPr="00B4510D">
        <w:rPr>
          <w:rFonts w:ascii="Times New Roman" w:hAnsi="Times New Roman"/>
          <w:sz w:val="28"/>
          <w:szCs w:val="28"/>
        </w:rPr>
        <w:t>;</w:t>
      </w:r>
    </w:p>
    <w:p w14:paraId="52F3BEEA" w14:textId="4362D96D" w:rsidR="009F5019" w:rsidRPr="00B4510D" w:rsidRDefault="00EB1D29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hyperlink r:id="rId49" w:history="1">
        <w:r w:rsidR="00B4510D" w:rsidRPr="00B4510D">
          <w:rPr>
            <w:rStyle w:val="a3"/>
            <w:rFonts w:ascii="Times New Roman" w:hAnsi="Times New Roman"/>
            <w:color w:val="auto"/>
            <w:sz w:val="28"/>
            <w:szCs w:val="28"/>
          </w:rPr>
          <w:t>https://www.youtube.com/watch?v=9McRjUsIdM4</w:t>
        </w:r>
      </w:hyperlink>
      <w:r w:rsidR="00B4510D" w:rsidRPr="00B4510D">
        <w:rPr>
          <w:rFonts w:ascii="Times New Roman" w:hAnsi="Times New Roman"/>
          <w:sz w:val="28"/>
          <w:szCs w:val="28"/>
        </w:rPr>
        <w:t> </w:t>
      </w:r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9F5019" w:rsidRPr="00B4510D">
        <w:rPr>
          <w:rFonts w:ascii="Times New Roman" w:hAnsi="Times New Roman"/>
          <w:sz w:val="28"/>
          <w:szCs w:val="28"/>
        </w:rPr>
        <w:t>Документальный фильм «Нюрнберг. Чтобы помнил</w:t>
      </w:r>
      <w:r w:rsidR="00B4510D" w:rsidRPr="00B4510D">
        <w:rPr>
          <w:rFonts w:ascii="Times New Roman" w:hAnsi="Times New Roman"/>
          <w:sz w:val="28"/>
          <w:szCs w:val="28"/>
        </w:rPr>
        <w:t>и… Процесс глазами журналистов»;</w:t>
      </w:r>
    </w:p>
    <w:p w14:paraId="6BF004ED" w14:textId="0CEB44E3" w:rsidR="009F5019" w:rsidRPr="003602C9" w:rsidRDefault="00EB1D29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hyperlink r:id="rId50" w:history="1">
        <w:r w:rsidR="00D00E92" w:rsidRPr="00EC28EC">
          <w:rPr>
            <w:rStyle w:val="a3"/>
            <w:rFonts w:ascii="Times New Roman" w:hAnsi="Times New Roman"/>
            <w:color w:val="auto"/>
            <w:sz w:val="28"/>
            <w:szCs w:val="28"/>
          </w:rPr>
          <w:t>https://www.youtube.com/watch?v=_4guDBGKMY8</w:t>
        </w:r>
        <w:r w:rsidR="00D00E92" w:rsidRPr="00EC28EC">
          <w:rPr>
            <w:rStyle w:val="a3"/>
            <w:rFonts w:ascii="Times New Roman" w:hAnsi="Times New Roman"/>
            <w:sz w:val="28"/>
            <w:szCs w:val="28"/>
            <w:u w:val="none"/>
          </w:rPr>
          <w:t> </w:t>
        </w:r>
        <w:r w:rsidR="00D00E92" w:rsidRPr="00EC28EC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–</w:t>
        </w:r>
      </w:hyperlink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5019" w:rsidRPr="00B4510D">
        <w:rPr>
          <w:rFonts w:ascii="Times New Roman" w:hAnsi="Times New Roman"/>
          <w:sz w:val="28"/>
          <w:szCs w:val="28"/>
        </w:rPr>
        <w:t>Документальный фильм «Нюрнберг. Кровавые д</w:t>
      </w:r>
      <w:r w:rsidR="00B4510D" w:rsidRPr="00B4510D">
        <w:rPr>
          <w:rFonts w:ascii="Times New Roman" w:hAnsi="Times New Roman"/>
          <w:sz w:val="28"/>
          <w:szCs w:val="28"/>
        </w:rPr>
        <w:t>еньги. Суд над промышленни</w:t>
      </w:r>
      <w:r w:rsidR="00B4510D">
        <w:rPr>
          <w:rFonts w:ascii="Times New Roman" w:hAnsi="Times New Roman"/>
          <w:sz w:val="28"/>
          <w:szCs w:val="28"/>
        </w:rPr>
        <w:t>ками»;</w:t>
      </w:r>
    </w:p>
    <w:p w14:paraId="71F9E3D8" w14:textId="021CB893" w:rsidR="009F5019" w:rsidRPr="003602C9" w:rsidRDefault="009F5019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602C9">
        <w:rPr>
          <w:rStyle w:val="a3"/>
          <w:rFonts w:ascii="Times New Roman" w:hAnsi="Times New Roman"/>
          <w:color w:val="auto"/>
          <w:sz w:val="28"/>
          <w:szCs w:val="28"/>
        </w:rPr>
        <w:t>https://www.youtube.com/watch?v=AovkurcY8Dg</w:t>
      </w:r>
      <w:r w:rsidRPr="00360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602C9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3602C9">
        <w:rPr>
          <w:rFonts w:ascii="Times New Roman" w:hAnsi="Times New Roman"/>
          <w:sz w:val="28"/>
          <w:szCs w:val="28"/>
        </w:rPr>
        <w:t>Нюрнберг. П</w:t>
      </w:r>
      <w:r w:rsidR="00B4510D">
        <w:rPr>
          <w:rFonts w:ascii="Times New Roman" w:hAnsi="Times New Roman"/>
          <w:sz w:val="28"/>
          <w:szCs w:val="28"/>
        </w:rPr>
        <w:t>роцесс, которого могло не быть»;</w:t>
      </w:r>
    </w:p>
    <w:p w14:paraId="1AA6B71A" w14:textId="6FDD487A" w:rsidR="009F5019" w:rsidRPr="003602C9" w:rsidRDefault="00EB1D29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hyperlink r:id="rId51" w:history="1">
        <w:r w:rsidR="009F5019" w:rsidRPr="003602C9">
          <w:rPr>
            <w:rStyle w:val="a3"/>
            <w:rFonts w:ascii="Times New Roman" w:hAnsi="Times New Roman"/>
            <w:color w:val="auto"/>
            <w:sz w:val="28"/>
            <w:szCs w:val="28"/>
          </w:rPr>
          <w:t>http://victims.rusarchives.ru/dokumentalnyy-film-sud-narodov-csdf-1946-g</w:t>
        </w:r>
      </w:hyperlink>
      <w:r w:rsidR="009F5019" w:rsidRPr="003602C9">
        <w:rPr>
          <w:rFonts w:ascii="Times New Roman" w:hAnsi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hAnsi="Times New Roman"/>
          <w:sz w:val="28"/>
          <w:szCs w:val="28"/>
        </w:rPr>
        <w:t>«Документальный фильм «Суд народов». Из фондо</w:t>
      </w:r>
      <w:r w:rsidR="00B4510D">
        <w:rPr>
          <w:rFonts w:ascii="Times New Roman" w:hAnsi="Times New Roman"/>
          <w:sz w:val="28"/>
          <w:szCs w:val="28"/>
        </w:rPr>
        <w:t>в РГАКФД;</w:t>
      </w:r>
    </w:p>
    <w:p w14:paraId="08CB2E00" w14:textId="52A739FE" w:rsidR="009F5019" w:rsidRPr="003602C9" w:rsidRDefault="009F5019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4510D">
        <w:rPr>
          <w:rStyle w:val="a3"/>
          <w:rFonts w:ascii="Times New Roman" w:hAnsi="Times New Roman"/>
          <w:color w:val="auto"/>
          <w:sz w:val="28"/>
          <w:szCs w:val="28"/>
        </w:rPr>
        <w:t>http://victims.rusarchives.ru/na-processe-glavnykh-voennykh</w:t>
      </w:r>
      <w:r w:rsidR="00B4510D">
        <w:rPr>
          <w:rStyle w:val="a3"/>
          <w:rFonts w:ascii="Times New Roman" w:hAnsi="Times New Roman"/>
          <w:color w:val="auto"/>
          <w:sz w:val="28"/>
          <w:szCs w:val="28"/>
        </w:rPr>
        <w:t>-prestupnikov-v-nyurnberge-1946</w:t>
      </w:r>
      <w:r w:rsidRPr="003602C9">
        <w:rPr>
          <w:rFonts w:ascii="Times New Roman" w:hAnsi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602C9">
        <w:rPr>
          <w:rFonts w:ascii="Times New Roman" w:hAnsi="Times New Roman"/>
          <w:sz w:val="28"/>
          <w:szCs w:val="28"/>
        </w:rPr>
        <w:t>Фрагмент кинохроники из документального фильма «На процессе главных военных преступников</w:t>
      </w:r>
      <w:r w:rsidR="00B4510D">
        <w:rPr>
          <w:rFonts w:ascii="Times New Roman" w:hAnsi="Times New Roman"/>
          <w:sz w:val="28"/>
          <w:szCs w:val="28"/>
        </w:rPr>
        <w:t xml:space="preserve"> в Нюрнберге». Из фондов РГАКФД;</w:t>
      </w:r>
    </w:p>
    <w:p w14:paraId="75B06966" w14:textId="588B8379" w:rsidR="009F5019" w:rsidRPr="006910E5" w:rsidRDefault="00EB1D29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hyperlink r:id="rId52" w:history="1">
        <w:r w:rsidR="009F5019" w:rsidRPr="003602C9">
          <w:rPr>
            <w:rStyle w:val="a3"/>
            <w:rFonts w:ascii="Times New Roman" w:hAnsi="Times New Roman"/>
            <w:color w:val="auto"/>
            <w:sz w:val="28"/>
            <w:szCs w:val="28"/>
          </w:rPr>
          <w:t>http://victims.rusarchives.ru/dokumentalnyy-film-razrusheniya-proizvedennye-nemcami-na-territorii-sovetskogo-soyuza</w:t>
        </w:r>
      </w:hyperlink>
      <w:r w:rsidR="00B4510D">
        <w:rPr>
          <w:rFonts w:ascii="Times New Roman" w:hAnsi="Times New Roman"/>
          <w:sz w:val="28"/>
          <w:szCs w:val="28"/>
        </w:rPr>
        <w:t> 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4510D">
        <w:rPr>
          <w:rFonts w:ascii="Times New Roman" w:hAnsi="Times New Roman"/>
          <w:sz w:val="28"/>
          <w:szCs w:val="28"/>
        </w:rPr>
        <w:t>Д</w:t>
      </w:r>
      <w:r w:rsidR="009F5019" w:rsidRPr="003602C9">
        <w:rPr>
          <w:rFonts w:ascii="Times New Roman" w:hAnsi="Times New Roman"/>
          <w:sz w:val="28"/>
          <w:szCs w:val="28"/>
        </w:rPr>
        <w:t xml:space="preserve">окументальный фильм «Разрушения, произведенные немцами на территории Советского Союза. Представляется главным обвинителем от </w:t>
      </w:r>
      <w:r w:rsidR="009F5019" w:rsidRPr="006910E5">
        <w:rPr>
          <w:rFonts w:ascii="Times New Roman" w:hAnsi="Times New Roman"/>
          <w:sz w:val="28"/>
          <w:szCs w:val="28"/>
        </w:rPr>
        <w:t>СССР». Из фондов РГАКФД.</w:t>
      </w:r>
    </w:p>
    <w:p w14:paraId="0BC85F20" w14:textId="77777777" w:rsidR="009F5019" w:rsidRDefault="009F5019" w:rsidP="009F501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C82B5D" w14:textId="5A82AD1A" w:rsidR="00B10EB6" w:rsidRPr="006910E5" w:rsidRDefault="00B10EB6" w:rsidP="009F5019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B10EB6" w:rsidRPr="006910E5" w:rsidSect="001A71C5">
      <w:headerReference w:type="default" r:id="rId53"/>
      <w:headerReference w:type="first" r:id="rId54"/>
      <w:pgSz w:w="11906" w:h="16838"/>
      <w:pgMar w:top="1134" w:right="850" w:bottom="1134" w:left="1701" w:header="708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927DE" w14:textId="77777777" w:rsidR="00EB1D29" w:rsidRDefault="00EB1D29" w:rsidP="007734BC">
      <w:pPr>
        <w:spacing w:after="0" w:line="240" w:lineRule="auto"/>
      </w:pPr>
      <w:r>
        <w:separator/>
      </w:r>
    </w:p>
  </w:endnote>
  <w:endnote w:type="continuationSeparator" w:id="0">
    <w:p w14:paraId="77C2747B" w14:textId="77777777" w:rsidR="00EB1D29" w:rsidRDefault="00EB1D29" w:rsidP="0077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ヒラギノ角ゴ Pro W3">
    <w:panose1 w:val="00000000000000000000"/>
    <w:charset w:val="80"/>
    <w:family w:val="roman"/>
    <w:notTrueType/>
    <w:pitch w:val="default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78917" w14:textId="2F803794" w:rsidR="0061237C" w:rsidRPr="00F42E91" w:rsidRDefault="0061237C">
    <w:pPr>
      <w:pStyle w:val="ac"/>
      <w:jc w:val="right"/>
      <w:rPr>
        <w:rFonts w:ascii="Times New Roman" w:hAnsi="Times New Roman" w:cs="Times New Roman"/>
        <w:sz w:val="24"/>
      </w:rPr>
    </w:pPr>
  </w:p>
  <w:p w14:paraId="6ED9E876" w14:textId="77777777" w:rsidR="0061237C" w:rsidRDefault="006123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BA43A" w14:textId="77777777" w:rsidR="00EB1D29" w:rsidRDefault="00EB1D29" w:rsidP="007734BC">
      <w:pPr>
        <w:spacing w:after="0" w:line="240" w:lineRule="auto"/>
      </w:pPr>
      <w:r>
        <w:separator/>
      </w:r>
    </w:p>
  </w:footnote>
  <w:footnote w:type="continuationSeparator" w:id="0">
    <w:p w14:paraId="306D8654" w14:textId="77777777" w:rsidR="00EB1D29" w:rsidRDefault="00EB1D29" w:rsidP="00773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3611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B0C3776" w14:textId="7D2878B8" w:rsidR="00D876C3" w:rsidRPr="00D876C3" w:rsidRDefault="00D876C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D876C3">
          <w:rPr>
            <w:rFonts w:ascii="Times New Roman" w:hAnsi="Times New Roman" w:cs="Times New Roman"/>
            <w:sz w:val="28"/>
          </w:rPr>
          <w:fldChar w:fldCharType="begin"/>
        </w:r>
        <w:r w:rsidRPr="00D876C3">
          <w:rPr>
            <w:rFonts w:ascii="Times New Roman" w:hAnsi="Times New Roman" w:cs="Times New Roman"/>
            <w:sz w:val="28"/>
          </w:rPr>
          <w:instrText>PAGE   \* MERGEFORMAT</w:instrText>
        </w:r>
        <w:r w:rsidRPr="00D876C3">
          <w:rPr>
            <w:rFonts w:ascii="Times New Roman" w:hAnsi="Times New Roman" w:cs="Times New Roman"/>
            <w:sz w:val="28"/>
          </w:rPr>
          <w:fldChar w:fldCharType="separate"/>
        </w:r>
        <w:r w:rsidR="00142D87">
          <w:rPr>
            <w:rFonts w:ascii="Times New Roman" w:hAnsi="Times New Roman" w:cs="Times New Roman"/>
            <w:noProof/>
            <w:sz w:val="28"/>
          </w:rPr>
          <w:t>5</w:t>
        </w:r>
        <w:r w:rsidRPr="00D876C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3AC7F6C" w14:textId="77777777" w:rsidR="00597F7A" w:rsidRDefault="00597F7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41338" w14:textId="13E2A98D" w:rsidR="001A71C5" w:rsidRDefault="001A71C5">
    <w:pPr>
      <w:pStyle w:val="aa"/>
      <w:jc w:val="center"/>
    </w:pPr>
  </w:p>
  <w:p w14:paraId="388FAC43" w14:textId="77777777" w:rsidR="0076149B" w:rsidRDefault="0076149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31D0" w14:textId="77777777" w:rsidR="001A71C5" w:rsidRDefault="001A71C5">
    <w:pPr>
      <w:pStyle w:val="aa"/>
      <w:jc w:val="center"/>
    </w:pPr>
  </w:p>
  <w:p w14:paraId="1E66B076" w14:textId="77777777" w:rsidR="001A71C5" w:rsidRDefault="001A71C5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5835505"/>
      <w:docPartObj>
        <w:docPartGallery w:val="Page Numbers (Top of Page)"/>
        <w:docPartUnique/>
      </w:docPartObj>
    </w:sdtPr>
    <w:sdtContent>
      <w:p w14:paraId="54B912EC" w14:textId="3A194E30" w:rsidR="00142D87" w:rsidRDefault="00142D87">
        <w:pPr>
          <w:pStyle w:val="aa"/>
          <w:jc w:val="center"/>
        </w:pPr>
        <w:r w:rsidRPr="00142D87">
          <w:rPr>
            <w:rFonts w:ascii="Times New Roman" w:hAnsi="Times New Roman" w:cs="Times New Roman"/>
            <w:sz w:val="28"/>
          </w:rPr>
          <w:fldChar w:fldCharType="begin"/>
        </w:r>
        <w:r w:rsidRPr="00142D87">
          <w:rPr>
            <w:rFonts w:ascii="Times New Roman" w:hAnsi="Times New Roman" w:cs="Times New Roman"/>
            <w:sz w:val="28"/>
          </w:rPr>
          <w:instrText>PAGE   \* MERGEFORMAT</w:instrText>
        </w:r>
        <w:r w:rsidRPr="00142D87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3</w:t>
        </w:r>
        <w:r w:rsidRPr="00142D8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585C4BD" w14:textId="77777777" w:rsidR="00D876C3" w:rsidRDefault="00D876C3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6D3E7" w14:textId="7A8B6FD4" w:rsidR="001A71C5" w:rsidRPr="001A71C5" w:rsidRDefault="001A71C5">
    <w:pPr>
      <w:pStyle w:val="aa"/>
      <w:jc w:val="center"/>
      <w:rPr>
        <w:rFonts w:ascii="Times New Roman" w:hAnsi="Times New Roman" w:cs="Times New Roman"/>
        <w:sz w:val="28"/>
      </w:rPr>
    </w:pPr>
  </w:p>
  <w:p w14:paraId="42D36E38" w14:textId="77777777" w:rsidR="001A71C5" w:rsidRDefault="001A71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B676F"/>
    <w:multiLevelType w:val="hybridMultilevel"/>
    <w:tmpl w:val="C0D09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E6D91"/>
    <w:multiLevelType w:val="hybridMultilevel"/>
    <w:tmpl w:val="4B128178"/>
    <w:lvl w:ilvl="0" w:tplc="92B6B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2452"/>
    <w:multiLevelType w:val="hybridMultilevel"/>
    <w:tmpl w:val="3176D9CE"/>
    <w:lvl w:ilvl="0" w:tplc="92B6B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C35A19"/>
    <w:multiLevelType w:val="hybridMultilevel"/>
    <w:tmpl w:val="3306B816"/>
    <w:lvl w:ilvl="0" w:tplc="D3888F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57A2D"/>
    <w:multiLevelType w:val="hybridMultilevel"/>
    <w:tmpl w:val="BAD4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4760D"/>
    <w:multiLevelType w:val="hybridMultilevel"/>
    <w:tmpl w:val="43FA2130"/>
    <w:lvl w:ilvl="0" w:tplc="92B6B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264EBC"/>
    <w:multiLevelType w:val="hybridMultilevel"/>
    <w:tmpl w:val="B234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84C13"/>
    <w:multiLevelType w:val="multilevel"/>
    <w:tmpl w:val="81F62C1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130F6"/>
    <w:multiLevelType w:val="hybridMultilevel"/>
    <w:tmpl w:val="04742F68"/>
    <w:lvl w:ilvl="0" w:tplc="92B6B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A25C82"/>
    <w:multiLevelType w:val="multilevel"/>
    <w:tmpl w:val="5412A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75630"/>
    <w:multiLevelType w:val="hybridMultilevel"/>
    <w:tmpl w:val="5726E358"/>
    <w:lvl w:ilvl="0" w:tplc="92B6B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ED09DE"/>
    <w:multiLevelType w:val="multilevel"/>
    <w:tmpl w:val="5728EED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3436B"/>
    <w:multiLevelType w:val="hybridMultilevel"/>
    <w:tmpl w:val="B3685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2F7C0A"/>
    <w:multiLevelType w:val="hybridMultilevel"/>
    <w:tmpl w:val="6A3E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432FB"/>
    <w:multiLevelType w:val="hybridMultilevel"/>
    <w:tmpl w:val="B234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1214B"/>
    <w:multiLevelType w:val="hybridMultilevel"/>
    <w:tmpl w:val="22B62A90"/>
    <w:lvl w:ilvl="0" w:tplc="8A3CB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24290"/>
    <w:multiLevelType w:val="hybridMultilevel"/>
    <w:tmpl w:val="A5D0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32467"/>
    <w:multiLevelType w:val="hybridMultilevel"/>
    <w:tmpl w:val="2A5A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6"/>
  </w:num>
  <w:num w:numId="5">
    <w:abstractNumId w:val="4"/>
  </w:num>
  <w:num w:numId="6">
    <w:abstractNumId w:val="15"/>
  </w:num>
  <w:num w:numId="7">
    <w:abstractNumId w:val="14"/>
  </w:num>
  <w:num w:numId="8">
    <w:abstractNumId w:val="3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7"/>
  </w:num>
  <w:num w:numId="14">
    <w:abstractNumId w:val="10"/>
  </w:num>
  <w:num w:numId="15">
    <w:abstractNumId w:val="5"/>
  </w:num>
  <w:num w:numId="16">
    <w:abstractNumId w:val="2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6F6"/>
    <w:rsid w:val="000237B2"/>
    <w:rsid w:val="00027A78"/>
    <w:rsid w:val="0003792C"/>
    <w:rsid w:val="00045AC2"/>
    <w:rsid w:val="0006417D"/>
    <w:rsid w:val="00064C18"/>
    <w:rsid w:val="00074A77"/>
    <w:rsid w:val="00075842"/>
    <w:rsid w:val="00090DD4"/>
    <w:rsid w:val="000A63B5"/>
    <w:rsid w:val="000A7458"/>
    <w:rsid w:val="000D0276"/>
    <w:rsid w:val="000E5C36"/>
    <w:rsid w:val="000F5D63"/>
    <w:rsid w:val="00113D3E"/>
    <w:rsid w:val="001313D9"/>
    <w:rsid w:val="00142D87"/>
    <w:rsid w:val="00162749"/>
    <w:rsid w:val="001776DE"/>
    <w:rsid w:val="001838DD"/>
    <w:rsid w:val="001963DD"/>
    <w:rsid w:val="001A71C5"/>
    <w:rsid w:val="001A78D5"/>
    <w:rsid w:val="001B744F"/>
    <w:rsid w:val="001E463A"/>
    <w:rsid w:val="001E7802"/>
    <w:rsid w:val="001F2C0A"/>
    <w:rsid w:val="00204621"/>
    <w:rsid w:val="002057F2"/>
    <w:rsid w:val="00232D17"/>
    <w:rsid w:val="00256112"/>
    <w:rsid w:val="00264E0D"/>
    <w:rsid w:val="002A7D6F"/>
    <w:rsid w:val="002C27B0"/>
    <w:rsid w:val="0030441B"/>
    <w:rsid w:val="00336E22"/>
    <w:rsid w:val="00343334"/>
    <w:rsid w:val="003478DE"/>
    <w:rsid w:val="00352F77"/>
    <w:rsid w:val="003914D0"/>
    <w:rsid w:val="003C7D25"/>
    <w:rsid w:val="003D6C3C"/>
    <w:rsid w:val="003F0B26"/>
    <w:rsid w:val="003F57F3"/>
    <w:rsid w:val="00405A15"/>
    <w:rsid w:val="004139D0"/>
    <w:rsid w:val="00433DF5"/>
    <w:rsid w:val="00450330"/>
    <w:rsid w:val="0047259E"/>
    <w:rsid w:val="004726EE"/>
    <w:rsid w:val="004821FA"/>
    <w:rsid w:val="004A5CFD"/>
    <w:rsid w:val="004B389E"/>
    <w:rsid w:val="004D610E"/>
    <w:rsid w:val="00502572"/>
    <w:rsid w:val="00510C62"/>
    <w:rsid w:val="00530E75"/>
    <w:rsid w:val="005657E3"/>
    <w:rsid w:val="00597F7A"/>
    <w:rsid w:val="005D1609"/>
    <w:rsid w:val="005D54FC"/>
    <w:rsid w:val="005E5B84"/>
    <w:rsid w:val="005F298C"/>
    <w:rsid w:val="005F53AC"/>
    <w:rsid w:val="00603B2F"/>
    <w:rsid w:val="0061237C"/>
    <w:rsid w:val="00626F23"/>
    <w:rsid w:val="00632841"/>
    <w:rsid w:val="00634BB5"/>
    <w:rsid w:val="00642684"/>
    <w:rsid w:val="00646CFD"/>
    <w:rsid w:val="00674767"/>
    <w:rsid w:val="00676A04"/>
    <w:rsid w:val="006910E5"/>
    <w:rsid w:val="006E2B24"/>
    <w:rsid w:val="006E4999"/>
    <w:rsid w:val="006F5850"/>
    <w:rsid w:val="007023DF"/>
    <w:rsid w:val="007076F8"/>
    <w:rsid w:val="007165AC"/>
    <w:rsid w:val="00734D6E"/>
    <w:rsid w:val="0076149B"/>
    <w:rsid w:val="007734BC"/>
    <w:rsid w:val="007738D1"/>
    <w:rsid w:val="007D1F6B"/>
    <w:rsid w:val="007D6BC0"/>
    <w:rsid w:val="007E694D"/>
    <w:rsid w:val="007F0401"/>
    <w:rsid w:val="007F0652"/>
    <w:rsid w:val="007F4340"/>
    <w:rsid w:val="008019E0"/>
    <w:rsid w:val="00802D09"/>
    <w:rsid w:val="0081249A"/>
    <w:rsid w:val="008409E2"/>
    <w:rsid w:val="008527D2"/>
    <w:rsid w:val="00886E7C"/>
    <w:rsid w:val="00897730"/>
    <w:rsid w:val="008A3B62"/>
    <w:rsid w:val="008A77E7"/>
    <w:rsid w:val="008C45A8"/>
    <w:rsid w:val="008D2507"/>
    <w:rsid w:val="008E0753"/>
    <w:rsid w:val="00906852"/>
    <w:rsid w:val="00913DA2"/>
    <w:rsid w:val="009A25F6"/>
    <w:rsid w:val="009A4592"/>
    <w:rsid w:val="009C189B"/>
    <w:rsid w:val="009C56C6"/>
    <w:rsid w:val="009F2B1E"/>
    <w:rsid w:val="009F46F9"/>
    <w:rsid w:val="009F5019"/>
    <w:rsid w:val="00A165FC"/>
    <w:rsid w:val="00A25748"/>
    <w:rsid w:val="00A3559A"/>
    <w:rsid w:val="00A57703"/>
    <w:rsid w:val="00A618B4"/>
    <w:rsid w:val="00A632ED"/>
    <w:rsid w:val="00AA0156"/>
    <w:rsid w:val="00AB21E6"/>
    <w:rsid w:val="00AD66C0"/>
    <w:rsid w:val="00B10EB6"/>
    <w:rsid w:val="00B11084"/>
    <w:rsid w:val="00B123AD"/>
    <w:rsid w:val="00B4040E"/>
    <w:rsid w:val="00B4510D"/>
    <w:rsid w:val="00B66B72"/>
    <w:rsid w:val="00B6789B"/>
    <w:rsid w:val="00B756F6"/>
    <w:rsid w:val="00BC3F3B"/>
    <w:rsid w:val="00BE4D87"/>
    <w:rsid w:val="00BE6F6A"/>
    <w:rsid w:val="00BF7D22"/>
    <w:rsid w:val="00C030E9"/>
    <w:rsid w:val="00C22870"/>
    <w:rsid w:val="00C616A8"/>
    <w:rsid w:val="00C66D11"/>
    <w:rsid w:val="00CA21E7"/>
    <w:rsid w:val="00CB7AB4"/>
    <w:rsid w:val="00CC160A"/>
    <w:rsid w:val="00CD48F7"/>
    <w:rsid w:val="00CF4C47"/>
    <w:rsid w:val="00D00E92"/>
    <w:rsid w:val="00D03CDB"/>
    <w:rsid w:val="00D3121B"/>
    <w:rsid w:val="00D47A05"/>
    <w:rsid w:val="00D57C62"/>
    <w:rsid w:val="00D745BB"/>
    <w:rsid w:val="00D876C3"/>
    <w:rsid w:val="00D91C61"/>
    <w:rsid w:val="00D93214"/>
    <w:rsid w:val="00DB1638"/>
    <w:rsid w:val="00DB2AAC"/>
    <w:rsid w:val="00E07B33"/>
    <w:rsid w:val="00E12921"/>
    <w:rsid w:val="00E15D97"/>
    <w:rsid w:val="00E21E8B"/>
    <w:rsid w:val="00E423F3"/>
    <w:rsid w:val="00E53236"/>
    <w:rsid w:val="00E843B6"/>
    <w:rsid w:val="00E93461"/>
    <w:rsid w:val="00EA050F"/>
    <w:rsid w:val="00EB1D29"/>
    <w:rsid w:val="00EB2740"/>
    <w:rsid w:val="00EB6366"/>
    <w:rsid w:val="00EC28EC"/>
    <w:rsid w:val="00EC4040"/>
    <w:rsid w:val="00EE6F66"/>
    <w:rsid w:val="00EE7C82"/>
    <w:rsid w:val="00F06507"/>
    <w:rsid w:val="00F12422"/>
    <w:rsid w:val="00F27679"/>
    <w:rsid w:val="00F30DA3"/>
    <w:rsid w:val="00F42E91"/>
    <w:rsid w:val="00F46DE9"/>
    <w:rsid w:val="00F670F7"/>
    <w:rsid w:val="00F7131A"/>
    <w:rsid w:val="00F760E7"/>
    <w:rsid w:val="00F83D87"/>
    <w:rsid w:val="00F90F03"/>
    <w:rsid w:val="00FA3187"/>
    <w:rsid w:val="00FA3E3D"/>
    <w:rsid w:val="00FB580D"/>
    <w:rsid w:val="00FB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53312"/>
  <w15:chartTrackingRefBased/>
  <w15:docId w15:val="{BB8D746B-8B33-46AA-A209-AC19A03B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D1F6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1F6B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30E9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7734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734B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734BC"/>
    <w:rPr>
      <w:vertAlign w:val="superscript"/>
    </w:rPr>
  </w:style>
  <w:style w:type="paragraph" w:styleId="a8">
    <w:name w:val="No Spacing"/>
    <w:uiPriority w:val="1"/>
    <w:qFormat/>
    <w:rsid w:val="00E21E8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3478D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12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237C"/>
  </w:style>
  <w:style w:type="paragraph" w:styleId="ac">
    <w:name w:val="footer"/>
    <w:basedOn w:val="a"/>
    <w:link w:val="ad"/>
    <w:uiPriority w:val="99"/>
    <w:unhideWhenUsed/>
    <w:rsid w:val="00612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237C"/>
  </w:style>
  <w:style w:type="paragraph" w:styleId="ae">
    <w:name w:val="Balloon Text"/>
    <w:basedOn w:val="a"/>
    <w:link w:val="af"/>
    <w:uiPriority w:val="99"/>
    <w:semiHidden/>
    <w:unhideWhenUsed/>
    <w:rsid w:val="00802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02D09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64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614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pobediteli.ru/" TargetMode="External"/><Relationship Id="rId26" Type="http://schemas.openxmlformats.org/officeDocument/2006/relationships/hyperlink" Target="https://archive.admoblkaluga.ru/75_let_pobedy" TargetMode="External"/><Relationship Id="rId39" Type="http://schemas.openxmlformats.org/officeDocument/2006/relationships/hyperlink" Target="https://www.youtube.com/watch?v=_-YqnCw0hHM" TargetMode="External"/><Relationship Id="rId21" Type="http://schemas.openxmlformats.org/officeDocument/2006/relationships/hyperlink" Target="https://xn--90ag.xn--80aabgieomn8afgsnjq.xn--p1ai/" TargetMode="External"/><Relationship Id="rId34" Type="http://schemas.openxmlformats.org/officeDocument/2006/relationships/hyperlink" Target="http://www.stavarhiv.ru/deyatelnost/vystavki/istoriko-dokumentalnaya-vystavka-imya-tebe-pobeditel/" TargetMode="External"/><Relationship Id="rId42" Type="http://schemas.openxmlformats.org/officeDocument/2006/relationships/hyperlink" Target="https://www.youtube.com/watch?v=GA3isyrFzRk&#160;&#8211;" TargetMode="External"/><Relationship Id="rId47" Type="http://schemas.openxmlformats.org/officeDocument/2006/relationships/hyperlink" Target="https://www.youtube.com/watch?v=mUMyC6eK6dI&#160;&#8211;" TargetMode="External"/><Relationship Id="rId50" Type="http://schemas.openxmlformats.org/officeDocument/2006/relationships/hyperlink" Target="https://www.youtube.com/watch?v=_4guDBGKMY8&#160;&#8211;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militera.lib.ru/" TargetMode="External"/><Relationship Id="rId25" Type="http://schemas.openxmlformats.org/officeDocument/2006/relationships/hyperlink" Target="http://bsd.pskov.ru/" TargetMode="External"/><Relationship Id="rId33" Type="http://schemas.openxmlformats.org/officeDocument/2006/relationships/hyperlink" Target="https://gaso.admin-smolensk.ru/virtualnye-vystavki/razdel-1-soderzhanie1/" TargetMode="External"/><Relationship Id="rId38" Type="http://schemas.openxmlformats.org/officeDocument/2006/relationships/hyperlink" Target="https://www.youtube.com/watch?v=UM4neIae2v4" TargetMode="External"/><Relationship Id="rId46" Type="http://schemas.openxmlformats.org/officeDocument/2006/relationships/hyperlink" Target="https://www.youtube.com/watch?v=MXQKaFfLq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myat-naroda.ru/" TargetMode="External"/><Relationship Id="rId20" Type="http://schemas.openxmlformats.org/officeDocument/2006/relationships/hyperlink" Target="https://iremember.ru/" TargetMode="External"/><Relationship Id="rId29" Type="http://schemas.openxmlformats.org/officeDocument/2006/relationships/hyperlink" Target="http://www.arsvo.ru/75-let/" TargetMode="External"/><Relationship Id="rId41" Type="http://schemas.openxmlformats.org/officeDocument/2006/relationships/hyperlink" Target="https://www.youtube.com/watch?v=MOqilGgXpzQ" TargetMode="External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victory.rusarchives.ru/" TargetMode="External"/><Relationship Id="rId32" Type="http://schemas.openxmlformats.org/officeDocument/2006/relationships/hyperlink" Target="https://catalog.gaorel.ru/2020-5" TargetMode="External"/><Relationship Id="rId37" Type="http://schemas.openxmlformats.org/officeDocument/2006/relationships/hyperlink" Target="https://www.youtube.com/watch?v=0rUhmlQBKFA" TargetMode="External"/><Relationship Id="rId40" Type="http://schemas.openxmlformats.org/officeDocument/2006/relationships/hyperlink" Target="https://www.youtube.com/watch?v=luQjlrgRLhs&amp;t=179s" TargetMode="External"/><Relationship Id="rId45" Type="http://schemas.openxmlformats.org/officeDocument/2006/relationships/hyperlink" Target="https://www.youtube.com/watch?v=jfKUPcRyt5c" TargetMode="External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histrf.ru/biblioteka/articles/vielikaia-otiechiestviennaia-voina" TargetMode="External"/><Relationship Id="rId23" Type="http://schemas.openxmlformats.org/officeDocument/2006/relationships/hyperlink" Target="http://victims.rusarchives.ru/index.php/" TargetMode="External"/><Relationship Id="rId28" Type="http://schemas.openxmlformats.org/officeDocument/2006/relationships/hyperlink" Target="https://gavo.volgograd.ru/activity/virtualnye-vystavkii/?SECTION_ID=&amp;ELEMENT_ID=281184" TargetMode="External"/><Relationship Id="rId36" Type="http://schemas.openxmlformats.org/officeDocument/2006/relationships/hyperlink" Target="https://www.youtube.com/watch?v=Z32_kOt10ts" TargetMode="External"/><Relationship Id="rId49" Type="http://schemas.openxmlformats.org/officeDocument/2006/relationships/hyperlink" Target="https://www.youtube.com/watch?v=9McRjUsIdM4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ii-soldat.narod.ru/" TargetMode="External"/><Relationship Id="rId31" Type="http://schemas.openxmlformats.org/officeDocument/2006/relationships/hyperlink" Target="http://expo.novarchiv.org/expo/2020/03/" TargetMode="External"/><Relationship Id="rId44" Type="http://schemas.openxmlformats.org/officeDocument/2006/relationships/hyperlink" Target="https://www.youtube.com/watch?v=Rao1Okje_qw" TargetMode="External"/><Relationship Id="rId52" Type="http://schemas.openxmlformats.org/officeDocument/2006/relationships/hyperlink" Target="http://victims.rusarchives.ru/dokumentalnyy-film-razrusheniya-proizvedennye-nemcami-na-territorii-sovetskogo-soyu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abgieomn8afgsnjq.xn--p1ai/" TargetMode="External"/><Relationship Id="rId14" Type="http://schemas.openxmlformats.org/officeDocument/2006/relationships/hyperlink" Target="https://xn--80aabgieomn8afgsnjq.xn--p1ai/" TargetMode="External"/><Relationship Id="rId22" Type="http://schemas.openxmlformats.org/officeDocument/2006/relationships/hyperlink" Target="https://xn--90ag.xn--80aabgieomn8afgsnjq.xn--p1ai/" TargetMode="External"/><Relationship Id="rId27" Type="http://schemas.openxmlformats.org/officeDocument/2006/relationships/hyperlink" Target="https://pobeda71.ru/archive/bez-sroka-davnosti/" TargetMode="External"/><Relationship Id="rId30" Type="http://schemas.openxmlformats.org/officeDocument/2006/relationships/hyperlink" Target="http://archive.rkursk.ru/virtual_events/atrocity/" TargetMode="External"/><Relationship Id="rId35" Type="http://schemas.openxmlformats.org/officeDocument/2006/relationships/hyperlink" Target="http://tverarchive.ru/longdate/tepes.html" TargetMode="External"/><Relationship Id="rId43" Type="http://schemas.openxmlformats.org/officeDocument/2006/relationships/hyperlink" Target="https://www.youtube.com/watch?v=NA-RuFmmzIs" TargetMode="External"/><Relationship Id="rId48" Type="http://schemas.openxmlformats.org/officeDocument/2006/relationships/hyperlink" Target="https://www.youtube.com/watch?v=PhpHAmR170E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xn--80aabgieomn8afgsnjq.xn--p1ai/" TargetMode="External"/><Relationship Id="rId51" Type="http://schemas.openxmlformats.org/officeDocument/2006/relationships/hyperlink" Target="http://victims.rusarchives.ru/dokumentalnyy-film-sud-narodov-csdf-1946-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AC57-EBEC-4A81-9D24-202104F7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40</Words>
  <Characters>1733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kors.kpd@yandex.ru</dc:creator>
  <cp:keywords/>
  <dc:description/>
  <cp:lastModifiedBy>User</cp:lastModifiedBy>
  <cp:revision>3</cp:revision>
  <cp:lastPrinted>2022-06-08T14:46:00Z</cp:lastPrinted>
  <dcterms:created xsi:type="dcterms:W3CDTF">2022-08-10T14:47:00Z</dcterms:created>
  <dcterms:modified xsi:type="dcterms:W3CDTF">2022-08-11T06:22:00Z</dcterms:modified>
</cp:coreProperties>
</file>